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08292264" w14:textId="274E91DB" w:rsidR="009C6FFD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33059" w:history="1">
            <w:r w:rsidR="009C6FFD" w:rsidRPr="009271B2">
              <w:rPr>
                <w:rStyle w:val="Hyperlink"/>
                <w:noProof/>
              </w:rPr>
              <w:t>1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Installing Chromedriver.exe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59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2D19077C" w14:textId="3D0A8425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0" w:history="1">
            <w:r w:rsidR="009C6FFD" w:rsidRPr="009271B2">
              <w:rPr>
                <w:rStyle w:val="Hyperlink"/>
                <w:noProof/>
              </w:rPr>
              <w:t>Check for Chromedriver in the system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0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7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3440D985" w14:textId="35C4BF4B" w:rsidR="009C6FF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61" w:history="1">
            <w:r w:rsidR="009C6FFD" w:rsidRPr="009271B2">
              <w:rPr>
                <w:rStyle w:val="Hyperlink"/>
                <w:noProof/>
              </w:rPr>
              <w:t>2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Installing Google Chrome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1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9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36E58302" w14:textId="52D1058E" w:rsidR="009C6FF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62" w:history="1">
            <w:r w:rsidR="009C6FFD" w:rsidRPr="009271B2">
              <w:rPr>
                <w:rStyle w:val="Hyperlink"/>
                <w:noProof/>
              </w:rPr>
              <w:t>3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Configuring the configuration file(config.json)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2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11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1DDFA657" w14:textId="23E7049D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3" w:history="1">
            <w:r w:rsidR="009C6FFD" w:rsidRPr="009271B2">
              <w:rPr>
                <w:rStyle w:val="Hyperlink"/>
                <w:noProof/>
              </w:rPr>
              <w:t>Explanation of config.json parameters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3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13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27FD1D71" w14:textId="7BAA56C3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4" w:history="1">
            <w:r w:rsidR="009C6FFD" w:rsidRPr="009271B2">
              <w:rPr>
                <w:rStyle w:val="Hyperlink"/>
                <w:noProof/>
              </w:rPr>
              <w:t>Adding a new device for automated collation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4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15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345F369E" w14:textId="2CF7A33D" w:rsidR="009C6FF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5" w:history="1">
            <w:r w:rsidR="009C6FFD" w:rsidRPr="009271B2">
              <w:rPr>
                <w:rStyle w:val="Hyperlink"/>
                <w:noProof/>
              </w:rPr>
              <w:t>Formatting rules to follow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5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15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43BF1893" w14:textId="588D4CC7" w:rsidR="009C6FF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6" w:history="1">
            <w:r w:rsidR="009C6FFD" w:rsidRPr="009271B2">
              <w:rPr>
                <w:rStyle w:val="Hyperlink"/>
                <w:noProof/>
              </w:rPr>
              <w:t>Step-by-step guide to add new device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6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16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151E9CB1" w14:textId="45240CF6" w:rsidR="009C6FF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7" w:history="1">
            <w:r w:rsidR="009C6FFD" w:rsidRPr="009271B2">
              <w:rPr>
                <w:rStyle w:val="Hyperlink"/>
                <w:noProof/>
              </w:rPr>
              <w:t>Mistakes that might be easily made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7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0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526DEB3F" w14:textId="4DE9564F" w:rsidR="009C6FF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68" w:history="1">
            <w:r w:rsidR="009C6FFD" w:rsidRPr="009271B2">
              <w:rPr>
                <w:rStyle w:val="Hyperlink"/>
                <w:noProof/>
              </w:rPr>
              <w:t>4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Running the automated collation program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8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1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5DE6AB86" w14:textId="351C0F52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69" w:history="1">
            <w:r w:rsidR="009C6FFD" w:rsidRPr="009271B2">
              <w:rPr>
                <w:rStyle w:val="Hyperlink"/>
                <w:noProof/>
              </w:rPr>
              <w:t>Check whether the automation program is running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69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2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754F1323" w14:textId="41E43FB6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70" w:history="1">
            <w:r w:rsidR="009C6FFD" w:rsidRPr="009271B2">
              <w:rPr>
                <w:rStyle w:val="Hyperlink"/>
                <w:noProof/>
              </w:rPr>
              <w:t>Restarting the program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0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3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759E0F49" w14:textId="4F17B272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71" w:history="1">
            <w:r w:rsidR="009C6FFD" w:rsidRPr="009271B2">
              <w:rPr>
                <w:rStyle w:val="Hyperlink"/>
                <w:noProof/>
              </w:rPr>
              <w:t>PC limitations that will result in errors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1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4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4BBD612D" w14:textId="05D232D7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72" w:history="1">
            <w:r w:rsidR="009C6FFD" w:rsidRPr="009271B2">
              <w:rPr>
                <w:rStyle w:val="Hyperlink"/>
                <w:noProof/>
              </w:rPr>
              <w:t>Result of the automated collation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2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4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3B45C65A" w14:textId="000C4392" w:rsidR="009C6FF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73" w:history="1">
            <w:r w:rsidR="009C6FFD" w:rsidRPr="009271B2">
              <w:rPr>
                <w:rStyle w:val="Hyperlink"/>
                <w:noProof/>
              </w:rPr>
              <w:t>5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Error fixing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3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7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7ED73DB6" w14:textId="0D4F2DA5" w:rsidR="009C6F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233074" w:history="1">
            <w:r w:rsidR="009C6FFD" w:rsidRPr="009271B2">
              <w:rPr>
                <w:rStyle w:val="Hyperlink"/>
                <w:noProof/>
              </w:rPr>
              <w:t>Types of errors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4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9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22677936" w14:textId="7F74AF7D" w:rsidR="009C6FF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75" w:history="1">
            <w:r w:rsidR="009C6FFD" w:rsidRPr="009271B2">
              <w:rPr>
                <w:rStyle w:val="Hyperlink"/>
                <w:noProof/>
              </w:rPr>
              <w:t>1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JSON Formatting Error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5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9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76A1DD76" w14:textId="32367A06" w:rsidR="009C6FF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76" w:history="1">
            <w:r w:rsidR="009C6FFD" w:rsidRPr="009271B2">
              <w:rPr>
                <w:rStyle w:val="Hyperlink"/>
                <w:noProof/>
              </w:rPr>
              <w:t>a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Directory error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6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29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3AB9F7B2" w14:textId="04AEE1B1" w:rsidR="009C6FF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77" w:history="1">
            <w:r w:rsidR="009C6FFD" w:rsidRPr="009271B2">
              <w:rPr>
                <w:rStyle w:val="Hyperlink"/>
                <w:noProof/>
              </w:rPr>
              <w:t>b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Missing comma(,)/quotation mark(“)/colon(:)/curly bracket({})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7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30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0B603D03" w14:textId="70E3D97C" w:rsidR="009C6FF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78" w:history="1">
            <w:r w:rsidR="009C6FFD" w:rsidRPr="009271B2">
              <w:rPr>
                <w:rStyle w:val="Hyperlink"/>
                <w:noProof/>
              </w:rPr>
              <w:t>2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Invalid Configuration Error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8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32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06114B4C" w14:textId="16F388D1" w:rsidR="009C6FF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79" w:history="1">
            <w:r w:rsidR="009C6FFD" w:rsidRPr="009271B2">
              <w:rPr>
                <w:rStyle w:val="Hyperlink"/>
                <w:noProof/>
              </w:rPr>
              <w:t>a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Invalid IP address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79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32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608266B8" w14:textId="10ABD74D" w:rsidR="009C6FF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80" w:history="1">
            <w:r w:rsidR="009C6FFD" w:rsidRPr="009271B2">
              <w:rPr>
                <w:rStyle w:val="Hyperlink"/>
                <w:noProof/>
              </w:rPr>
              <w:t>b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Invalid password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80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32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05AB7EF5" w14:textId="5311C0DD" w:rsidR="009C6FF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233081" w:history="1">
            <w:r w:rsidR="009C6FFD" w:rsidRPr="009271B2">
              <w:rPr>
                <w:rStyle w:val="Hyperlink"/>
                <w:noProof/>
              </w:rPr>
              <w:t>c.</w:t>
            </w:r>
            <w:r w:rsidR="009C6FFD">
              <w:rPr>
                <w:rFonts w:eastAsiaTheme="minorEastAsia"/>
                <w:noProof/>
              </w:rPr>
              <w:tab/>
            </w:r>
            <w:r w:rsidR="009C6FFD" w:rsidRPr="009271B2">
              <w:rPr>
                <w:rStyle w:val="Hyperlink"/>
                <w:noProof/>
              </w:rPr>
              <w:t>Invalid slot name</w:t>
            </w:r>
            <w:r w:rsidR="009C6FFD">
              <w:rPr>
                <w:noProof/>
                <w:webHidden/>
              </w:rPr>
              <w:tab/>
            </w:r>
            <w:r w:rsidR="009C6FFD">
              <w:rPr>
                <w:noProof/>
                <w:webHidden/>
              </w:rPr>
              <w:fldChar w:fldCharType="begin"/>
            </w:r>
            <w:r w:rsidR="009C6FFD">
              <w:rPr>
                <w:noProof/>
                <w:webHidden/>
              </w:rPr>
              <w:instrText xml:space="preserve"> PAGEREF _Toc135233081 \h </w:instrText>
            </w:r>
            <w:r w:rsidR="009C6FFD">
              <w:rPr>
                <w:noProof/>
                <w:webHidden/>
              </w:rPr>
            </w:r>
            <w:r w:rsidR="009C6FFD">
              <w:rPr>
                <w:noProof/>
                <w:webHidden/>
              </w:rPr>
              <w:fldChar w:fldCharType="separate"/>
            </w:r>
            <w:r w:rsidR="009C6FFD">
              <w:rPr>
                <w:noProof/>
                <w:webHidden/>
              </w:rPr>
              <w:t>33</w:t>
            </w:r>
            <w:r w:rsidR="009C6FFD">
              <w:rPr>
                <w:noProof/>
                <w:webHidden/>
              </w:rPr>
              <w:fldChar w:fldCharType="end"/>
            </w:r>
          </w:hyperlink>
        </w:p>
        <w:p w14:paraId="37651CE3" w14:textId="1F3235E0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5233061"/>
      <w:bookmarkStart w:id="1" w:name="_Toc135233059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6A15C4">
                <wp:simplePos x="0" y="0"/>
                <wp:positionH relativeFrom="column">
                  <wp:posOffset>4540250</wp:posOffset>
                </wp:positionH>
                <wp:positionV relativeFrom="paragraph">
                  <wp:posOffset>793750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191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62.5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DtS1J03QAA&#10;AAsBAAAPAAAAAAAAAAAAAAAAANcEAABkcnMvZG93bnJldi54bWxQSwUGAAAAAAQABADzAAAA4QUA&#10;AAAA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3AD3F98F">
                <wp:simplePos x="0" y="0"/>
                <wp:positionH relativeFrom="margin">
                  <wp:posOffset>1250950</wp:posOffset>
                </wp:positionH>
                <wp:positionV relativeFrom="paragraph">
                  <wp:posOffset>773430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E17D" id="Rectangle 1400703420" o:spid="_x0000_s1026" style="position:absolute;margin-left:98.5pt;margin-top:60.9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Cruwiv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0394A140">
                <wp:simplePos x="0" y="0"/>
                <wp:positionH relativeFrom="margin">
                  <wp:posOffset>4889500</wp:posOffset>
                </wp:positionH>
                <wp:positionV relativeFrom="paragraph">
                  <wp:posOffset>557530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7" type="#_x0000_t202" style="position:absolute;left:0;text-align:left;margin-left:385pt;margin-top:43.9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FAB3F1" wp14:editId="67D61E62">
            <wp:extent cx="3975100" cy="2724150"/>
            <wp:effectExtent l="0" t="0" r="6350" b="0"/>
            <wp:docPr id="7261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3449" name=""/>
                    <pic:cNvPicPr/>
                  </pic:nvPicPr>
                  <pic:blipFill rotWithShape="1">
                    <a:blip r:embed="rId9"/>
                    <a:srcRect l="17841" t="8737" r="15278" b="9781"/>
                    <a:stretch/>
                  </pic:blipFill>
                  <pic:spPr bwMode="auto">
                    <a:xfrm>
                      <a:off x="0" y="0"/>
                      <a:ext cx="3975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8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0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29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sLdfpd0AAAAHAQAADwAAAAAAAAAAAAAAAABsBAAAZHJzL2Rvd25yZXYueG1sUEsFBgAAAAAEAAQA&#10;8wAAAHYFAAAAAA==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1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0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Bh&#10;S2Ho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1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LP8&#10;Dx4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3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2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CE&#10;Is3f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3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 xml:space="preserve">Pre-requisites for installing </w:t>
      </w:r>
      <w:proofErr w:type="spellStart"/>
      <w:r>
        <w:rPr>
          <w:color w:val="auto"/>
        </w:rPr>
        <w:t>Chromedriver</w:t>
      </w:r>
      <w:proofErr w:type="spellEnd"/>
    </w:p>
    <w:p w14:paraId="6BE6CBB3" w14:textId="5DC6A475" w:rsidR="005E1E99" w:rsidRDefault="005E1E99" w:rsidP="005E1E99">
      <w:pPr>
        <w:pStyle w:val="Heading2"/>
        <w:ind w:left="720"/>
      </w:pPr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>Navigate to the folder where the file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4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aA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EUC6m8jagjoSXQiTHOn5kNEB/uJsICk2PPzcC9Sc2Y+OKL+ZLxZJu9lZLK8qcvAysr2MCCcJ&#10;igbibDI3Met9ouaOVtOazNpLJ6eWSWKZ99NzSBq+9HPWy6Nd/wY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DCF9oA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>Navigate to the folder where the files 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16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>Click on the white space on the right of th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5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omDQIAAPw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8+XVjOxUQlQvtz2G+FGBZcmoOdJSM7o4PoQ4pr6kpGIO7rUxebHGsb7mq8Vs&#10;Mc4FRjcpmNKyxNTWIDsKEkccxskocJlldSR9Gm1rfl2mb1RMIuODa3KRKLQZberZuBM7iZCRmjjs&#10;BqYb6iPdTWTtoHkmuhBGOdLzIaMD/MVZT1Ksefh5EKg4M58cUb6azudJu9mZL5YzcvAysruMCCcJ&#10;igbibDS3Met9pOaWVtPqzNprJ6eWSWKZ99NzSBq+9HPW66P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IQ9&#10;OiYNAgAA/A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>Click on the white space on the right of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16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>The directory will then be highlighted in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6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>The directory will then be highlighted in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17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>Right-click on the highlighted directory and click on ’Copy’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7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PKV&#10;2RU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>Right-click on the highlighted directory and click on ’Copy’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18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8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M3EsOn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39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H3PeH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75463CA6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3B3969">
                              <w:t>The</w:t>
                            </w:r>
                            <w:r w:rsidRPr="00DE387E">
                              <w:t xml:space="preserve">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0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kEA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nELl1Ocu1BnFEwD6Mh8QHhpgP/i5IezdjQ8PPIvKREf7Qo+u28qpJ786FavkWFiL+O7K8j&#10;zHKEQkaUjNttzI7PpN09DmensmwvnUw9o8mymtODSC6+Puesl2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4dQC&#10;5BACAAD+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44C149AF" w14:textId="75463CA6" w:rsidR="005E1E99" w:rsidRPr="00DE387E" w:rsidRDefault="005E1E99" w:rsidP="005E1E99">
                      <w:r w:rsidRPr="00DE387E">
                        <w:t xml:space="preserve">2. </w:t>
                      </w:r>
                      <w:r w:rsidR="003B3969">
                        <w:t>The</w:t>
                      </w:r>
                      <w:r w:rsidRPr="00DE387E">
                        <w:t xml:space="preserve">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1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JkEQIAAP4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QLZVelykmsP4oyCeRgNiQ8INx34X5T0aMaGhp9H5iUl+qNF0W/ny2Vybz4sq7eoEPHXkf11&#10;hFmOUMiIknG7jdnxmbS7x+HsVJbtpZOpZzRZVnN6EMnF1+ec9fJsN78B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FWG&#10;AmQ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2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iG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6nqZkpMKW2yOpIPH0Wf0&#10;LmjTof/FWU8eq3n4uQcvOdMfLWl5M53PkynzYb54S8yZv4xsLyNgBUHVPHI2bu9jNnLiHNwdab5R&#10;WY6XTk49k3eySiefJ3NenvNfL69x/Rs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AcX6I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3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1aCGc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7272AB8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4B478785" wp14:editId="32DB7BB8">
                <wp:simplePos x="0" y="0"/>
                <wp:positionH relativeFrom="margin">
                  <wp:posOffset>4483100</wp:posOffset>
                </wp:positionH>
                <wp:positionV relativeFrom="paragraph">
                  <wp:posOffset>960120</wp:posOffset>
                </wp:positionV>
                <wp:extent cx="1854200" cy="1404620"/>
                <wp:effectExtent l="0" t="0" r="12700" b="27305"/>
                <wp:wrapNone/>
                <wp:docPr id="1117832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D221" w14:textId="5DF1DBD0" w:rsidR="003B3969" w:rsidRPr="00DE387E" w:rsidRDefault="003B3969" w:rsidP="003B3969">
                            <w:r>
                              <w:t>Right-click on the Command Prompt App and click ‘Run as administrato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78785" id="_x0000_s1044" type="#_x0000_t202" style="position:absolute;left:0;text-align:left;margin-left:353pt;margin-top:75.6pt;width:14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tVEA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" filled="f" strokecolor="black [3213]">
                <v:textbox style="mso-fit-shape-to-text:t">
                  <w:txbxContent>
                    <w:p w14:paraId="560CD221" w14:textId="5DF1DBD0" w:rsidR="003B3969" w:rsidRPr="00DE387E" w:rsidRDefault="003B3969" w:rsidP="003B3969">
                      <w:r>
                        <w:t>Right-click on the Command Prompt App and click ‘Run as administrato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5FDB6CD" wp14:editId="4A41975D">
                <wp:simplePos x="0" y="0"/>
                <wp:positionH relativeFrom="margin">
                  <wp:posOffset>469900</wp:posOffset>
                </wp:positionH>
                <wp:positionV relativeFrom="paragraph">
                  <wp:posOffset>412115</wp:posOffset>
                </wp:positionV>
                <wp:extent cx="1714500" cy="965200"/>
                <wp:effectExtent l="0" t="0" r="19050" b="25400"/>
                <wp:wrapNone/>
                <wp:docPr id="1904948673" name="Rectangle 190494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B82B" id="Rectangle 1904948673" o:spid="_x0000_s1026" style="position:absolute;margin-left:37pt;margin-top:32.45pt;width:135pt;height:76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Xafg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CD79E2" wp14:editId="31306E87">
            <wp:extent cx="3924300" cy="3428599"/>
            <wp:effectExtent l="0" t="0" r="0" b="635"/>
            <wp:docPr id="110023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7234" name=""/>
                    <pic:cNvPicPr/>
                  </pic:nvPicPr>
                  <pic:blipFill rotWithShape="1">
                    <a:blip r:embed="rId20"/>
                    <a:srcRect l="3846" t="5698" r="35257" b="-285"/>
                    <a:stretch/>
                  </pic:blipFill>
                  <pic:spPr bwMode="auto">
                    <a:xfrm>
                      <a:off x="0" y="0"/>
                      <a:ext cx="3927063" cy="343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5161" w14:textId="17AEB717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1FDE8ED1" wp14:editId="73E180A1">
                <wp:simplePos x="0" y="0"/>
                <wp:positionH relativeFrom="margin">
                  <wp:posOffset>4699000</wp:posOffset>
                </wp:positionH>
                <wp:positionV relativeFrom="paragraph">
                  <wp:posOffset>763270</wp:posOffset>
                </wp:positionV>
                <wp:extent cx="1854200" cy="1404620"/>
                <wp:effectExtent l="0" t="0" r="12700" b="27305"/>
                <wp:wrapNone/>
                <wp:docPr id="133113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38AE" w14:textId="73030FA1" w:rsidR="003B3969" w:rsidRPr="00DE387E" w:rsidRDefault="003B3969" w:rsidP="003B3969">
                            <w:r>
                              <w:t>The Administrator Command Prompt should be displayed, with C:\WINDOWS\system32 as the direc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E8ED1" id="_x0000_s1045" type="#_x0000_t202" style="position:absolute;left:0;text-align:left;margin-left:370pt;margin-top:60.1pt;width:146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WjEQ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" filled="f" strokecolor="black [3213]">
                <v:textbox style="mso-fit-shape-to-text:t">
                  <w:txbxContent>
                    <w:p w14:paraId="174638AE" w14:textId="73030FA1" w:rsidR="003B3969" w:rsidRPr="00DE387E" w:rsidRDefault="003B3969" w:rsidP="003B3969">
                      <w:r>
                        <w:t>The Administrator Command Prompt should be displayed, with C:\WINDOWS\system32 as the direc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CFAD1B1" wp14:editId="0F4A218E">
                <wp:simplePos x="0" y="0"/>
                <wp:positionH relativeFrom="margin">
                  <wp:posOffset>457200</wp:posOffset>
                </wp:positionH>
                <wp:positionV relativeFrom="paragraph">
                  <wp:posOffset>0</wp:posOffset>
                </wp:positionV>
                <wp:extent cx="1708150" cy="469900"/>
                <wp:effectExtent l="0" t="0" r="25400" b="25400"/>
                <wp:wrapNone/>
                <wp:docPr id="1094611400" name="Rectangle 109461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E7F3" id="Rectangle 1094611400" o:spid="_x0000_s1026" style="position:absolute;margin-left:36pt;margin-top:0;width:134.5pt;height:37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90764F" wp14:editId="4E6D79B9">
            <wp:extent cx="4152900" cy="2355850"/>
            <wp:effectExtent l="0" t="0" r="0" b="6350"/>
            <wp:docPr id="153445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4366" name=""/>
                    <pic:cNvPicPr/>
                  </pic:nvPicPr>
                  <pic:blipFill rotWithShape="1">
                    <a:blip r:embed="rId21"/>
                    <a:srcRect l="6411" t="11206" r="23718" b="18329"/>
                    <a:stretch/>
                  </pic:blipFill>
                  <pic:spPr bwMode="auto">
                    <a:xfrm>
                      <a:off x="0" y="0"/>
                      <a:ext cx="41529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1F89D" w14:textId="28000506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6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533378" wp14:editId="4650C5A5">
            <wp:extent cx="4146550" cy="2368550"/>
            <wp:effectExtent l="0" t="0" r="6350" b="0"/>
            <wp:docPr id="104155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8115" name=""/>
                    <pic:cNvPicPr/>
                  </pic:nvPicPr>
                  <pic:blipFill rotWithShape="1">
                    <a:blip r:embed="rId22"/>
                    <a:srcRect l="12393" t="21273" r="17842" b="7882"/>
                    <a:stretch/>
                  </pic:blipFill>
                  <pic:spPr bwMode="auto">
                    <a:xfrm>
                      <a:off x="0" y="0"/>
                      <a:ext cx="41465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364EA103" w:rsidR="003B3969" w:rsidRDefault="003B3969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60F6E357">
                <wp:simplePos x="0" y="0"/>
                <wp:positionH relativeFrom="column">
                  <wp:posOffset>1143000</wp:posOffset>
                </wp:positionH>
                <wp:positionV relativeFrom="paragraph">
                  <wp:posOffset>320675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9D2B" id="Rectangle 207" o:spid="_x0000_s1026" style="position:absolute;margin-left:90pt;margin-top:25.25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k8Pd9wAAAAJ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>and press Enter</w:t>
                            </w:r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7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>and press Enter</w:t>
                      </w:r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A12E9" wp14:editId="1E4D225B">
            <wp:extent cx="4146550" cy="2362200"/>
            <wp:effectExtent l="0" t="0" r="6350" b="0"/>
            <wp:docPr id="62943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9404" name=""/>
                    <pic:cNvPicPr/>
                  </pic:nvPicPr>
                  <pic:blipFill rotWithShape="1">
                    <a:blip r:embed="rId23"/>
                    <a:srcRect l="12393" t="21463" r="17842" b="7881"/>
                    <a:stretch/>
                  </pic:blipFill>
                  <pic:spPr bwMode="auto">
                    <a:xfrm>
                      <a:off x="0" y="0"/>
                      <a:ext cx="41465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13D81FEE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3D4BB04C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8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BB73684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673B" id="Rectangle 210" o:spid="_x0000_s1026" style="position:absolute;margin-left:36pt;margin-top:36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2F9D54" wp14:editId="5EB336CD">
            <wp:extent cx="4140200" cy="2330450"/>
            <wp:effectExtent l="0" t="0" r="0" b="0"/>
            <wp:docPr id="30718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5065" name=""/>
                    <pic:cNvPicPr/>
                  </pic:nvPicPr>
                  <pic:blipFill rotWithShape="1">
                    <a:blip r:embed="rId24"/>
                    <a:srcRect l="12500" t="21842" r="17842" b="8452"/>
                    <a:stretch/>
                  </pic:blipFill>
                  <pic:spPr bwMode="auto">
                    <a:xfrm>
                      <a:off x="0" y="0"/>
                      <a:ext cx="41402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305EE59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9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3I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D1DD11" wp14:editId="7234FE61">
            <wp:extent cx="4165600" cy="2381250"/>
            <wp:effectExtent l="0" t="0" r="6350" b="0"/>
            <wp:docPr id="164396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69025" name=""/>
                    <pic:cNvPicPr/>
                  </pic:nvPicPr>
                  <pic:blipFill rotWithShape="1">
                    <a:blip r:embed="rId25"/>
                    <a:srcRect l="19230" t="18044" r="10684" b="10731"/>
                    <a:stretch/>
                  </pic:blipFill>
                  <pic:spPr bwMode="auto">
                    <a:xfrm>
                      <a:off x="0" y="0"/>
                      <a:ext cx="4165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5CDE3718" w:rsidR="000C2801" w:rsidRDefault="00AF3927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50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449794B0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51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HByEGw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7D971FE8">
                <wp:simplePos x="0" y="0"/>
                <wp:positionH relativeFrom="column">
                  <wp:posOffset>2921000</wp:posOffset>
                </wp:positionH>
                <wp:positionV relativeFrom="paragraph">
                  <wp:posOffset>1021080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3C31" id="Rectangle 467010075" o:spid="_x0000_s1026" style="position:absolute;margin-left:230pt;margin-top:80.4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7757E94">
                <wp:simplePos x="0" y="0"/>
                <wp:positionH relativeFrom="column">
                  <wp:posOffset>469900</wp:posOffset>
                </wp:positionH>
                <wp:positionV relativeFrom="paragraph">
                  <wp:posOffset>1116330</wp:posOffset>
                </wp:positionV>
                <wp:extent cx="1244600" cy="158750"/>
                <wp:effectExtent l="0" t="0" r="12700" b="12700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404F0" id="Rectangle 969589178" o:spid="_x0000_s1026" style="position:absolute;margin-left:37pt;margin-top:87.9pt;width:98pt;height:12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E98923" wp14:editId="7143C364">
            <wp:extent cx="4292600" cy="2387600"/>
            <wp:effectExtent l="0" t="0" r="0" b="0"/>
            <wp:docPr id="9683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3506" name=""/>
                    <pic:cNvPicPr/>
                  </pic:nvPicPr>
                  <pic:blipFill rotWithShape="1">
                    <a:blip r:embed="rId26"/>
                    <a:srcRect l="18269" t="14435" r="9509" b="14150"/>
                    <a:stretch/>
                  </pic:blipFill>
                  <pic:spPr bwMode="auto">
                    <a:xfrm>
                      <a:off x="0" y="0"/>
                      <a:ext cx="42926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>You can exit the terminal after ensuring that the directory has been add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2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DTkT&#10;pR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>You can exit the terminal after ensuring that the directory has been added successfu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6CAC6E3B" w14:textId="60141B61" w:rsidR="005E1E99" w:rsidRPr="005E1E99" w:rsidRDefault="005E1E99" w:rsidP="005E1E99"/>
    <w:p w14:paraId="79863DA8" w14:textId="16767DDD" w:rsidR="0099576C" w:rsidRDefault="0099576C" w:rsidP="0099576C">
      <w:pPr>
        <w:pStyle w:val="Heading2"/>
        <w:ind w:left="720"/>
      </w:pPr>
      <w:r>
        <w:t>Installing WinRAR</w:t>
      </w:r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7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3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Cug8vO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4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3Z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5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Mv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>Scroll down and click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6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>Scroll down and click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>Download will begin automatically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7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+NrA&#10;Yw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>Download will begin automatically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r>
        <w:t>Check for Google Chrome version</w:t>
      </w:r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8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Fs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P0sXU5ybUEcUTAPoyHxAeGmA/+Hkh7N2NDwe8+8pER/sSj69bSqknvzoZp/QIWIv4xs&#10;LyPMcoRCRpSM23XMjs+k3S0OZ6OybC+dnHpGk2U1Tw8iufjynLNenu3qCQ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UNShbB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9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60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HzEE2H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61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K5zfZf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2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ma2/Vv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3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Gg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iMFVSk4qbKA5kA4Io8/o&#10;XdCmA/zNWU8eq3n4tROoODOfHGl5M53PkynzYb64IuYMzyOb84hwkqBqHjkbt/cxGzlxDv6ONF/r&#10;LMdrJ8eeyTtZpaPPkznPz/mv19e4eg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Esa0a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2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4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KnDTxg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5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EDgIAAP0DAAAOAAAAZHJzL2Uyb0RvYy54bWysU11v2yAUfZ+0/4B4X+ykSZtYcaouXadJ&#10;3YfU7QcQwDEacBmQ2Nmv7wW7abS9TfMDAt/Lufece1jf9kaTo/RBga3pdFJSIi0Hoey+pj++P7xb&#10;Uh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6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directed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7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directed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croll down using the scroll bar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8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croll down using the scroll bar on the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9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70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71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Ba1uEc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644792EA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40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2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3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ei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5bqq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DEVV6I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4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h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+t0Ocm1B3FGwTyMhsQHhJsO/C9KejRjQ8PPI/OSEv3Roug31WKR3JuDxXI1x8BfZ/bX&#10;GWY5QiEjSsbtLmbHj9rc4XBalWV76WTqGU2W1ZweRHLxdZxPvTzb7W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Ay&#10;Ilth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5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DglTWX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6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7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vCq4Zh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fter the download finishes, click on the ^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8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pQEA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fter the download finishes, click on the ^ 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Show in Folder’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9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Show in Folder’ o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your Downloads directory with the downloaded chromedriver_win32.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80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your Downloads directory with the downloaded chromedriver_win32.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6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81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7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Extract Here’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2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A2&#10;7beb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Extract Here’ o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48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se 2 files should be extr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3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ORa&#10;2W0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se 2 files should be extrac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49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4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kiTmcw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50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loca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5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NMEAIAAP0DAAAOAAAAZHJzL2Uyb0RvYy54bWysU11v2yAUfZ+0/4B4X2xnS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JTyUV1VZWY4pibv19ez/NUClY/33Y+xE8SDEmbhnocakZnh4cQUzesfj6Silm4V1rnwWpL+oYu&#10;59P5yAu0EimZjmWLyY325MDQHHEYmWHi8pRREf2plWnookzf6JgkxkcrcpHIlB732Ii2J3WSIKM0&#10;cdgORAkkt0yXk1pbEEfUy8PoR3w/uOnA/6akRy82NPzaMy8p0Z8tar6sZrNk3hzM5tdTDPxlZnuZ&#10;YZYjFDKiZNxuYjb8qM0tzqZVWbaXTk49o8eymqf3kEx8GedTL692/Qc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bBMzTB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locate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ste the copied chromedriver.exe into the folder as shown and you are done for this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6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ste the copied chromedriver.exe into the folder as shown and you are done for this st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2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2" w:name="_Toc135233060"/>
      <w:r>
        <w:t xml:space="preserve">Check for </w:t>
      </w:r>
      <w:proofErr w:type="spellStart"/>
      <w:r>
        <w:t>Chromedriver</w:t>
      </w:r>
      <w:proofErr w:type="spellEnd"/>
      <w:r>
        <w:t xml:space="preserve"> in the system</w:t>
      </w:r>
      <w:bookmarkEnd w:id="2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7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a+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nKF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FWk&#10;lr4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8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9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LNnfNz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90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Zy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+uShwkJQJD86qsVos8lYLXz9nOh/hBgiFpw6jHoWZ0fnwMMXXD6+dfUjELW6V1Hqy2pGf0&#10;ZrlY5oSLiFERfaeVYfS6TN/ohETyvW1ycuRKj3ssoO3EOhEdKcdhNxDVMLqqUnJSYQfNCXXwMPoM&#10;3wVuOvC/KOnRY4yGnwfuJSX6o0Utb+ZVlUyZD9XyLTIn/jKyu4xwKxCK0UjJuL2P2ciJc3B3qPlW&#10;ZTleOpl6Ru9klSafJ3NenvNfL69x8x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Tmrmcv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91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dMEgIAAP4DAAAOAAAAZHJzL2Uyb0RvYy54bWysU9uO2yAQfa/Uf0C8N3aiON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VVVhSGBsviyXq0UeS8Hr5+vOh/hBgiFpw6jHqWZ4fnwMMbXD6+eUVM3CTmmdJ6stGRi9&#10;rRbVRAy0alMwpWWPya325MjRHc1+ooaB6yyjIhpUK8PoTZm+yTJJjfe2zUUiV3raYyPanuVJikza&#10;xLEZiWoZXVXpcpKrgfaEgnmYDIkPCDc9+F+UDGhGRsPPA/eSEv3Roui38+UyuTcflt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Dt&#10;LQdM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>’ into command prompt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2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qKkMEB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>’ into command prompt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4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3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B6&#10;HmLm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5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P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4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mW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pbpcpJrB+KEgnkYDYkPCDcd+D+U9GjGhobfB+YlJfqzRdFvplWV3JsP1fw9KkT8dWR3&#10;HWGWIxQyomTcbmJ2fCbt7nA4W5Vle+7k3DOaLKt5fhDJxdfnnPX8bNd/AQ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E7RJlh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6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92B5" w14:textId="77777777" w:rsidR="001A5E64" w:rsidRDefault="001A5E64" w:rsidP="00840C61"/>
    <w:p w14:paraId="1E9E1D48" w14:textId="7CAB87F9" w:rsidR="00595CAE" w:rsidRDefault="00603D88" w:rsidP="00595CAE">
      <w:pPr>
        <w:pStyle w:val="Heading1"/>
        <w:numPr>
          <w:ilvl w:val="0"/>
          <w:numId w:val="7"/>
        </w:numPr>
        <w:rPr>
          <w:color w:val="auto"/>
        </w:rPr>
      </w:pPr>
      <w:bookmarkStart w:id="3" w:name="_Toc135233062"/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FA8138" wp14:editId="305A7E92">
                <wp:simplePos x="0" y="0"/>
                <wp:positionH relativeFrom="page">
                  <wp:posOffset>5441950</wp:posOffset>
                </wp:positionH>
                <wp:positionV relativeFrom="paragraph">
                  <wp:posOffset>260350</wp:posOffset>
                </wp:positionV>
                <wp:extent cx="1784350" cy="1073150"/>
                <wp:effectExtent l="0" t="0" r="25400" b="12700"/>
                <wp:wrapNone/>
                <wp:docPr id="10623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0E" w14:textId="7FA2AB45" w:rsidR="00603D88" w:rsidRPr="00617595" w:rsidRDefault="00AE6376" w:rsidP="00603D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138" id="_x0000_s1095" type="#_x0000_t202" style="position:absolute;left:0;text-align:left;margin-left:428.5pt;margin-top:20.5pt;width:140.5pt;height:84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mJEAIAAP4DAAAOAAAAZHJzL2Uyb0RvYy54bWysU9tu2zAMfR+wfxD0vthOkzYx4hRdug4D&#10;ugvQ7QMUSY6FSaImKbGzry8lp2mwvQ3zg0Ca1CF5eLS6HYwmB+mDAtvQalJSIi0HoeyuoT++P7xb&#10;UB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" filled="f" strokecolor="black [3213]">
                <v:textbox>
                  <w:txbxContent>
                    <w:p w14:paraId="061EE30E" w14:textId="7FA2AB45" w:rsidR="00603D88" w:rsidRPr="00617595" w:rsidRDefault="00AE6376" w:rsidP="00603D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AE" w:rsidRPr="00595CAE">
        <w:rPr>
          <w:color w:val="auto"/>
        </w:rPr>
        <w:t>Configuring the configuration file(</w:t>
      </w:r>
      <w:proofErr w:type="spellStart"/>
      <w:proofErr w:type="gramStart"/>
      <w:r w:rsidR="00595CAE" w:rsidRPr="00595CAE">
        <w:rPr>
          <w:color w:val="auto"/>
        </w:rPr>
        <w:t>config.json</w:t>
      </w:r>
      <w:proofErr w:type="spellEnd"/>
      <w:proofErr w:type="gramEnd"/>
      <w:r w:rsidR="00595CAE" w:rsidRPr="00595CAE">
        <w:rPr>
          <w:color w:val="auto"/>
        </w:rPr>
        <w:t>)</w:t>
      </w:r>
      <w:bookmarkEnd w:id="3"/>
    </w:p>
    <w:p w14:paraId="6E30BACB" w14:textId="7848E055" w:rsidR="00603D88" w:rsidRDefault="00603D88" w:rsidP="00603D88">
      <w:pPr>
        <w:pStyle w:val="ListParagraph"/>
      </w:pPr>
    </w:p>
    <w:p w14:paraId="5E7AED9D" w14:textId="391227F1" w:rsidR="00603D88" w:rsidRDefault="00603D88" w:rsidP="00603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6627D" wp14:editId="7B77D00F">
                <wp:simplePos x="0" y="0"/>
                <wp:positionH relativeFrom="margin">
                  <wp:posOffset>1435100</wp:posOffset>
                </wp:positionH>
                <wp:positionV relativeFrom="paragraph">
                  <wp:posOffset>5715</wp:posOffset>
                </wp:positionV>
                <wp:extent cx="336550" cy="533400"/>
                <wp:effectExtent l="0" t="0" r="25400" b="19050"/>
                <wp:wrapNone/>
                <wp:docPr id="1176761929" name="Rectangle 117676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CE6" id="Rectangle 1176761929" o:spid="_x0000_s1026" style="position:absolute;margin-left:113pt;margin-top:.45pt;width:26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E6376">
        <w:rPr>
          <w:noProof/>
        </w:rPr>
        <w:drawing>
          <wp:inline distT="0" distB="0" distL="0" distR="0" wp14:anchorId="08930A0B" wp14:editId="0BF4F209">
            <wp:extent cx="3324225" cy="552450"/>
            <wp:effectExtent l="0" t="0" r="9525" b="0"/>
            <wp:docPr id="96446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40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7F" w14:textId="4FA70EDC" w:rsidR="00AE6376" w:rsidRDefault="00AE6376" w:rsidP="00603D88">
      <w:pPr>
        <w:pStyle w:val="ListParagraph"/>
      </w:pPr>
    </w:p>
    <w:p w14:paraId="2E58220C" w14:textId="41A804A5" w:rsidR="00603D88" w:rsidRPr="00603D88" w:rsidRDefault="00603D88" w:rsidP="00603D88"/>
    <w:p w14:paraId="09B02F25" w14:textId="36E75032" w:rsidR="00134178" w:rsidRP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C06D08" wp14:editId="39860949">
                <wp:simplePos x="0" y="0"/>
                <wp:positionH relativeFrom="margin">
                  <wp:posOffset>4705350</wp:posOffset>
                </wp:positionH>
                <wp:positionV relativeFrom="paragraph">
                  <wp:posOffset>832485</wp:posOffset>
                </wp:positionV>
                <wp:extent cx="1790700" cy="1404620"/>
                <wp:effectExtent l="0" t="0" r="1905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B62D" w14:textId="493250D5" w:rsidR="00134178" w:rsidRPr="00DE387E" w:rsidRDefault="00134178" w:rsidP="00134178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6D08" id="_x0000_s1096" type="#_x0000_t202" style="position:absolute;margin-left:370.5pt;margin-top:65.55pt;width:141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AhtPCg4AAAAAwBAAAPAAAAAAAAAAAAAAAAAGsEAABkcnMvZG93bnJldi54bWxQSwUGAAAAAAQA&#10;BADzAAAAeAUAAAAA&#10;" filled="f" strokecolor="black [3213]">
                <v:textbox style="mso-fit-shape-to-text:t">
                  <w:txbxContent>
                    <w:p w14:paraId="7E0FB62D" w14:textId="493250D5" w:rsidR="00134178" w:rsidRPr="00DE387E" w:rsidRDefault="00134178" w:rsidP="00134178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2FC60CF" wp14:editId="071ACC74">
            <wp:extent cx="4357897" cy="2990850"/>
            <wp:effectExtent l="0" t="0" r="5080" b="0"/>
            <wp:docPr id="707507220" name="Picture 70750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58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18D" w14:textId="6C17CF8D" w:rsidR="00595CAE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C190CB" wp14:editId="582CCA8F">
                <wp:simplePos x="0" y="0"/>
                <wp:positionH relativeFrom="margin">
                  <wp:posOffset>4616450</wp:posOffset>
                </wp:positionH>
                <wp:positionV relativeFrom="paragraph">
                  <wp:posOffset>800735</wp:posOffset>
                </wp:positionV>
                <wp:extent cx="1790700" cy="1404620"/>
                <wp:effectExtent l="0" t="0" r="19050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1199" w14:textId="338B60FA" w:rsidR="00134178" w:rsidRPr="00DE387E" w:rsidRDefault="00134178" w:rsidP="00134178">
                            <w:r>
                              <w:t>Right-click on the ‘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’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90CB" id="_x0000_s1097" type="#_x0000_t202" style="position:absolute;margin-left:363.5pt;margin-top:63.05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" filled="f" strokecolor="black [3213]">
                <v:textbox style="mso-fit-shape-to-text:t">
                  <w:txbxContent>
                    <w:p w14:paraId="2C0F1199" w14:textId="338B60FA" w:rsidR="00134178" w:rsidRPr="00DE387E" w:rsidRDefault="00134178" w:rsidP="00134178">
                      <w:r>
                        <w:t>Right-click on the ‘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’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8823733" wp14:editId="5A578779">
            <wp:extent cx="4349750" cy="2992628"/>
            <wp:effectExtent l="0" t="0" r="0" b="0"/>
            <wp:docPr id="203178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3496" name=""/>
                    <pic:cNvPicPr/>
                  </pic:nvPicPr>
                  <pic:blipFill rotWithShape="1">
                    <a:blip r:embed="rId59"/>
                    <a:srcRect l="19552" r="13676" b="18329"/>
                    <a:stretch/>
                  </pic:blipFill>
                  <pic:spPr bwMode="auto">
                    <a:xfrm>
                      <a:off x="0" y="0"/>
                      <a:ext cx="4355341" cy="29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9F0C" w14:textId="7873570A" w:rsid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C54A6C" wp14:editId="2E8D174D">
                <wp:simplePos x="0" y="0"/>
                <wp:positionH relativeFrom="margin">
                  <wp:posOffset>4464050</wp:posOffset>
                </wp:positionH>
                <wp:positionV relativeFrom="paragraph">
                  <wp:posOffset>833120</wp:posOffset>
                </wp:positionV>
                <wp:extent cx="1790700" cy="1404620"/>
                <wp:effectExtent l="0" t="0" r="19050" b="203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3BF" w14:textId="7C0E7106" w:rsidR="00134178" w:rsidRPr="00DE387E" w:rsidRDefault="00134178" w:rsidP="00134178">
                            <w:r>
                              <w:t>Navigate to ‘Open with’ option and click on ‘Notepa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4A6C" id="_x0000_s1098" type="#_x0000_t202" style="position:absolute;margin-left:351.5pt;margin-top:65.6pt;width:14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Yt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" filled="f" strokecolor="black [3213]">
                <v:textbox style="mso-fit-shape-to-text:t">
                  <w:txbxContent>
                    <w:p w14:paraId="4384E3BF" w14:textId="7C0E7106" w:rsidR="00134178" w:rsidRPr="00DE387E" w:rsidRDefault="00134178" w:rsidP="00134178">
                      <w:r>
                        <w:t>Navigate to ‘Open with’ option and click on ‘Notepa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7BDF0747" wp14:editId="0213BC3C">
            <wp:extent cx="4349750" cy="2936774"/>
            <wp:effectExtent l="0" t="0" r="0" b="0"/>
            <wp:docPr id="143157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5857" name=""/>
                    <pic:cNvPicPr/>
                  </pic:nvPicPr>
                  <pic:blipFill rotWithShape="1">
                    <a:blip r:embed="rId60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356701" cy="29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202" w14:textId="14299D06" w:rsid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F4781C" wp14:editId="276CAB20">
                <wp:simplePos x="0" y="0"/>
                <wp:positionH relativeFrom="margin">
                  <wp:posOffset>4178300</wp:posOffset>
                </wp:positionH>
                <wp:positionV relativeFrom="paragraph">
                  <wp:posOffset>350520</wp:posOffset>
                </wp:positionV>
                <wp:extent cx="1790700" cy="1404620"/>
                <wp:effectExtent l="0" t="0" r="19050" b="2032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A6F9" w14:textId="16380EE9" w:rsidR="00134178" w:rsidRPr="00DE387E" w:rsidRDefault="00134178" w:rsidP="00134178">
                            <w:r>
                              <w:t>You should see this display after going through the step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781C" id="_x0000_s1099" type="#_x0000_t202" style="position:absolute;margin-left:329pt;margin-top:27.6pt;width:141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" filled="f" strokecolor="black [3213]">
                <v:textbox style="mso-fit-shape-to-text:t">
                  <w:txbxContent>
                    <w:p w14:paraId="3ED2A6F9" w14:textId="16380EE9" w:rsidR="00134178" w:rsidRPr="00DE387E" w:rsidRDefault="00134178" w:rsidP="00134178">
                      <w:r>
                        <w:t>You should see this display after going through the steps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D1054" wp14:editId="3A529C0A">
            <wp:extent cx="4070350" cy="208257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20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6A4" w14:textId="55A48903" w:rsidR="00134178" w:rsidRDefault="00134178" w:rsidP="00134178"/>
    <w:p w14:paraId="24292676" w14:textId="77777777" w:rsidR="00134178" w:rsidRDefault="00134178" w:rsidP="00134178"/>
    <w:p w14:paraId="1A3FACC9" w14:textId="77777777" w:rsidR="00134178" w:rsidRDefault="00134178" w:rsidP="00134178"/>
    <w:p w14:paraId="48F9371B" w14:textId="77777777" w:rsidR="00134178" w:rsidRDefault="00134178" w:rsidP="00134178"/>
    <w:p w14:paraId="4742D2CF" w14:textId="77777777" w:rsidR="00134178" w:rsidRDefault="00134178" w:rsidP="00134178"/>
    <w:p w14:paraId="742BCFB5" w14:textId="4FCC4026" w:rsidR="00134178" w:rsidRDefault="00134178" w:rsidP="00134178"/>
    <w:p w14:paraId="69C5D322" w14:textId="6541BDAE" w:rsidR="00134178" w:rsidRDefault="00134178" w:rsidP="00134178"/>
    <w:p w14:paraId="26169F7E" w14:textId="4CF17219" w:rsidR="00134178" w:rsidRDefault="00134178" w:rsidP="00134178"/>
    <w:p w14:paraId="65B3144D" w14:textId="221ECB68" w:rsidR="00134178" w:rsidRDefault="00134178" w:rsidP="00134178"/>
    <w:p w14:paraId="126E0ACF" w14:textId="22A15941" w:rsidR="00134178" w:rsidRDefault="00134178" w:rsidP="00134178"/>
    <w:p w14:paraId="1A55DBD1" w14:textId="6ADE9A18" w:rsidR="00134178" w:rsidRDefault="00134178" w:rsidP="00134178"/>
    <w:p w14:paraId="78CA7B42" w14:textId="7E34BE5D" w:rsidR="00134178" w:rsidRPr="00AE6376" w:rsidRDefault="00134178" w:rsidP="00AE6376">
      <w:pPr>
        <w:pStyle w:val="Heading2"/>
      </w:pPr>
      <w:bookmarkStart w:id="4" w:name="_Toc135233063"/>
      <w:r w:rsidRPr="00AE6376">
        <w:t xml:space="preserve">Explanation of </w:t>
      </w:r>
      <w:proofErr w:type="spellStart"/>
      <w:proofErr w:type="gramStart"/>
      <w:r w:rsidRPr="00AE6376">
        <w:t>config.json</w:t>
      </w:r>
      <w:proofErr w:type="spellEnd"/>
      <w:proofErr w:type="gramEnd"/>
      <w:r w:rsidRPr="00AE6376">
        <w:t xml:space="preserve"> parameters</w:t>
      </w:r>
      <w:bookmarkEnd w:id="4"/>
    </w:p>
    <w:p w14:paraId="1B79AB6D" w14:textId="2C72C3A6" w:rsidR="00134178" w:rsidRDefault="00F8133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877AC" wp14:editId="07149B4F">
                <wp:simplePos x="0" y="0"/>
                <wp:positionH relativeFrom="margin">
                  <wp:posOffset>3308350</wp:posOffset>
                </wp:positionH>
                <wp:positionV relativeFrom="paragraph">
                  <wp:posOffset>645795</wp:posOffset>
                </wp:positionV>
                <wp:extent cx="787400" cy="2203450"/>
                <wp:effectExtent l="38100" t="38100" r="31750" b="25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20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0.5pt;margin-top:50.85pt;width:62pt;height:173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0A3080" wp14:editId="02770E78">
                <wp:simplePos x="0" y="0"/>
                <wp:positionH relativeFrom="margin">
                  <wp:posOffset>1346200</wp:posOffset>
                </wp:positionH>
                <wp:positionV relativeFrom="paragraph">
                  <wp:posOffset>620395</wp:posOffset>
                </wp:positionV>
                <wp:extent cx="2755900" cy="2235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0" cy="2235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F30" id="Straight Arrow Connector 306" o:spid="_x0000_s1026" type="#_x0000_t32" style="position:absolute;margin-left:106pt;margin-top:48.85pt;width:217pt;height:17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DF12" wp14:editId="0FC77985">
                <wp:simplePos x="0" y="0"/>
                <wp:positionH relativeFrom="margin">
                  <wp:posOffset>1708150</wp:posOffset>
                </wp:positionH>
                <wp:positionV relativeFrom="paragraph">
                  <wp:posOffset>652145</wp:posOffset>
                </wp:positionV>
                <wp:extent cx="2368550" cy="2184400"/>
                <wp:effectExtent l="38100" t="38100" r="31750" b="254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18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6CEA" id="Straight Arrow Connector 305" o:spid="_x0000_s1026" type="#_x0000_t32" style="position:absolute;margin-left:134.5pt;margin-top:51.35pt;width:186.5pt;height:172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ED81F8" wp14:editId="2D20577D">
                <wp:simplePos x="0" y="0"/>
                <wp:positionH relativeFrom="margin">
                  <wp:posOffset>2882900</wp:posOffset>
                </wp:positionH>
                <wp:positionV relativeFrom="paragraph">
                  <wp:posOffset>639445</wp:posOffset>
                </wp:positionV>
                <wp:extent cx="1193800" cy="2197100"/>
                <wp:effectExtent l="38100" t="38100" r="25400" b="317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800" cy="219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4CB" id="Straight Arrow Connector 304" o:spid="_x0000_s1026" type="#_x0000_t32" style="position:absolute;margin-left:227pt;margin-top:50.35pt;width:94pt;height:17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2CEAF8" wp14:editId="07E45DCE">
                <wp:simplePos x="0" y="0"/>
                <wp:positionH relativeFrom="margin">
                  <wp:posOffset>2368550</wp:posOffset>
                </wp:positionH>
                <wp:positionV relativeFrom="paragraph">
                  <wp:posOffset>626745</wp:posOffset>
                </wp:positionV>
                <wp:extent cx="1708150" cy="2216150"/>
                <wp:effectExtent l="38100" t="38100" r="25400" b="317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216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E99" id="Straight Arrow Connector 303" o:spid="_x0000_s1026" type="#_x0000_t32" style="position:absolute;margin-left:186.5pt;margin-top:49.35pt;width:134.5pt;height:174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49EA0" wp14:editId="13C0E337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</wp:posOffset>
                </wp:positionV>
                <wp:extent cx="203200" cy="406400"/>
                <wp:effectExtent l="38100" t="38100" r="25400" b="317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06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713" id="Straight Arrow Connector 226" o:spid="_x0000_s1026" type="#_x0000_t32" style="position:absolute;margin-left:372pt;margin-top:52.35pt;width:16pt;height:3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ED029" wp14:editId="3AC6F675">
                <wp:simplePos x="0" y="0"/>
                <wp:positionH relativeFrom="column">
                  <wp:posOffset>438150</wp:posOffset>
                </wp:positionH>
                <wp:positionV relativeFrom="paragraph">
                  <wp:posOffset>518795</wp:posOffset>
                </wp:positionV>
                <wp:extent cx="4394200" cy="13970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63D8" id="Rectangle 224" o:spid="_x0000_s1026" style="position:absolute;margin-left:34.5pt;margin-top:40.85pt;width:346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" filled="f" strokecolor="red" strokeweight="1pt"/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0AF9DE" wp14:editId="345BD533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B588" w14:textId="41657D65" w:rsidR="00134178" w:rsidRDefault="00134178" w:rsidP="00134178">
                            <w:r>
                              <w:t xml:space="preserve">‘directory’ is the directory you would like the collated files to be in. </w:t>
                            </w:r>
                          </w:p>
                          <w:p w14:paraId="6D88678D" w14:textId="23BC29A1" w:rsidR="00134178" w:rsidRDefault="00134178" w:rsidP="00134178">
                            <w:r>
                              <w:t>If the directory does not exist, the given directory will be created for the collated files to be stored in.</w:t>
                            </w:r>
                          </w:p>
                          <w:p w14:paraId="0495C4A8" w14:textId="12DF0AE6" w:rsidR="00F81338" w:rsidRPr="00F81338" w:rsidRDefault="00F81338" w:rsidP="001341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33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SURE</w:t>
                            </w:r>
                            <w:r w:rsidRPr="00F81338">
                              <w:rPr>
                                <w:b/>
                                <w:bCs/>
                              </w:rPr>
                              <w:t xml:space="preserve"> that the directory is separated with two \\ instead of one 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F9DE" id="_x0000_s1100" type="#_x0000_t202" style="position:absolute;margin-left:94.3pt;margin-top:86.35pt;width:145.5pt;height:110.6pt;z-index:251781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snEgIAAP4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tqsZxjiGNsWpXVzSyPpWD1y3XnQ/wowZC0aajHqWZ4dnwMMbXD6peUVM3CVmmdJ6st6Rt6&#10;O5/NR2KglUjBlJY9JjfakyNDd8RhpIaB6yyjIhpUK9PQZZm+0TJJjQ9W5CKRKT3usRFtz/IkRUZt&#10;4rAbiBINXVTpcpJrB+KEgnkYDYkPCDcd+F+U9GjGhoafB+YlJfqTRdFvp1WV3JsP1XyBChF/Hdld&#10;R5jlCIWMKBm3m5gdn0m7exzOVmXZXjs594wmy2qeH0Ry8fU5Z70+2/Vv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WSD7&#10;Jx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0D50B588" w14:textId="41657D65" w:rsidR="00134178" w:rsidRDefault="00134178" w:rsidP="00134178">
                      <w:r>
                        <w:t xml:space="preserve">‘directory’ is the directory you would like the collated files to be in. </w:t>
                      </w:r>
                    </w:p>
                    <w:p w14:paraId="6D88678D" w14:textId="23BC29A1" w:rsidR="00134178" w:rsidRDefault="00134178" w:rsidP="00134178">
                      <w:r>
                        <w:t>If the directory does not exist, the given directory will be created for the collated files to be stored in.</w:t>
                      </w:r>
                    </w:p>
                    <w:p w14:paraId="0495C4A8" w14:textId="12DF0AE6" w:rsidR="00F81338" w:rsidRPr="00F81338" w:rsidRDefault="00F81338" w:rsidP="00134178">
                      <w:pPr>
                        <w:rPr>
                          <w:b/>
                          <w:bCs/>
                        </w:rPr>
                      </w:pPr>
                      <w:r w:rsidRPr="00F81338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SURE</w:t>
                      </w:r>
                      <w:r w:rsidRPr="00F81338">
                        <w:rPr>
                          <w:b/>
                          <w:bCs/>
                        </w:rPr>
                        <w:t xml:space="preserve"> that the directory is separated with two \\ instead of one 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7C600042" wp14:editId="17B0BBB1">
            <wp:extent cx="5943600" cy="353949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879" w14:textId="4BA73327" w:rsidR="00134178" w:rsidRDefault="001342EB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828EF" wp14:editId="46CDEEE6">
                <wp:simplePos x="0" y="0"/>
                <wp:positionH relativeFrom="column">
                  <wp:posOffset>406400</wp:posOffset>
                </wp:positionH>
                <wp:positionV relativeFrom="paragraph">
                  <wp:posOffset>632460</wp:posOffset>
                </wp:positionV>
                <wp:extent cx="1593850" cy="10795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1854" id="Rectangle 230" o:spid="_x0000_s1026" style="position:absolute;margin-left:32pt;margin-top:49.8pt;width:125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2ZfQIAAF8FAAAOAAAAZHJzL2Uyb0RvYy54bWysVMFu2zAMvQ/YPwi6r7azZm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" filled="f" strokecolor="red" strokeweight="1pt"/>
            </w:pict>
          </mc:Fallback>
        </mc:AlternateContent>
      </w:r>
      <w:r w:rsidR="00134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1303E" wp14:editId="21D2AE4E">
                <wp:simplePos x="0" y="0"/>
                <wp:positionH relativeFrom="margin">
                  <wp:posOffset>2012950</wp:posOffset>
                </wp:positionH>
                <wp:positionV relativeFrom="paragraph">
                  <wp:posOffset>765810</wp:posOffset>
                </wp:positionV>
                <wp:extent cx="2051050" cy="368300"/>
                <wp:effectExtent l="19050" t="57150" r="25400" b="317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D6D" id="Straight Arrow Connector 228" o:spid="_x0000_s1026" type="#_x0000_t32" style="position:absolute;margin-left:158.5pt;margin-top:60.3pt;width:161.5pt;height:2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A6E95" wp14:editId="4EEF0616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3C8D" w14:textId="34E3FEDD" w:rsidR="00134178" w:rsidRDefault="00134178" w:rsidP="00134178">
                            <w:r>
                              <w:t>‘</w:t>
                            </w:r>
                            <w:proofErr w:type="spellStart"/>
                            <w:proofErr w:type="gramStart"/>
                            <w:r>
                              <w:t>device</w:t>
                            </w:r>
                            <w:proofErr w:type="gramEnd"/>
                            <w:r>
                              <w:t>_choice</w:t>
                            </w:r>
                            <w:proofErr w:type="spellEnd"/>
                            <w:r>
                              <w:t xml:space="preserve">’ is the device which you would like to select </w:t>
                            </w:r>
                            <w:r w:rsidR="003E6D9A">
                              <w:t xml:space="preserve">and collate </w:t>
                            </w:r>
                            <w:r>
                              <w:t>specific slots</w:t>
                            </w:r>
                            <w:r w:rsidR="003E6D9A">
                              <w:t xml:space="preserve">. </w:t>
                            </w:r>
                          </w:p>
                          <w:p w14:paraId="7975D36C" w14:textId="68F474A0" w:rsidR="00134178" w:rsidRPr="00DE387E" w:rsidRDefault="003E6D9A" w:rsidP="00134178">
                            <w:r>
                              <w:t xml:space="preserve">This </w:t>
                            </w:r>
                            <w:r w:rsidR="00757D2E">
                              <w:t xml:space="preserve">is irrelevant to the daily automation and </w:t>
                            </w:r>
                            <w:r>
                              <w:t>will only be in use when you select the third option, ‘</w:t>
                            </w:r>
                            <w:r w:rsidRPr="003E6D9A">
                              <w:t>3. Choose specific slots to collat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6E95" id="_x0000_s1101" type="#_x0000_t202" style="position:absolute;margin-left:94.3pt;margin-top:86.35pt;width:145.5pt;height:110.6pt;z-index:251785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XREgIAAP4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tqsZxjiGNsWpXVzSyPpWD1y3XnQ/wowZC0aajHqWZ4dnwMMbXD6peUVM3CVmmdJ6st6Rt6&#10;O5/NR2KglUjBlJY9JjfakyNDd8RhpIaB6yyjIhpUK9PQZZm+0TJJjQ9W5CKRKT3usRFtz/IkRUZt&#10;4rAbiBINXczT5STXDsQJBfMwGhIfEG468L8o6dGMDQ0/D8xLSvQni6LfTqsquTcfqvkCFSL+OrK7&#10;jjDLEQoZUTJuNzE7PpN29zicrcqyvXZy7hlNltU8P4jk4utzznp9tuvf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i5eV&#10;0R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694E3C8D" w14:textId="34E3FEDD" w:rsidR="00134178" w:rsidRDefault="00134178" w:rsidP="00134178">
                      <w:r>
                        <w:t>‘</w:t>
                      </w:r>
                      <w:proofErr w:type="spellStart"/>
                      <w:proofErr w:type="gramStart"/>
                      <w:r>
                        <w:t>device</w:t>
                      </w:r>
                      <w:proofErr w:type="gramEnd"/>
                      <w:r>
                        <w:t>_choice</w:t>
                      </w:r>
                      <w:proofErr w:type="spellEnd"/>
                      <w:r>
                        <w:t xml:space="preserve">’ is the device which you would like to select </w:t>
                      </w:r>
                      <w:r w:rsidR="003E6D9A">
                        <w:t xml:space="preserve">and collate </w:t>
                      </w:r>
                      <w:r>
                        <w:t>specific slots</w:t>
                      </w:r>
                      <w:r w:rsidR="003E6D9A">
                        <w:t xml:space="preserve">. </w:t>
                      </w:r>
                    </w:p>
                    <w:p w14:paraId="7975D36C" w14:textId="68F474A0" w:rsidR="00134178" w:rsidRPr="00DE387E" w:rsidRDefault="003E6D9A" w:rsidP="00134178">
                      <w:r>
                        <w:t xml:space="preserve">This </w:t>
                      </w:r>
                      <w:r w:rsidR="00757D2E">
                        <w:t xml:space="preserve">is irrelevant to the daily automation and </w:t>
                      </w:r>
                      <w:r>
                        <w:t>will only be in use when you select the third option, ‘</w:t>
                      </w:r>
                      <w:r w:rsidRPr="003E6D9A">
                        <w:t>3. Choose specific slots to collate</w:t>
                      </w:r>
                      <w: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6862448B" wp14:editId="3EA9BD5F">
            <wp:extent cx="5943600" cy="353949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A" w14:textId="43303E36" w:rsidR="003E6D9A" w:rsidRDefault="00F57C4E" w:rsidP="003E6D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6400CCF" wp14:editId="562546A4">
                <wp:simplePos x="0" y="0"/>
                <wp:positionH relativeFrom="margin">
                  <wp:posOffset>3530600</wp:posOffset>
                </wp:positionH>
                <wp:positionV relativeFrom="paragraph">
                  <wp:posOffset>654050</wp:posOffset>
                </wp:positionV>
                <wp:extent cx="2393950" cy="2876550"/>
                <wp:effectExtent l="0" t="0" r="2540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7D84" w14:textId="77777777" w:rsidR="003E6D9A" w:rsidRDefault="003E6D9A" w:rsidP="003E6D9A">
                            <w:r>
                              <w:t xml:space="preserve">This is the parameter for the configurations of the training devices. </w:t>
                            </w:r>
                          </w:p>
                          <w:p w14:paraId="6AB5F32D" w14:textId="27E80267" w:rsidR="003E6D9A" w:rsidRDefault="003E6D9A" w:rsidP="003E6D9A">
                            <w:r>
                              <w:t>Input the IP address, password and specific slots you would like to collate everyday accordingly.</w:t>
                            </w:r>
                          </w:p>
                          <w:p w14:paraId="0AB0EDE8" w14:textId="75E994BE" w:rsidR="003E6D9A" w:rsidRDefault="003E6D9A" w:rsidP="003E6D9A">
                            <w:r>
                              <w:t>If there are no slots you would like to collate, you can leave it empty.</w:t>
                            </w:r>
                          </w:p>
                          <w:p w14:paraId="4377CD37" w14:textId="77A9F3B5" w:rsidR="00F57C4E" w:rsidRPr="00F57C4E" w:rsidRDefault="00F57C4E" w:rsidP="003E6D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C4E">
                              <w:rPr>
                                <w:b/>
                                <w:bCs/>
                              </w:rPr>
                              <w:t>Ensure that the slot name is exactly the same as what is shown in the trend export page of the DEOS training device.</w:t>
                            </w:r>
                          </w:p>
                          <w:p w14:paraId="1CFC37FC" w14:textId="12CEB0E2" w:rsidR="00E55BE4" w:rsidRPr="00DE387E" w:rsidRDefault="00E55BE4" w:rsidP="003E6D9A">
                            <w:r>
                              <w:t>I will show you how to add a new devic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CCF" id="_x0000_s1102" type="#_x0000_t202" style="position:absolute;margin-left:278pt;margin-top:51.5pt;width:188.5pt;height:226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" filled="f" strokecolor="black [3213]">
                <v:textbox>
                  <w:txbxContent>
                    <w:p w14:paraId="297C7D84" w14:textId="77777777" w:rsidR="003E6D9A" w:rsidRDefault="003E6D9A" w:rsidP="003E6D9A">
                      <w:r>
                        <w:t xml:space="preserve">This is the parameter for the configurations of the training devices. </w:t>
                      </w:r>
                    </w:p>
                    <w:p w14:paraId="6AB5F32D" w14:textId="27E80267" w:rsidR="003E6D9A" w:rsidRDefault="003E6D9A" w:rsidP="003E6D9A">
                      <w:r>
                        <w:t>Input the IP address, password and specific slots you would like to collate everyday accordingly.</w:t>
                      </w:r>
                    </w:p>
                    <w:p w14:paraId="0AB0EDE8" w14:textId="75E994BE" w:rsidR="003E6D9A" w:rsidRDefault="003E6D9A" w:rsidP="003E6D9A">
                      <w:r>
                        <w:t>If there are no slots you would like to collate, you can leave it empty.</w:t>
                      </w:r>
                    </w:p>
                    <w:p w14:paraId="4377CD37" w14:textId="77A9F3B5" w:rsidR="00F57C4E" w:rsidRPr="00F57C4E" w:rsidRDefault="00F57C4E" w:rsidP="003E6D9A">
                      <w:pPr>
                        <w:rPr>
                          <w:b/>
                          <w:bCs/>
                        </w:rPr>
                      </w:pPr>
                      <w:r w:rsidRPr="00F57C4E">
                        <w:rPr>
                          <w:b/>
                          <w:bCs/>
                        </w:rPr>
                        <w:t>Ensure that the slot name is exactly the same as what is shown in the trend export page of the DEOS training device.</w:t>
                      </w:r>
                    </w:p>
                    <w:p w14:paraId="1CFC37FC" w14:textId="12CEB0E2" w:rsidR="00E55BE4" w:rsidRPr="00DE387E" w:rsidRDefault="00E55BE4" w:rsidP="003E6D9A">
                      <w:r>
                        <w:t>I will show you how to add a new devic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156C81" wp14:editId="6AAAD850">
                <wp:simplePos x="0" y="0"/>
                <wp:positionH relativeFrom="column">
                  <wp:posOffset>584200</wp:posOffset>
                </wp:positionH>
                <wp:positionV relativeFrom="paragraph">
                  <wp:posOffset>857250</wp:posOffset>
                </wp:positionV>
                <wp:extent cx="1625600" cy="9017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7A38" id="Rectangle 233" o:spid="_x0000_s1026" style="position:absolute;margin-left:46pt;margin-top:67.5pt;width:128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d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eziMidOJemu8+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" filled="f" strokecolor="red" strokeweight="1pt"/>
            </w:pict>
          </mc:Fallback>
        </mc:AlternateContent>
      </w:r>
      <w:r w:rsidR="003E6D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C6236" wp14:editId="253F0178">
                <wp:simplePos x="0" y="0"/>
                <wp:positionH relativeFrom="margin">
                  <wp:posOffset>2222500</wp:posOffset>
                </wp:positionH>
                <wp:positionV relativeFrom="paragraph">
                  <wp:posOffset>1344930</wp:posOffset>
                </wp:positionV>
                <wp:extent cx="1327150" cy="45719"/>
                <wp:effectExtent l="38100" t="38100" r="2540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57E" id="Straight Arrow Connector 232" o:spid="_x0000_s1026" type="#_x0000_t32" style="position:absolute;margin-left:175pt;margin-top:105.9pt;width:104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Ng4gEAABc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3D578A8B" wp14:editId="6C2B9E0D">
            <wp:extent cx="5943600" cy="353949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077" w14:textId="1303D847" w:rsidR="001342EB" w:rsidRDefault="001342EB" w:rsidP="003E6D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8C56F5" wp14:editId="16166F0C">
                <wp:simplePos x="0" y="0"/>
                <wp:positionH relativeFrom="margin">
                  <wp:posOffset>3251200</wp:posOffset>
                </wp:positionH>
                <wp:positionV relativeFrom="paragraph">
                  <wp:posOffset>647065</wp:posOffset>
                </wp:positionV>
                <wp:extent cx="2527300" cy="3346450"/>
                <wp:effectExtent l="0" t="0" r="25400" b="2540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3E1" w14:textId="6EF5B499" w:rsidR="001342EB" w:rsidRDefault="001342EB" w:rsidP="001342EB">
                            <w:r>
                              <w:t>“hour” and “minute” is the time when you would like the automated collation to occur.</w:t>
                            </w:r>
                          </w:p>
                          <w:p w14:paraId="631E329D" w14:textId="62D7A34D" w:rsidR="001342EB" w:rsidRDefault="001342EB" w:rsidP="001342EB">
                            <w:r>
                              <w:t>The “hour” value has a 24hour format.</w:t>
                            </w:r>
                          </w:p>
                          <w:p w14:paraId="05A09AE4" w14:textId="4B30AA7E" w:rsidR="001342EB" w:rsidRDefault="001342EB" w:rsidP="001342EB">
                            <w:r>
                              <w:t>Range of value for hour: 0 – 23</w:t>
                            </w:r>
                          </w:p>
                          <w:p w14:paraId="537C6C44" w14:textId="6919346B" w:rsidR="001342EB" w:rsidRDefault="001342EB" w:rsidP="001342EB">
                            <w:r>
                              <w:t>Range of value for minute: 0 – 59</w:t>
                            </w:r>
                          </w:p>
                          <w:p w14:paraId="38E14F04" w14:textId="77777777" w:rsidR="001342EB" w:rsidRDefault="001342EB" w:rsidP="001342EB">
                            <w:r>
                              <w:t>Advisable to run the automation at a time when no one is using the system, i.e.</w:t>
                            </w:r>
                          </w:p>
                          <w:p w14:paraId="37D66293" w14:textId="201E8C25" w:rsidR="001342EB" w:rsidRDefault="001342EB" w:rsidP="001342EB">
                            <w:r>
                              <w:t xml:space="preserve"> “hour”: “</w:t>
                            </w:r>
                            <w:r w:rsidR="00917803">
                              <w:t>0</w:t>
                            </w:r>
                            <w:r>
                              <w:t xml:space="preserve">3”, </w:t>
                            </w:r>
                          </w:p>
                          <w:p w14:paraId="38891920" w14:textId="4EF326AE" w:rsidR="001342EB" w:rsidRDefault="001342EB" w:rsidP="001342EB">
                            <w:r>
                              <w:t>“minute”: “0</w:t>
                            </w:r>
                            <w:r w:rsidR="00917803">
                              <w:t>0</w:t>
                            </w:r>
                            <w:r>
                              <w:t>”</w:t>
                            </w:r>
                          </w:p>
                          <w:p w14:paraId="02185A4B" w14:textId="7AF1FC82" w:rsidR="001342EB" w:rsidRDefault="001342EB" w:rsidP="001342EB">
                            <w:r>
                              <w:t>This means that the automated collation will run at 3:00 am every day.</w:t>
                            </w:r>
                          </w:p>
                          <w:p w14:paraId="1B9B3F31" w14:textId="77777777" w:rsidR="001342EB" w:rsidRPr="00DE387E" w:rsidRDefault="001342EB" w:rsidP="00134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6F5" id="_x0000_s1103" type="#_x0000_t202" style="position:absolute;margin-left:256pt;margin-top:50.95pt;width:199pt;height:26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" filled="f" strokecolor="black [3213]">
                <v:textbox>
                  <w:txbxContent>
                    <w:p w14:paraId="3C7643E1" w14:textId="6EF5B499" w:rsidR="001342EB" w:rsidRDefault="001342EB" w:rsidP="001342EB">
                      <w:r>
                        <w:t>“hour” and “minute” is the time when you would like the automated collation to occur.</w:t>
                      </w:r>
                    </w:p>
                    <w:p w14:paraId="631E329D" w14:textId="62D7A34D" w:rsidR="001342EB" w:rsidRDefault="001342EB" w:rsidP="001342EB">
                      <w:r>
                        <w:t>The “hour” value has a 24hour format.</w:t>
                      </w:r>
                    </w:p>
                    <w:p w14:paraId="05A09AE4" w14:textId="4B30AA7E" w:rsidR="001342EB" w:rsidRDefault="001342EB" w:rsidP="001342EB">
                      <w:r>
                        <w:t>Range of value for hour: 0 – 23</w:t>
                      </w:r>
                    </w:p>
                    <w:p w14:paraId="537C6C44" w14:textId="6919346B" w:rsidR="001342EB" w:rsidRDefault="001342EB" w:rsidP="001342EB">
                      <w:r>
                        <w:t>Range of value for minute: 0 – 59</w:t>
                      </w:r>
                    </w:p>
                    <w:p w14:paraId="38E14F04" w14:textId="77777777" w:rsidR="001342EB" w:rsidRDefault="001342EB" w:rsidP="001342EB">
                      <w:r>
                        <w:t>Advisable to run the automation at a time when no one is using the system, i.e.</w:t>
                      </w:r>
                    </w:p>
                    <w:p w14:paraId="37D66293" w14:textId="201E8C25" w:rsidR="001342EB" w:rsidRDefault="001342EB" w:rsidP="001342EB">
                      <w:r>
                        <w:t xml:space="preserve"> “hour”: “</w:t>
                      </w:r>
                      <w:r w:rsidR="00917803">
                        <w:t>0</w:t>
                      </w:r>
                      <w:r>
                        <w:t xml:space="preserve">3”, </w:t>
                      </w:r>
                    </w:p>
                    <w:p w14:paraId="38891920" w14:textId="4EF326AE" w:rsidR="001342EB" w:rsidRDefault="001342EB" w:rsidP="001342EB">
                      <w:r>
                        <w:t>“minute”: “0</w:t>
                      </w:r>
                      <w:r w:rsidR="00917803">
                        <w:t>0</w:t>
                      </w:r>
                      <w:r>
                        <w:t>”</w:t>
                      </w:r>
                    </w:p>
                    <w:p w14:paraId="02185A4B" w14:textId="7AF1FC82" w:rsidR="001342EB" w:rsidRDefault="001342EB" w:rsidP="001342EB">
                      <w:r>
                        <w:t>This means that the automated collation will run at 3:00 am every day.</w:t>
                      </w:r>
                    </w:p>
                    <w:p w14:paraId="1B9B3F31" w14:textId="77777777" w:rsidR="001342EB" w:rsidRPr="00DE387E" w:rsidRDefault="001342EB" w:rsidP="001342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6AB20" wp14:editId="3598CF8B">
                <wp:simplePos x="0" y="0"/>
                <wp:positionH relativeFrom="margin">
                  <wp:posOffset>1193800</wp:posOffset>
                </wp:positionH>
                <wp:positionV relativeFrom="paragraph">
                  <wp:posOffset>2558415</wp:posOffset>
                </wp:positionV>
                <wp:extent cx="1835150" cy="483235"/>
                <wp:effectExtent l="38100" t="0" r="12700" b="692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4832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0FBF" id="Straight Arrow Connector 262" o:spid="_x0000_s1026" type="#_x0000_t32" style="position:absolute;margin-left:94pt;margin-top:201.45pt;width:144.5pt;height:3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EFE780" wp14:editId="0E1915E4">
                <wp:simplePos x="0" y="0"/>
                <wp:positionH relativeFrom="column">
                  <wp:posOffset>406400</wp:posOffset>
                </wp:positionH>
                <wp:positionV relativeFrom="paragraph">
                  <wp:posOffset>2914015</wp:posOffset>
                </wp:positionV>
                <wp:extent cx="787400" cy="2667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559" id="Rectangle 261" o:spid="_x0000_s1026" style="position:absolute;margin-left:32pt;margin-top:229.45pt;width:62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" filled="f" strokecolor="red" strokeweight="1pt"/>
            </w:pict>
          </mc:Fallback>
        </mc:AlternateContent>
      </w:r>
      <w:r w:rsidR="00917803">
        <w:rPr>
          <w:noProof/>
        </w:rPr>
        <w:drawing>
          <wp:inline distT="0" distB="0" distL="0" distR="0" wp14:anchorId="1DF9DEE4" wp14:editId="571D7501">
            <wp:extent cx="5943600" cy="35394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843" w14:textId="617FC847" w:rsidR="00C576EF" w:rsidRDefault="00C576EF" w:rsidP="003E6D9A"/>
    <w:p w14:paraId="7E333D4E" w14:textId="0EC3E0A9" w:rsidR="00C576EF" w:rsidRDefault="00C576EF" w:rsidP="003E6D9A"/>
    <w:p w14:paraId="2D71148F" w14:textId="662E84F8" w:rsidR="00C576EF" w:rsidRDefault="00C576EF" w:rsidP="003E6D9A"/>
    <w:p w14:paraId="21B001D3" w14:textId="0C71F0FB" w:rsidR="00C576EF" w:rsidRDefault="00C576EF" w:rsidP="00C576EF">
      <w:pPr>
        <w:pStyle w:val="Heading2"/>
      </w:pPr>
      <w:bookmarkStart w:id="5" w:name="_Toc135233064"/>
      <w:r>
        <w:lastRenderedPageBreak/>
        <w:t>Adding a new device for automated collation</w:t>
      </w:r>
      <w:bookmarkEnd w:id="5"/>
    </w:p>
    <w:p w14:paraId="6A274A7A" w14:textId="77777777" w:rsidR="00AE6376" w:rsidRPr="00AE6376" w:rsidRDefault="00AE6376" w:rsidP="00AE6376"/>
    <w:p w14:paraId="68BDC8DB" w14:textId="008ABB9F" w:rsidR="00AE6376" w:rsidRPr="00AE6376" w:rsidRDefault="0092697C" w:rsidP="00AE6376">
      <w:pPr>
        <w:pStyle w:val="Heading3"/>
      </w:pPr>
      <w:bookmarkStart w:id="6" w:name="_Toc135233065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373018" wp14:editId="42C99DF9">
                <wp:simplePos x="0" y="0"/>
                <wp:positionH relativeFrom="margin">
                  <wp:posOffset>2717800</wp:posOffset>
                </wp:positionH>
                <wp:positionV relativeFrom="paragraph">
                  <wp:posOffset>43180</wp:posOffset>
                </wp:positionV>
                <wp:extent cx="3022600" cy="3390900"/>
                <wp:effectExtent l="0" t="0" r="25400" b="190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C39" w14:textId="737A693F" w:rsidR="00E55BE4" w:rsidRPr="007C4D18" w:rsidRDefault="00E55BE4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Ensure there is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a comma after the closing curly bracket for the previous device</w:t>
                            </w:r>
                          </w:p>
                          <w:p w14:paraId="3A249AF6" w14:textId="116B3BAC" w:rsidR="00E55BE4" w:rsidRDefault="00E55BE4" w:rsidP="00E55BE4">
                            <w:r>
                              <w:t xml:space="preserve">2. Ensur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every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parameter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opened and closed with </w:t>
                            </w:r>
                            <w:proofErr w:type="gramStart"/>
                            <w:r w:rsidRPr="000815DE">
                              <w:rPr>
                                <w:b/>
                                <w:bCs/>
                              </w:rPr>
                              <w:t>“ (</w:t>
                            </w:r>
                            <w:proofErr w:type="gramEnd"/>
                            <w:r w:rsidRPr="000815DE">
                              <w:rPr>
                                <w:b/>
                                <w:bCs/>
                              </w:rPr>
                              <w:t>double quotation)</w:t>
                            </w:r>
                            <w:r>
                              <w:t xml:space="preserve"> and not ‘</w:t>
                            </w:r>
                            <w:r w:rsidR="007C4D18">
                              <w:t xml:space="preserve"> (single quotation)</w:t>
                            </w:r>
                          </w:p>
                          <w:p w14:paraId="2866321F" w14:textId="028488F5" w:rsidR="007C4D18" w:rsidRDefault="007C4D18" w:rsidP="00E55BE4">
                            <w:r>
                              <w:t xml:space="preserve">3. Ensure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there are commas</w:t>
                            </w:r>
                            <w:r>
                              <w:t xml:space="preserve"> after the value for “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” and “password”</w:t>
                            </w:r>
                          </w:p>
                          <w:p w14:paraId="48B79B62" w14:textId="26F99136" w:rsidR="0092697C" w:rsidRDefault="0092697C" w:rsidP="00E55BE4">
                            <w:r>
                              <w:t xml:space="preserve">4. If you do not want to choose any specific slots to download daily, 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>leave the values for the “slots” parameter empty</w:t>
                            </w:r>
                            <w:r>
                              <w:t>. Else, follow the format for the “slots” parameter in previous devices.</w:t>
                            </w:r>
                          </w:p>
                          <w:p w14:paraId="027EE986" w14:textId="534C08C7" w:rsidR="007C4D18" w:rsidRDefault="0092697C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7C4D18">
                              <w:t xml:space="preserve">. Ensure </w:t>
                            </w:r>
                            <w:r w:rsidR="007C4D18" w:rsidRPr="007C4D18">
                              <w:rPr>
                                <w:b/>
                                <w:bCs/>
                              </w:rPr>
                              <w:t>there are NO comma</w:t>
                            </w:r>
                            <w:r w:rsidR="007C4D18">
                              <w:t xml:space="preserve"> after the closing curly bracket for th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0815DE">
                              <w:rPr>
                                <w:b/>
                                <w:bCs/>
                              </w:rPr>
                              <w:t>, final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 xml:space="preserve"> device added</w:t>
                            </w:r>
                          </w:p>
                          <w:p w14:paraId="585751CD" w14:textId="654C6920" w:rsidR="0092697C" w:rsidRPr="0092697C" w:rsidRDefault="0092697C" w:rsidP="00E55BE4">
                            <w:r>
                              <w:t>6. Ensure there is no comma after the last slot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018" id="_x0000_s1104" type="#_x0000_t202" style="position:absolute;margin-left:214pt;margin-top:3.4pt;width:238pt;height:26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" filled="f" strokecolor="black [3213]">
                <v:textbox>
                  <w:txbxContent>
                    <w:p w14:paraId="65D71C39" w14:textId="737A693F" w:rsidR="00E55BE4" w:rsidRPr="007C4D18" w:rsidRDefault="00E55BE4" w:rsidP="00E55BE4">
                      <w:pPr>
                        <w:rPr>
                          <w:b/>
                          <w:bCs/>
                        </w:rPr>
                      </w:pPr>
                      <w:r>
                        <w:t xml:space="preserve">1. Ensure there is </w:t>
                      </w:r>
                      <w:r w:rsidRPr="007C4D18">
                        <w:rPr>
                          <w:b/>
                          <w:bCs/>
                        </w:rPr>
                        <w:t>a comma after the closing curly bracket for the previous device</w:t>
                      </w:r>
                    </w:p>
                    <w:p w14:paraId="3A249AF6" w14:textId="116B3BAC" w:rsidR="00E55BE4" w:rsidRDefault="00E55BE4" w:rsidP="00E55BE4">
                      <w:r>
                        <w:t xml:space="preserve">2. Ensure </w:t>
                      </w:r>
                      <w:r w:rsidR="007C4D18" w:rsidRPr="000815DE">
                        <w:rPr>
                          <w:b/>
                          <w:bCs/>
                        </w:rPr>
                        <w:t>every</w:t>
                      </w:r>
                      <w:r w:rsidRPr="000815DE">
                        <w:rPr>
                          <w:b/>
                          <w:bCs/>
                        </w:rPr>
                        <w:t xml:space="preserve"> parameter </w:t>
                      </w:r>
                      <w:r w:rsidR="007C4D18" w:rsidRPr="000815DE">
                        <w:rPr>
                          <w:b/>
                          <w:bCs/>
                        </w:rPr>
                        <w:t>is</w:t>
                      </w:r>
                      <w:r w:rsidRPr="000815DE">
                        <w:rPr>
                          <w:b/>
                          <w:bCs/>
                        </w:rPr>
                        <w:t xml:space="preserve"> opened and closed with </w:t>
                      </w:r>
                      <w:proofErr w:type="gramStart"/>
                      <w:r w:rsidRPr="000815DE">
                        <w:rPr>
                          <w:b/>
                          <w:bCs/>
                        </w:rPr>
                        <w:t>“ (</w:t>
                      </w:r>
                      <w:proofErr w:type="gramEnd"/>
                      <w:r w:rsidRPr="000815DE">
                        <w:rPr>
                          <w:b/>
                          <w:bCs/>
                        </w:rPr>
                        <w:t>double quotation)</w:t>
                      </w:r>
                      <w:r>
                        <w:t xml:space="preserve"> and not ‘</w:t>
                      </w:r>
                      <w:r w:rsidR="007C4D18">
                        <w:t xml:space="preserve"> (single quotation)</w:t>
                      </w:r>
                    </w:p>
                    <w:p w14:paraId="2866321F" w14:textId="028488F5" w:rsidR="007C4D18" w:rsidRDefault="007C4D18" w:rsidP="00E55BE4">
                      <w:r>
                        <w:t xml:space="preserve">3. Ensure </w:t>
                      </w:r>
                      <w:r w:rsidRPr="007C4D18">
                        <w:rPr>
                          <w:b/>
                          <w:bCs/>
                        </w:rPr>
                        <w:t>there are commas</w:t>
                      </w:r>
                      <w:r>
                        <w:t xml:space="preserve"> after the value for “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” and “password”</w:t>
                      </w:r>
                    </w:p>
                    <w:p w14:paraId="48B79B62" w14:textId="26F99136" w:rsidR="0092697C" w:rsidRDefault="0092697C" w:rsidP="00E55BE4">
                      <w:r>
                        <w:t xml:space="preserve">4. If you do not want to choose any specific slots to download daily, </w:t>
                      </w:r>
                      <w:r w:rsidRPr="000815DE">
                        <w:rPr>
                          <w:b/>
                          <w:bCs/>
                        </w:rPr>
                        <w:t>leave the values for the “slots” parameter empty</w:t>
                      </w:r>
                      <w:r>
                        <w:t>. Else, follow the format for the “slots” parameter in previous devices.</w:t>
                      </w:r>
                    </w:p>
                    <w:p w14:paraId="027EE986" w14:textId="534C08C7" w:rsidR="007C4D18" w:rsidRDefault="0092697C" w:rsidP="00E55BE4">
                      <w:pPr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7C4D18">
                        <w:t xml:space="preserve">. Ensure </w:t>
                      </w:r>
                      <w:r w:rsidR="007C4D18" w:rsidRPr="007C4D18">
                        <w:rPr>
                          <w:b/>
                          <w:bCs/>
                        </w:rPr>
                        <w:t>there are NO comma</w:t>
                      </w:r>
                      <w:r w:rsidR="007C4D18">
                        <w:t xml:space="preserve"> after the closing curly bracket for the </w:t>
                      </w:r>
                      <w:r w:rsidR="007C4D18" w:rsidRPr="000815DE">
                        <w:rPr>
                          <w:b/>
                          <w:bCs/>
                        </w:rPr>
                        <w:t>last</w:t>
                      </w:r>
                      <w:r w:rsidR="000815DE">
                        <w:rPr>
                          <w:b/>
                          <w:bCs/>
                        </w:rPr>
                        <w:t>, final</w:t>
                      </w:r>
                      <w:r w:rsidR="007C4D18" w:rsidRPr="000815DE">
                        <w:rPr>
                          <w:b/>
                          <w:bCs/>
                        </w:rPr>
                        <w:t xml:space="preserve"> device added</w:t>
                      </w:r>
                    </w:p>
                    <w:p w14:paraId="585751CD" w14:textId="654C6920" w:rsidR="0092697C" w:rsidRPr="0092697C" w:rsidRDefault="0092697C" w:rsidP="00E55BE4">
                      <w:r>
                        <w:t>6. Ensure there is no comma after the last slot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76">
        <w:t>Formatting rules to follow</w:t>
      </w:r>
      <w:bookmarkEnd w:id="6"/>
    </w:p>
    <w:p w14:paraId="0757C53B" w14:textId="3178C0D7" w:rsidR="00134178" w:rsidRDefault="0092697C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9E22F60" wp14:editId="7B296213">
                <wp:simplePos x="0" y="0"/>
                <wp:positionH relativeFrom="column">
                  <wp:posOffset>1981200</wp:posOffset>
                </wp:positionH>
                <wp:positionV relativeFrom="paragraph">
                  <wp:posOffset>1938020</wp:posOffset>
                </wp:positionV>
                <wp:extent cx="114300" cy="152400"/>
                <wp:effectExtent l="0" t="0" r="19050" b="19050"/>
                <wp:wrapNone/>
                <wp:docPr id="1866105243" name="Rectangle 186610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823" id="Rectangle 1866105243" o:spid="_x0000_s1026" style="position:absolute;margin-left:156pt;margin-top:152.6pt;width:9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+8ezd9wAAAAL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F04FBC" wp14:editId="7D1E552A">
                <wp:simplePos x="0" y="0"/>
                <wp:positionH relativeFrom="margin">
                  <wp:posOffset>2051050</wp:posOffset>
                </wp:positionH>
                <wp:positionV relativeFrom="paragraph">
                  <wp:posOffset>1874520</wp:posOffset>
                </wp:positionV>
                <wp:extent cx="285750" cy="266700"/>
                <wp:effectExtent l="0" t="0" r="0" b="0"/>
                <wp:wrapNone/>
                <wp:docPr id="47276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1433" w14:textId="29B27B0B" w:rsidR="0092697C" w:rsidRPr="00E55BE4" w:rsidRDefault="0092697C" w:rsidP="009269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FBC" id="_x0000_s1105" type="#_x0000_t202" style="position:absolute;margin-left:161.5pt;margin-top:147.6pt;width:22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" filled="f" stroked="f">
                <v:textbox>
                  <w:txbxContent>
                    <w:p w14:paraId="114C1433" w14:textId="29B27B0B" w:rsidR="0092697C" w:rsidRPr="00E55BE4" w:rsidRDefault="0092697C" w:rsidP="009269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E3DD9" wp14:editId="3C8D1394">
                <wp:simplePos x="0" y="0"/>
                <wp:positionH relativeFrom="column">
                  <wp:posOffset>2032000</wp:posOffset>
                </wp:positionH>
                <wp:positionV relativeFrom="paragraph">
                  <wp:posOffset>2367915</wp:posOffset>
                </wp:positionV>
                <wp:extent cx="88900" cy="139700"/>
                <wp:effectExtent l="0" t="0" r="254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0A8" id="Rectangle 247" o:spid="_x0000_s1026" style="position:absolute;margin-left:160pt;margin-top:186.45pt;width:7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BfAIAAF0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" filled="f" strokecolor="red" strokeweight="1pt"/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8DEBE" wp14:editId="0B34FB59">
                <wp:simplePos x="0" y="0"/>
                <wp:positionH relativeFrom="column">
                  <wp:posOffset>1790700</wp:posOffset>
                </wp:positionH>
                <wp:positionV relativeFrom="paragraph">
                  <wp:posOffset>2482215</wp:posOffset>
                </wp:positionV>
                <wp:extent cx="88900" cy="14605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89B" id="Rectangle 249" o:spid="_x0000_s1026" style="position:absolute;margin-left:141pt;margin-top:195.45pt;width:7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6fgIAAF0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" filled="f" strokecolor="red" strokeweight="1pt"/>
            </w:pict>
          </mc:Fallback>
        </mc:AlternateContent>
      </w:r>
      <w:r w:rsidR="007C4D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B64EBFE" wp14:editId="0A9B2C00">
                <wp:simplePos x="0" y="0"/>
                <wp:positionH relativeFrom="margin">
                  <wp:posOffset>1911350</wp:posOffset>
                </wp:positionH>
                <wp:positionV relativeFrom="paragraph">
                  <wp:posOffset>2622550</wp:posOffset>
                </wp:positionV>
                <wp:extent cx="28575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62E7" w14:textId="001AAF79" w:rsidR="007C4D18" w:rsidRPr="00E55BE4" w:rsidRDefault="00DC0061" w:rsidP="007C4D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BFE" id="_x0000_s1106" type="#_x0000_t202" style="position:absolute;margin-left:150.5pt;margin-top:206.5pt;width:22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Qq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" filled="f" stroked="f">
                <v:textbox>
                  <w:txbxContent>
                    <w:p w14:paraId="47D962E7" w14:textId="001AAF79" w:rsidR="007C4D18" w:rsidRPr="00E55BE4" w:rsidRDefault="00DC0061" w:rsidP="007C4D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51690" wp14:editId="7DF3A4FB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0</wp:posOffset>
                </wp:positionV>
                <wp:extent cx="933450" cy="825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2C8" id="Rectangle 255" o:spid="_x0000_s1026" style="position:absolute;margin-left:81pt;margin-top:214pt;width:73.5pt;height: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876523" wp14:editId="070D3F1A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0</wp:posOffset>
                </wp:positionV>
                <wp:extent cx="114300" cy="1524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E02" id="Rectangle 252" o:spid="_x0000_s1026" style="position:absolute;margin-left:70.5pt;margin-top:220.5pt;width:9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7FUy0dwAAAAL&#10;AQAADwAAAAAAAAAAAAAAAADWBAAAZHJzL2Rvd25yZXYueG1sUEsFBgAAAAAEAAQA8wAAAN8FAAAA&#10;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9E427" wp14:editId="223A7D1F">
                <wp:simplePos x="0" y="0"/>
                <wp:positionH relativeFrom="margin">
                  <wp:posOffset>965200</wp:posOffset>
                </wp:positionH>
                <wp:positionV relativeFrom="paragraph">
                  <wp:posOffset>2736850</wp:posOffset>
                </wp:positionV>
                <wp:extent cx="28575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A9D9" w14:textId="1415F607" w:rsidR="00E55BE4" w:rsidRPr="00E55BE4" w:rsidRDefault="00DC0061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E427" id="_x0000_s1107" type="#_x0000_t202" style="position:absolute;margin-left:76pt;margin-top:215.5pt;width:22.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" filled="f" stroked="f">
                <v:textbox>
                  <w:txbxContent>
                    <w:p w14:paraId="171DA9D9" w14:textId="1415F607" w:rsidR="00E55BE4" w:rsidRPr="00E55BE4" w:rsidRDefault="00DC0061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FF4D1D" wp14:editId="38DEDC56">
                <wp:simplePos x="0" y="0"/>
                <wp:positionH relativeFrom="margin">
                  <wp:posOffset>2286000</wp:posOffset>
                </wp:positionH>
                <wp:positionV relativeFrom="paragraph">
                  <wp:posOffset>2393950</wp:posOffset>
                </wp:positionV>
                <wp:extent cx="28575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A9D" w14:textId="3B91941B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D1D" id="_x0000_s1108" type="#_x0000_t202" style="position:absolute;margin-left:180pt;margin-top:188.5pt;width:22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gd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" filled="f" stroked="f">
                <v:textbox>
                  <w:txbxContent>
                    <w:p w14:paraId="42764A9D" w14:textId="3B91941B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3952B" wp14:editId="58B7B36C">
                <wp:simplePos x="0" y="0"/>
                <wp:positionH relativeFrom="margin">
                  <wp:posOffset>2114550</wp:posOffset>
                </wp:positionH>
                <wp:positionV relativeFrom="paragraph">
                  <wp:posOffset>2451735</wp:posOffset>
                </wp:positionV>
                <wp:extent cx="215900" cy="75565"/>
                <wp:effectExtent l="38100" t="38100" r="12700" b="196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5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5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66.5pt;margin-top:193.05pt;width:17pt;height:5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DD802" wp14:editId="1A6B0A75">
                <wp:simplePos x="0" y="0"/>
                <wp:positionH relativeFrom="margin">
                  <wp:posOffset>1873250</wp:posOffset>
                </wp:positionH>
                <wp:positionV relativeFrom="paragraph">
                  <wp:posOffset>2540000</wp:posOffset>
                </wp:positionV>
                <wp:extent cx="438150" cy="51435"/>
                <wp:effectExtent l="38100" t="19050" r="19050" b="819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FA5" id="Straight Arrow Connector 250" o:spid="_x0000_s1026" type="#_x0000_t32" style="position:absolute;margin-left:147.5pt;margin-top:200pt;width:34.5pt;height:4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C86237" wp14:editId="177CE447">
                <wp:simplePos x="0" y="0"/>
                <wp:positionH relativeFrom="margin">
                  <wp:posOffset>552450</wp:posOffset>
                </wp:positionH>
                <wp:positionV relativeFrom="paragraph">
                  <wp:posOffset>2273300</wp:posOffset>
                </wp:positionV>
                <wp:extent cx="285750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A47D" w14:textId="57ACE93F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6237" id="_x0000_s1109" type="#_x0000_t202" style="position:absolute;margin-left:43.5pt;margin-top:179pt;width:22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br+wEAANQ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" filled="f" stroked="f">
                <v:textbox>
                  <w:txbxContent>
                    <w:p w14:paraId="333BA47D" w14:textId="57ACE93F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590FF3" wp14:editId="2D4E2CFE">
                <wp:simplePos x="0" y="0"/>
                <wp:positionH relativeFrom="margin">
                  <wp:posOffset>990600</wp:posOffset>
                </wp:positionH>
                <wp:positionV relativeFrom="paragraph">
                  <wp:posOffset>2362200</wp:posOffset>
                </wp:positionV>
                <wp:extent cx="76200" cy="88900"/>
                <wp:effectExtent l="0" t="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DC48" id="Rectangle 245" o:spid="_x0000_s1026" style="position:absolute;margin-left:78pt;margin-top:186pt;width:6pt;height: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39D87" wp14:editId="2B20E4C4">
                <wp:simplePos x="0" y="0"/>
                <wp:positionH relativeFrom="column">
                  <wp:posOffset>800100</wp:posOffset>
                </wp:positionH>
                <wp:positionV relativeFrom="paragraph">
                  <wp:posOffset>2355850</wp:posOffset>
                </wp:positionV>
                <wp:extent cx="95250" cy="952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60A3" id="Rectangle 243" o:spid="_x0000_s1026" style="position:absolute;margin-left:63pt;margin-top:185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395B55" wp14:editId="27F4FA89">
                <wp:simplePos x="0" y="0"/>
                <wp:positionH relativeFrom="margin">
                  <wp:posOffset>742950</wp:posOffset>
                </wp:positionH>
                <wp:positionV relativeFrom="paragraph">
                  <wp:posOffset>2076450</wp:posOffset>
                </wp:positionV>
                <wp:extent cx="285750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745E" w14:textId="282FD287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B55" id="_x0000_s1110" type="#_x0000_t202" style="position:absolute;margin-left:58.5pt;margin-top:163.5pt;width:22.5pt;height:2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xF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" filled="f" stroked="f">
                <v:textbox>
                  <w:txbxContent>
                    <w:p w14:paraId="36E0745E" w14:textId="282FD287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DFA79" wp14:editId="7C3C309C">
                <wp:simplePos x="0" y="0"/>
                <wp:positionH relativeFrom="column">
                  <wp:posOffset>673100</wp:posOffset>
                </wp:positionH>
                <wp:positionV relativeFrom="paragraph">
                  <wp:posOffset>2139950</wp:posOffset>
                </wp:positionV>
                <wp:extent cx="114300" cy="152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16BD" id="Rectangle 241" o:spid="_x0000_s1026" style="position:absolute;margin-left:53pt;margin-top:168.5pt;width: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FxVrt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w:drawing>
          <wp:inline distT="0" distB="0" distL="0" distR="0" wp14:anchorId="4E2FBA32" wp14:editId="013EF36B">
            <wp:extent cx="5943600" cy="35407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54D" w14:textId="77777777" w:rsidR="00D40A07" w:rsidRDefault="00D40A07" w:rsidP="00134178"/>
    <w:p w14:paraId="0BE4BA97" w14:textId="77777777" w:rsidR="00D40A07" w:rsidRDefault="00D40A07" w:rsidP="00134178"/>
    <w:p w14:paraId="2F4C3CAE" w14:textId="77777777" w:rsidR="00D40A07" w:rsidRDefault="00D40A07" w:rsidP="00134178"/>
    <w:p w14:paraId="261FDC9A" w14:textId="1E6877B9" w:rsidR="00AE6376" w:rsidRDefault="00AE6376" w:rsidP="00AE6376">
      <w:pPr>
        <w:pStyle w:val="Heading3"/>
      </w:pPr>
      <w:bookmarkStart w:id="7" w:name="_Toc135233066"/>
      <w:r>
        <w:lastRenderedPageBreak/>
        <w:t>Step-by-step guide to add new device</w:t>
      </w:r>
      <w:bookmarkEnd w:id="7"/>
    </w:p>
    <w:p w14:paraId="4652A9FA" w14:textId="66EA8C9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F1F5D55" wp14:editId="551A5284">
                <wp:simplePos x="0" y="0"/>
                <wp:positionH relativeFrom="page">
                  <wp:posOffset>5556250</wp:posOffset>
                </wp:positionH>
                <wp:positionV relativeFrom="paragraph">
                  <wp:posOffset>797560</wp:posOffset>
                </wp:positionV>
                <wp:extent cx="1797050" cy="781050"/>
                <wp:effectExtent l="0" t="0" r="12700" b="19050"/>
                <wp:wrapNone/>
                <wp:docPr id="61250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918C" w14:textId="2CF0C10A" w:rsidR="00AE6376" w:rsidRDefault="00AE6376" w:rsidP="00AE6376">
                            <w:r>
                              <w:t xml:space="preserve">1. Select the </w:t>
                            </w:r>
                            <w:r w:rsidR="00DC0061">
                              <w:t>configurations</w:t>
                            </w:r>
                            <w:r>
                              <w:t xml:space="preserve"> for device_2 as shown in the image.</w:t>
                            </w:r>
                          </w:p>
                          <w:p w14:paraId="525E26C1" w14:textId="375329C2" w:rsidR="00AE6376" w:rsidRPr="00DE387E" w:rsidRDefault="00AE6376" w:rsidP="00AE6376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D55" id="_x0000_s1111" type="#_x0000_t202" style="position:absolute;margin-left:437.5pt;margin-top:62.8pt;width:141.5pt;height:6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" filled="f" strokecolor="black [3213]">
                <v:textbox>
                  <w:txbxContent>
                    <w:p w14:paraId="5166918C" w14:textId="2CF0C10A" w:rsidR="00AE6376" w:rsidRDefault="00AE6376" w:rsidP="00AE6376">
                      <w:r>
                        <w:t xml:space="preserve">1. Select the </w:t>
                      </w:r>
                      <w:r w:rsidR="00DC0061">
                        <w:t>configurations</w:t>
                      </w:r>
                      <w:r>
                        <w:t xml:space="preserve"> for device_2 as shown in the image.</w:t>
                      </w:r>
                    </w:p>
                    <w:p w14:paraId="525E26C1" w14:textId="375329C2" w:rsidR="00AE6376" w:rsidRPr="00DE387E" w:rsidRDefault="00AE6376" w:rsidP="00AE6376">
                      <w: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B9DA2" wp14:editId="5F15EC88">
            <wp:extent cx="4606558" cy="2952750"/>
            <wp:effectExtent l="0" t="0" r="3810" b="0"/>
            <wp:docPr id="14773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4914" name=""/>
                    <pic:cNvPicPr/>
                  </pic:nvPicPr>
                  <pic:blipFill rotWithShape="1">
                    <a:blip r:embed="rId64"/>
                    <a:srcRect l="9936" t="9117" r="16560" b="7122"/>
                    <a:stretch/>
                  </pic:blipFill>
                  <pic:spPr bwMode="auto">
                    <a:xfrm>
                      <a:off x="0" y="0"/>
                      <a:ext cx="4607381" cy="29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ADC2" w14:textId="38B5A85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06C4C1" wp14:editId="1E6E727C">
                <wp:simplePos x="0" y="0"/>
                <wp:positionH relativeFrom="page">
                  <wp:posOffset>5435600</wp:posOffset>
                </wp:positionH>
                <wp:positionV relativeFrom="paragraph">
                  <wp:posOffset>712470</wp:posOffset>
                </wp:positionV>
                <wp:extent cx="1797050" cy="781050"/>
                <wp:effectExtent l="0" t="0" r="12700" b="19050"/>
                <wp:wrapNone/>
                <wp:docPr id="209795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1366" w14:textId="6A13893D" w:rsidR="00AE6376" w:rsidRPr="00DE387E" w:rsidRDefault="00AE6376" w:rsidP="00AE6376">
                            <w:r>
                              <w:t xml:space="preserve">2. Right-click the selected portion and </w:t>
                            </w:r>
                            <w:r w:rsidR="00D40A07">
                              <w:t>click</w:t>
                            </w:r>
                            <w:r>
                              <w:t xml:space="preserve"> ‘Copy’.</w:t>
                            </w:r>
                            <w:r w:rsidR="009C5559">
                              <w:t xml:space="preserve"> (Or you can press 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4C1" id="_x0000_s1112" type="#_x0000_t202" style="position:absolute;margin-left:428pt;margin-top:56.1pt;width:141.5pt;height:6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" filled="f" strokecolor="black [3213]">
                <v:textbox>
                  <w:txbxContent>
                    <w:p w14:paraId="7C761366" w14:textId="6A13893D" w:rsidR="00AE6376" w:rsidRPr="00DE387E" w:rsidRDefault="00AE6376" w:rsidP="00AE6376">
                      <w:r>
                        <w:t xml:space="preserve">2. Right-click the selected portion and </w:t>
                      </w:r>
                      <w:r w:rsidR="00D40A07">
                        <w:t>click</w:t>
                      </w:r>
                      <w:r>
                        <w:t xml:space="preserve"> ‘Copy’.</w:t>
                      </w:r>
                      <w:r w:rsidR="009C5559">
                        <w:t xml:space="preserve"> (Or you can press CTRL + 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378F" wp14:editId="327A003F">
            <wp:extent cx="4400550" cy="2774950"/>
            <wp:effectExtent l="0" t="0" r="0" b="6350"/>
            <wp:docPr id="21115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121" name=""/>
                    <pic:cNvPicPr/>
                  </pic:nvPicPr>
                  <pic:blipFill rotWithShape="1">
                    <a:blip r:embed="rId65"/>
                    <a:srcRect l="9616" t="9497" r="16346" b="7502"/>
                    <a:stretch/>
                  </pic:blipFill>
                  <pic:spPr bwMode="auto">
                    <a:xfrm>
                      <a:off x="0" y="0"/>
                      <a:ext cx="44005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A7C" w14:textId="70472F41" w:rsidR="00D40A07" w:rsidRDefault="00D40A07" w:rsidP="00134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4D54F9" wp14:editId="092C4483">
                <wp:simplePos x="0" y="0"/>
                <wp:positionH relativeFrom="margin">
                  <wp:posOffset>565150</wp:posOffset>
                </wp:positionH>
                <wp:positionV relativeFrom="paragraph">
                  <wp:posOffset>1282066</wp:posOffset>
                </wp:positionV>
                <wp:extent cx="3930650" cy="685800"/>
                <wp:effectExtent l="38100" t="0" r="12700" b="76200"/>
                <wp:wrapNone/>
                <wp:docPr id="23842139" name="Straight Arrow Connector 2384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F40" id="Straight Arrow Connector 23842139" o:spid="_x0000_s1026" type="#_x0000_t32" style="position:absolute;margin-left:44.5pt;margin-top:100.95pt;width:309.5pt;height:5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3C3DC2" wp14:editId="5200F85B">
                <wp:simplePos x="0" y="0"/>
                <wp:positionH relativeFrom="column">
                  <wp:posOffset>361950</wp:posOffset>
                </wp:positionH>
                <wp:positionV relativeFrom="paragraph">
                  <wp:posOffset>1929765</wp:posOffset>
                </wp:positionV>
                <wp:extent cx="158750" cy="114300"/>
                <wp:effectExtent l="0" t="0" r="12700" b="19050"/>
                <wp:wrapNone/>
                <wp:docPr id="155175782" name="Rectangle 155175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3A1" id="Rectangle 155175782" o:spid="_x0000_s1026" style="position:absolute;margin-left:28.5pt;margin-top:151.95pt;width:12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Lfw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D558F42" wp14:editId="64215A4A">
                <wp:simplePos x="0" y="0"/>
                <wp:positionH relativeFrom="page">
                  <wp:posOffset>5454650</wp:posOffset>
                </wp:positionH>
                <wp:positionV relativeFrom="paragraph">
                  <wp:posOffset>780415</wp:posOffset>
                </wp:positionV>
                <wp:extent cx="1797050" cy="857250"/>
                <wp:effectExtent l="0" t="0" r="12700" b="19050"/>
                <wp:wrapNone/>
                <wp:docPr id="140524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8C18" w14:textId="210D4B12" w:rsidR="00D40A07" w:rsidRPr="00DE387E" w:rsidRDefault="00D40A07" w:rsidP="00D40A07">
                            <w:r>
                              <w:t>3. Click the space below the curly bracket. Ensure the cursor is below th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F42" id="_x0000_s1113" type="#_x0000_t202" style="position:absolute;margin-left:429.5pt;margin-top:61.45pt;width:141.5pt;height:67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F+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" filled="f" strokecolor="black [3213]">
                <v:textbox>
                  <w:txbxContent>
                    <w:p w14:paraId="5E0E8C18" w14:textId="210D4B12" w:rsidR="00D40A07" w:rsidRPr="00DE387E" w:rsidRDefault="00D40A07" w:rsidP="00D40A07">
                      <w:r>
                        <w:t>3. Click the space below the curly bracket. Ensure the cursor is below th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BC9BE" wp14:editId="3F720341">
            <wp:extent cx="4411510" cy="2800350"/>
            <wp:effectExtent l="0" t="0" r="8255" b="0"/>
            <wp:docPr id="20543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4763" name=""/>
                    <pic:cNvPicPr/>
                  </pic:nvPicPr>
                  <pic:blipFill rotWithShape="1">
                    <a:blip r:embed="rId66"/>
                    <a:srcRect l="10042" t="9117" r="16239" b="7691"/>
                    <a:stretch/>
                  </pic:blipFill>
                  <pic:spPr bwMode="auto">
                    <a:xfrm>
                      <a:off x="0" y="0"/>
                      <a:ext cx="4411675" cy="28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C924" w14:textId="50CA599F" w:rsidR="00AE6376" w:rsidRDefault="00D40A07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DCFAF4" wp14:editId="3151A507">
                <wp:simplePos x="0" y="0"/>
                <wp:positionH relativeFrom="page">
                  <wp:posOffset>5480050</wp:posOffset>
                </wp:positionH>
                <wp:positionV relativeFrom="paragraph">
                  <wp:posOffset>763270</wp:posOffset>
                </wp:positionV>
                <wp:extent cx="1797050" cy="857250"/>
                <wp:effectExtent l="0" t="0" r="12700" b="19050"/>
                <wp:wrapNone/>
                <wp:docPr id="96858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23C2" w14:textId="7F6CE1B4" w:rsidR="00D40A07" w:rsidRPr="00DE387E" w:rsidRDefault="00D40A07" w:rsidP="00D40A07">
                            <w:r>
                              <w:t xml:space="preserve">4. Right-click on the space selected and </w:t>
                            </w:r>
                            <w:r w:rsidR="009C5559">
                              <w:t>click ‘Paste’.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FAF4" id="_x0000_s1114" type="#_x0000_t202" style="position:absolute;margin-left:431.5pt;margin-top:60.1pt;width:141.5pt;height:67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" filled="f" strokecolor="black [3213]">
                <v:textbox>
                  <w:txbxContent>
                    <w:p w14:paraId="07F023C2" w14:textId="7F6CE1B4" w:rsidR="00D40A07" w:rsidRPr="00DE387E" w:rsidRDefault="00D40A07" w:rsidP="00D40A07">
                      <w:r>
                        <w:t xml:space="preserve">4. Right-click on the space selected and </w:t>
                      </w:r>
                      <w:r w:rsidR="009C5559">
                        <w:t>click ‘Paste’. (Or you can press CTRL + 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4893" wp14:editId="31D4550C">
            <wp:extent cx="4445000" cy="2855182"/>
            <wp:effectExtent l="0" t="0" r="0" b="2540"/>
            <wp:docPr id="1403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881" name=""/>
                    <pic:cNvPicPr/>
                  </pic:nvPicPr>
                  <pic:blipFill rotWithShape="1">
                    <a:blip r:embed="rId67"/>
                    <a:srcRect l="10149" t="9497" r="16667" b="6931"/>
                    <a:stretch/>
                  </pic:blipFill>
                  <pic:spPr bwMode="auto">
                    <a:xfrm>
                      <a:off x="0" y="0"/>
                      <a:ext cx="4446918" cy="28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9000" w14:textId="47760D47" w:rsidR="009C5559" w:rsidRDefault="009C5559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43D307" wp14:editId="249A8772">
                <wp:simplePos x="0" y="0"/>
                <wp:positionH relativeFrom="page">
                  <wp:posOffset>5461000</wp:posOffset>
                </wp:positionH>
                <wp:positionV relativeFrom="paragraph">
                  <wp:posOffset>877570</wp:posOffset>
                </wp:positionV>
                <wp:extent cx="1797050" cy="857250"/>
                <wp:effectExtent l="0" t="0" r="12700" b="19050"/>
                <wp:wrapNone/>
                <wp:docPr id="21868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A9BA" w14:textId="7C966E8F" w:rsidR="009C5559" w:rsidRPr="00DE387E" w:rsidRDefault="009C5559" w:rsidP="009C5559">
                            <w:r>
                              <w:t xml:space="preserve">5. The configurations for device_2 should be pasted </w:t>
                            </w:r>
                            <w:r w:rsidR="00DC0061">
                              <w:t>in the way shown i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307" id="_x0000_s1115" type="#_x0000_t202" style="position:absolute;margin-left:430pt;margin-top:69.1pt;width:141.5pt;height:6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T4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" filled="f" strokecolor="black [3213]">
                <v:textbox>
                  <w:txbxContent>
                    <w:p w14:paraId="0361A9BA" w14:textId="7C966E8F" w:rsidR="009C5559" w:rsidRPr="00DE387E" w:rsidRDefault="009C5559" w:rsidP="009C5559">
                      <w:r>
                        <w:t xml:space="preserve">5. The configurations for device_2 should be pasted </w:t>
                      </w:r>
                      <w:r w:rsidR="00DC0061">
                        <w:t>in the way shown in the im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6691CD" wp14:editId="574AE905">
                <wp:simplePos x="0" y="0"/>
                <wp:positionH relativeFrom="margin">
                  <wp:posOffset>1549400</wp:posOffset>
                </wp:positionH>
                <wp:positionV relativeFrom="paragraph">
                  <wp:posOffset>1333500</wp:posOffset>
                </wp:positionV>
                <wp:extent cx="2927350" cy="635635"/>
                <wp:effectExtent l="19050" t="0" r="25400" b="69215"/>
                <wp:wrapNone/>
                <wp:docPr id="2114857527" name="Straight Arrow Connector 211485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6356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42A" id="Straight Arrow Connector 2114857527" o:spid="_x0000_s1026" type="#_x0000_t32" style="position:absolute;margin-left:122pt;margin-top:105pt;width:230.5pt;height:5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2E08C1" wp14:editId="6FDA3F07">
                <wp:simplePos x="0" y="0"/>
                <wp:positionH relativeFrom="column">
                  <wp:posOffset>450850</wp:posOffset>
                </wp:positionH>
                <wp:positionV relativeFrom="paragraph">
                  <wp:posOffset>1790700</wp:posOffset>
                </wp:positionV>
                <wp:extent cx="1098550" cy="628650"/>
                <wp:effectExtent l="0" t="0" r="25400" b="19050"/>
                <wp:wrapNone/>
                <wp:docPr id="37678341" name="Rectangle 3767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815" id="Rectangle 37678341" o:spid="_x0000_s1026" style="position:absolute;margin-left:35.5pt;margin-top:141pt;width:86.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SfQIAAF8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04B6" wp14:editId="22B0E40F">
            <wp:extent cx="4286250" cy="2733858"/>
            <wp:effectExtent l="0" t="0" r="0" b="9525"/>
            <wp:docPr id="47256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03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2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6E6" w14:textId="0A3B955F" w:rsidR="00DC0061" w:rsidRDefault="00DC0061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C343DD" wp14:editId="1C6C2307">
                <wp:simplePos x="0" y="0"/>
                <wp:positionH relativeFrom="margin">
                  <wp:posOffset>609600</wp:posOffset>
                </wp:positionH>
                <wp:positionV relativeFrom="paragraph">
                  <wp:posOffset>1243966</wp:posOffset>
                </wp:positionV>
                <wp:extent cx="3879850" cy="527050"/>
                <wp:effectExtent l="38100" t="0" r="25400" b="82550"/>
                <wp:wrapNone/>
                <wp:docPr id="1583520958" name="Straight Arrow Connector 158352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0" cy="527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17B" id="Straight Arrow Connector 1583520958" o:spid="_x0000_s1026" type="#_x0000_t32" style="position:absolute;margin-left:48pt;margin-top:97.95pt;width:305.5pt;height:41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2F2D54" wp14:editId="7B8880FB">
                <wp:simplePos x="0" y="0"/>
                <wp:positionH relativeFrom="column">
                  <wp:posOffset>419100</wp:posOffset>
                </wp:positionH>
                <wp:positionV relativeFrom="paragraph">
                  <wp:posOffset>1701165</wp:posOffset>
                </wp:positionV>
                <wp:extent cx="146050" cy="107950"/>
                <wp:effectExtent l="0" t="0" r="25400" b="25400"/>
                <wp:wrapNone/>
                <wp:docPr id="17622174" name="Rectangle 1762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9F43" id="Rectangle 17622174" o:spid="_x0000_s1026" style="position:absolute;margin-left:33pt;margin-top:133.95pt;width:11.5pt;height: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LfAIAAF4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E3FB6" wp14:editId="3EC91B4A">
                <wp:simplePos x="0" y="0"/>
                <wp:positionH relativeFrom="page">
                  <wp:posOffset>5473700</wp:posOffset>
                </wp:positionH>
                <wp:positionV relativeFrom="paragraph">
                  <wp:posOffset>833120</wp:posOffset>
                </wp:positionV>
                <wp:extent cx="1797050" cy="857250"/>
                <wp:effectExtent l="0" t="0" r="12700" b="19050"/>
                <wp:wrapNone/>
                <wp:docPr id="134774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AE8" w14:textId="3497C6FD" w:rsidR="00DC0061" w:rsidRPr="00DE387E" w:rsidRDefault="00DC0061" w:rsidP="00DC0061">
                            <w:r>
                              <w:t xml:space="preserve">6. Add </w:t>
                            </w:r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to the preceding devic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3FB6" id="_x0000_s1116" type="#_x0000_t202" style="position:absolute;margin-left:431pt;margin-top:65.6pt;width:141.5pt;height:67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4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" filled="f" strokecolor="black [3213]">
                <v:textbox>
                  <w:txbxContent>
                    <w:p w14:paraId="211FBAE8" w14:textId="3497C6FD" w:rsidR="00DC0061" w:rsidRPr="00DE387E" w:rsidRDefault="00DC0061" w:rsidP="00DC0061">
                      <w:r>
                        <w:t xml:space="preserve">6. Add </w:t>
                      </w:r>
                      <w:proofErr w:type="gramStart"/>
                      <w:r>
                        <w:t>a ,</w:t>
                      </w:r>
                      <w:proofErr w:type="gramEnd"/>
                      <w:r>
                        <w:t xml:space="preserve"> to the preceding devic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0D440" wp14:editId="4428B455">
            <wp:extent cx="4298979" cy="2736850"/>
            <wp:effectExtent l="0" t="0" r="6350" b="6350"/>
            <wp:docPr id="10088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9650" name=""/>
                    <pic:cNvPicPr/>
                  </pic:nvPicPr>
                  <pic:blipFill rotWithShape="1">
                    <a:blip r:embed="rId69"/>
                    <a:srcRect l="9829" t="9307" r="16667" b="7502"/>
                    <a:stretch/>
                  </pic:blipFill>
                  <pic:spPr bwMode="auto">
                    <a:xfrm>
                      <a:off x="0" y="0"/>
                      <a:ext cx="4301168" cy="2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CFE8" w14:textId="4889F205" w:rsidR="00DC0061" w:rsidRDefault="00DC0061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1D3E8D" wp14:editId="0C5A2456">
                <wp:simplePos x="0" y="0"/>
                <wp:positionH relativeFrom="page">
                  <wp:posOffset>5429250</wp:posOffset>
                </wp:positionH>
                <wp:positionV relativeFrom="paragraph">
                  <wp:posOffset>876300</wp:posOffset>
                </wp:positionV>
                <wp:extent cx="1797050" cy="1257300"/>
                <wp:effectExtent l="0" t="0" r="12700" b="19050"/>
                <wp:wrapNone/>
                <wp:docPr id="123272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47" w14:textId="091E0C3F" w:rsidR="00DC0061" w:rsidRPr="00DE387E" w:rsidRDefault="00DC0061" w:rsidP="00DC0061">
                            <w:r>
                              <w:t>7. Change from device_2 to device_3. If more devices are added, just change the device_(number) to be 1 more than the last devic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3E8D" id="_x0000_s1117" type="#_x0000_t202" style="position:absolute;margin-left:427.5pt;margin-top:69pt;width:141.5pt;height:9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" filled="f" strokecolor="black [3213]">
                <v:textbox>
                  <w:txbxContent>
                    <w:p w14:paraId="12051847" w14:textId="091E0C3F" w:rsidR="00DC0061" w:rsidRPr="00DE387E" w:rsidRDefault="00DC0061" w:rsidP="00DC0061">
                      <w:r>
                        <w:t>7. Change from device_2 to device_3. If more devices are added, just change the device_(number) to be 1 more than the last device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BB4B8F" wp14:editId="136FAE97">
                <wp:simplePos x="0" y="0"/>
                <wp:positionH relativeFrom="margin">
                  <wp:posOffset>869950</wp:posOffset>
                </wp:positionH>
                <wp:positionV relativeFrom="paragraph">
                  <wp:posOffset>1346200</wp:posOffset>
                </wp:positionV>
                <wp:extent cx="3606800" cy="520700"/>
                <wp:effectExtent l="38100" t="0" r="12700" b="88900"/>
                <wp:wrapNone/>
                <wp:docPr id="282571985" name="Straight Arrow Connector 2825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0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9ED" id="Straight Arrow Connector 282571985" o:spid="_x0000_s1026" type="#_x0000_t32" style="position:absolute;margin-left:68.5pt;margin-top:106pt;width:284pt;height:41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C32D7" wp14:editId="1497C17F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0</wp:posOffset>
                </wp:positionV>
                <wp:extent cx="406400" cy="120650"/>
                <wp:effectExtent l="0" t="0" r="12700" b="12700"/>
                <wp:wrapNone/>
                <wp:docPr id="561778211" name="Rectangle 56177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9FEC" id="Rectangle 561778211" o:spid="_x0000_s1026" style="position:absolute;margin-left:35.5pt;margin-top:142pt;width:32pt;height: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12B50B" wp14:editId="051356EF">
            <wp:extent cx="4375150" cy="2787650"/>
            <wp:effectExtent l="0" t="0" r="6350" b="0"/>
            <wp:docPr id="9225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8991" name=""/>
                    <pic:cNvPicPr/>
                  </pic:nvPicPr>
                  <pic:blipFill rotWithShape="1">
                    <a:blip r:embed="rId70"/>
                    <a:srcRect l="9829" t="9497" r="16560" b="7122"/>
                    <a:stretch/>
                  </pic:blipFill>
                  <pic:spPr bwMode="auto">
                    <a:xfrm>
                      <a:off x="0" y="0"/>
                      <a:ext cx="4375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9D3" w14:textId="6F16865A" w:rsidR="00DC0061" w:rsidRDefault="00DC0061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51F303" wp14:editId="12E7A12D">
                <wp:simplePos x="0" y="0"/>
                <wp:positionH relativeFrom="page">
                  <wp:posOffset>5454650</wp:posOffset>
                </wp:positionH>
                <wp:positionV relativeFrom="paragraph">
                  <wp:posOffset>1370965</wp:posOffset>
                </wp:positionV>
                <wp:extent cx="1797050" cy="444500"/>
                <wp:effectExtent l="0" t="0" r="12700" b="12700"/>
                <wp:wrapNone/>
                <wp:docPr id="175127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F72" w14:textId="41227F92" w:rsidR="00DC0061" w:rsidRPr="00DE387E" w:rsidRDefault="00DC0061" w:rsidP="00DC0061">
                            <w:r>
                              <w:t xml:space="preserve">8. Change the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, password and slot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303" id="_x0000_s1118" type="#_x0000_t202" style="position:absolute;margin-left:429.5pt;margin-top:107.95pt;width:141.5pt;height: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" filled="f" strokecolor="black [3213]">
                <v:textbox>
                  <w:txbxContent>
                    <w:p w14:paraId="17B92F72" w14:textId="41227F92" w:rsidR="00DC0061" w:rsidRPr="00DE387E" w:rsidRDefault="00DC0061" w:rsidP="00DC0061">
                      <w:r>
                        <w:t xml:space="preserve">8. Change the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, password and slots according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2A475F" wp14:editId="71D39A2A">
                <wp:simplePos x="0" y="0"/>
                <wp:positionH relativeFrom="margin">
                  <wp:posOffset>1549400</wp:posOffset>
                </wp:positionH>
                <wp:positionV relativeFrom="paragraph">
                  <wp:posOffset>1650365</wp:posOffset>
                </wp:positionV>
                <wp:extent cx="2908300" cy="476250"/>
                <wp:effectExtent l="38100" t="0" r="25400" b="76200"/>
                <wp:wrapNone/>
                <wp:docPr id="1859909686" name="Straight Arrow Connector 18599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ADC" id="Straight Arrow Connector 1859909686" o:spid="_x0000_s1026" type="#_x0000_t32" style="position:absolute;margin-left:122pt;margin-top:129.95pt;width:229pt;height:37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0EB81" wp14:editId="36F8CC83">
                <wp:simplePos x="0" y="0"/>
                <wp:positionH relativeFrom="column">
                  <wp:posOffset>590550</wp:posOffset>
                </wp:positionH>
                <wp:positionV relativeFrom="paragraph">
                  <wp:posOffset>1904365</wp:posOffset>
                </wp:positionV>
                <wp:extent cx="939800" cy="520700"/>
                <wp:effectExtent l="0" t="0" r="12700" b="12700"/>
                <wp:wrapNone/>
                <wp:docPr id="2061059489" name="Rectangle 206105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C41A" id="Rectangle 2061059489" o:spid="_x0000_s1026" style="position:absolute;margin-left:46.5pt;margin-top:149.95pt;width:74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FfAIAAF4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P19f5USpJNXFNL8k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9BD1" wp14:editId="018DBDFA">
            <wp:extent cx="4381500" cy="2762250"/>
            <wp:effectExtent l="0" t="0" r="0" b="0"/>
            <wp:docPr id="4476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310" name=""/>
                    <pic:cNvPicPr/>
                  </pic:nvPicPr>
                  <pic:blipFill rotWithShape="1">
                    <a:blip r:embed="rId71"/>
                    <a:srcRect l="9936" t="9497" r="16346" b="7882"/>
                    <a:stretch/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ACB4" w14:textId="7C20225C" w:rsidR="0092697C" w:rsidRDefault="0092697C" w:rsidP="00134178"/>
    <w:p w14:paraId="4244770D" w14:textId="0BF47373" w:rsidR="0092697C" w:rsidRDefault="0092697C" w:rsidP="00134178"/>
    <w:p w14:paraId="7F4726E5" w14:textId="77777777" w:rsidR="0092697C" w:rsidRDefault="0092697C" w:rsidP="00134178"/>
    <w:p w14:paraId="4EFE514E" w14:textId="77777777" w:rsidR="0092697C" w:rsidRDefault="0092697C" w:rsidP="00134178"/>
    <w:p w14:paraId="4BF781E9" w14:textId="77777777" w:rsidR="0092697C" w:rsidRDefault="0092697C" w:rsidP="00134178"/>
    <w:p w14:paraId="3125C397" w14:textId="77777777" w:rsidR="0092697C" w:rsidRDefault="0092697C" w:rsidP="00134178"/>
    <w:p w14:paraId="2F177319" w14:textId="77777777" w:rsidR="0092697C" w:rsidRDefault="0092697C" w:rsidP="00134178"/>
    <w:p w14:paraId="4897B1A9" w14:textId="77777777" w:rsidR="0092697C" w:rsidRDefault="0092697C" w:rsidP="00134178"/>
    <w:p w14:paraId="30B0A738" w14:textId="3408E43D" w:rsidR="0092697C" w:rsidRDefault="0092697C" w:rsidP="0092697C">
      <w:pPr>
        <w:pStyle w:val="Heading3"/>
      </w:pPr>
      <w:bookmarkStart w:id="8" w:name="_Toc135233067"/>
      <w:r>
        <w:lastRenderedPageBreak/>
        <w:t>Mistakes that might be easily made</w:t>
      </w:r>
      <w:bookmarkEnd w:id="8"/>
    </w:p>
    <w:p w14:paraId="2F7EEB77" w14:textId="21C4EA66" w:rsidR="00302362" w:rsidRDefault="004739C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F41F4A" wp14:editId="2860EE50">
                <wp:simplePos x="0" y="0"/>
                <wp:positionH relativeFrom="margin">
                  <wp:posOffset>3409950</wp:posOffset>
                </wp:positionH>
                <wp:positionV relativeFrom="paragraph">
                  <wp:posOffset>923290</wp:posOffset>
                </wp:positionV>
                <wp:extent cx="939800" cy="495300"/>
                <wp:effectExtent l="0" t="0" r="69850" b="57150"/>
                <wp:wrapNone/>
                <wp:docPr id="2104773025" name="Straight Arrow Connector 210477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2D3E" id="Straight Arrow Connector 2104773025" o:spid="_x0000_s1026" type="#_x0000_t32" style="position:absolute;margin-left:268.5pt;margin-top:72.7pt;width:74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2467DB" wp14:editId="20D9B944">
                <wp:simplePos x="0" y="0"/>
                <wp:positionH relativeFrom="column">
                  <wp:posOffset>812800</wp:posOffset>
                </wp:positionH>
                <wp:positionV relativeFrom="paragraph">
                  <wp:posOffset>828040</wp:posOffset>
                </wp:positionV>
                <wp:extent cx="3365500" cy="114300"/>
                <wp:effectExtent l="0" t="0" r="25400" b="19050"/>
                <wp:wrapNone/>
                <wp:docPr id="146490822" name="Rectangle 1464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0D5E" id="Rectangle 146490822" o:spid="_x0000_s1026" style="position:absolute;margin-left:64pt;margin-top:65.2pt;width:26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Rfg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" filled="f" strokecolor="red" strokeweight="1pt"/>
            </w:pict>
          </mc:Fallback>
        </mc:AlternateContent>
      </w:r>
      <w:r w:rsidR="0030236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C489FC" wp14:editId="5227E01F">
                <wp:simplePos x="0" y="0"/>
                <wp:positionH relativeFrom="margin">
                  <wp:posOffset>4337050</wp:posOffset>
                </wp:positionH>
                <wp:positionV relativeFrom="paragraph">
                  <wp:posOffset>626110</wp:posOffset>
                </wp:positionV>
                <wp:extent cx="2393950" cy="1193800"/>
                <wp:effectExtent l="0" t="0" r="25400" b="25400"/>
                <wp:wrapNone/>
                <wp:docPr id="1089074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9BF" w14:textId="77D07DDB" w:rsid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save the 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as a .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!</w:t>
                            </w:r>
                          </w:p>
                          <w:p w14:paraId="0B5FAAB0" w14:textId="691CA0BB" w:rsidR="00302362" w:rsidRP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sure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has a JSON Source File as Type</w:t>
                            </w:r>
                          </w:p>
                          <w:p w14:paraId="0581BB71" w14:textId="7131A25C" w:rsidR="00302362" w:rsidRPr="00DE387E" w:rsidRDefault="00302362" w:rsidP="0030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9FC" id="_x0000_s1119" type="#_x0000_t202" style="position:absolute;margin-left:341.5pt;margin-top:49.3pt;width:188.5pt;height:9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" filled="f" strokecolor="black [3213]">
                <v:textbox>
                  <w:txbxContent>
                    <w:p w14:paraId="03DB79BF" w14:textId="77D07DDB" w:rsid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save the 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as a .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py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!</w:t>
                      </w:r>
                    </w:p>
                    <w:p w14:paraId="0B5FAAB0" w14:textId="691CA0BB" w:rsidR="00302362" w:rsidRP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nsure th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has a JSON Source File as Type</w:t>
                      </w:r>
                    </w:p>
                    <w:p w14:paraId="0581BB71" w14:textId="7131A25C" w:rsidR="00302362" w:rsidRPr="00DE387E" w:rsidRDefault="00302362" w:rsidP="003023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E6D90" wp14:editId="372D2751">
            <wp:extent cx="4191000" cy="2861163"/>
            <wp:effectExtent l="0" t="0" r="0" b="0"/>
            <wp:docPr id="1264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76" name=""/>
                    <pic:cNvPicPr/>
                  </pic:nvPicPr>
                  <pic:blipFill rotWithShape="1">
                    <a:blip r:embed="rId72"/>
                    <a:srcRect l="26282" t="6838" r="7051" b="12249"/>
                    <a:stretch/>
                  </pic:blipFill>
                  <pic:spPr bwMode="auto">
                    <a:xfrm>
                      <a:off x="0" y="0"/>
                      <a:ext cx="4197499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C3A" w14:textId="7F0815B3" w:rsidR="001E33A3" w:rsidRDefault="00AD3EFA">
      <w:pPr>
        <w:rPr>
          <w:b/>
          <w:bCs/>
          <w:sz w:val="32"/>
          <w:szCs w:val="32"/>
        </w:rPr>
      </w:pPr>
      <w:r w:rsidRPr="00AD3EFA">
        <w:rPr>
          <w:b/>
          <w:bCs/>
          <w:sz w:val="32"/>
          <w:szCs w:val="32"/>
        </w:rPr>
        <w:t xml:space="preserve">Remember to save your changes </w:t>
      </w:r>
      <w:r w:rsidR="004B1416">
        <w:rPr>
          <w:b/>
          <w:bCs/>
          <w:sz w:val="32"/>
          <w:szCs w:val="32"/>
        </w:rPr>
        <w:t xml:space="preserve">by pressing CTRL + S </w:t>
      </w:r>
      <w:r w:rsidRPr="00AD3EFA">
        <w:rPr>
          <w:b/>
          <w:bCs/>
          <w:sz w:val="32"/>
          <w:szCs w:val="32"/>
        </w:rPr>
        <w:t xml:space="preserve">before exiting the </w:t>
      </w:r>
      <w:proofErr w:type="spellStart"/>
      <w:r w:rsidRPr="00AD3EFA">
        <w:rPr>
          <w:b/>
          <w:bCs/>
          <w:sz w:val="32"/>
          <w:szCs w:val="32"/>
        </w:rPr>
        <w:t>config.json</w:t>
      </w:r>
      <w:proofErr w:type="spellEnd"/>
      <w:r w:rsidRPr="00AD3EFA">
        <w:rPr>
          <w:b/>
          <w:bCs/>
          <w:sz w:val="32"/>
          <w:szCs w:val="32"/>
        </w:rPr>
        <w:t xml:space="preserve"> file!</w:t>
      </w:r>
    </w:p>
    <w:p w14:paraId="061552E4" w14:textId="77777777" w:rsidR="00DE7DAF" w:rsidRDefault="00DE7DAF">
      <w:pPr>
        <w:rPr>
          <w:b/>
          <w:bCs/>
          <w:sz w:val="32"/>
          <w:szCs w:val="32"/>
        </w:rPr>
      </w:pPr>
    </w:p>
    <w:p w14:paraId="2457531E" w14:textId="77777777" w:rsidR="00DE7DAF" w:rsidRDefault="00DE7DAF">
      <w:pPr>
        <w:rPr>
          <w:b/>
          <w:bCs/>
          <w:sz w:val="32"/>
          <w:szCs w:val="32"/>
        </w:rPr>
      </w:pPr>
    </w:p>
    <w:p w14:paraId="70BA9FEE" w14:textId="77777777" w:rsidR="00DE7DAF" w:rsidRDefault="00DE7DAF">
      <w:pPr>
        <w:rPr>
          <w:b/>
          <w:bCs/>
          <w:sz w:val="32"/>
          <w:szCs w:val="32"/>
        </w:rPr>
      </w:pPr>
    </w:p>
    <w:p w14:paraId="67A9714B" w14:textId="77777777" w:rsidR="00DE7DAF" w:rsidRDefault="00DE7DAF">
      <w:pPr>
        <w:rPr>
          <w:b/>
          <w:bCs/>
          <w:sz w:val="32"/>
          <w:szCs w:val="32"/>
        </w:rPr>
      </w:pPr>
    </w:p>
    <w:p w14:paraId="75A103BB" w14:textId="77777777" w:rsidR="00DE7DAF" w:rsidRDefault="00DE7DAF">
      <w:pPr>
        <w:rPr>
          <w:b/>
          <w:bCs/>
          <w:sz w:val="32"/>
          <w:szCs w:val="32"/>
        </w:rPr>
      </w:pPr>
    </w:p>
    <w:p w14:paraId="3B21E6B2" w14:textId="77777777" w:rsidR="00DE7DAF" w:rsidRDefault="00DE7DAF">
      <w:pPr>
        <w:rPr>
          <w:b/>
          <w:bCs/>
          <w:sz w:val="32"/>
          <w:szCs w:val="32"/>
        </w:rPr>
      </w:pPr>
    </w:p>
    <w:p w14:paraId="47AC7983" w14:textId="77777777" w:rsidR="00DE7DAF" w:rsidRDefault="00DE7DAF">
      <w:pPr>
        <w:rPr>
          <w:b/>
          <w:bCs/>
          <w:sz w:val="32"/>
          <w:szCs w:val="32"/>
        </w:rPr>
      </w:pPr>
    </w:p>
    <w:p w14:paraId="0F62A439" w14:textId="77777777" w:rsidR="00DE7DAF" w:rsidRDefault="00DE7DAF">
      <w:pPr>
        <w:rPr>
          <w:b/>
          <w:bCs/>
          <w:sz w:val="32"/>
          <w:szCs w:val="32"/>
        </w:rPr>
      </w:pPr>
    </w:p>
    <w:p w14:paraId="54ACE93F" w14:textId="77777777" w:rsidR="00DE7DAF" w:rsidRDefault="00DE7DAF">
      <w:pPr>
        <w:rPr>
          <w:b/>
          <w:bCs/>
          <w:sz w:val="32"/>
          <w:szCs w:val="32"/>
        </w:rPr>
      </w:pPr>
    </w:p>
    <w:p w14:paraId="11C8FCAB" w14:textId="77777777" w:rsidR="00DE7DAF" w:rsidRDefault="00DE7DAF">
      <w:pPr>
        <w:rPr>
          <w:b/>
          <w:bCs/>
          <w:sz w:val="32"/>
          <w:szCs w:val="32"/>
        </w:rPr>
      </w:pPr>
    </w:p>
    <w:p w14:paraId="45E658BE" w14:textId="77777777" w:rsidR="00DE7DAF" w:rsidRDefault="00DE7DAF">
      <w:pPr>
        <w:rPr>
          <w:b/>
          <w:bCs/>
          <w:sz w:val="32"/>
          <w:szCs w:val="32"/>
        </w:rPr>
      </w:pPr>
    </w:p>
    <w:p w14:paraId="560F770A" w14:textId="77777777" w:rsidR="00DE7DAF" w:rsidRDefault="00DE7DAF">
      <w:pPr>
        <w:rPr>
          <w:b/>
          <w:bCs/>
          <w:sz w:val="32"/>
          <w:szCs w:val="32"/>
        </w:rPr>
      </w:pPr>
    </w:p>
    <w:p w14:paraId="1A0BA70B" w14:textId="4182B480" w:rsidR="00DE7DAF" w:rsidRDefault="001E33A3" w:rsidP="00DE7DAF">
      <w:pPr>
        <w:pStyle w:val="Heading1"/>
        <w:numPr>
          <w:ilvl w:val="0"/>
          <w:numId w:val="7"/>
        </w:numPr>
      </w:pPr>
      <w:bookmarkStart w:id="9" w:name="_Toc135233068"/>
      <w:r>
        <w:lastRenderedPageBreak/>
        <w:t>Running the automat</w:t>
      </w:r>
      <w:r w:rsidR="0047209A">
        <w:t>ed collation</w:t>
      </w:r>
      <w:r>
        <w:t xml:space="preserve"> program</w:t>
      </w:r>
      <w:bookmarkEnd w:id="9"/>
    </w:p>
    <w:p w14:paraId="7095A11A" w14:textId="414D576A" w:rsidR="00DE7DAF" w:rsidRDefault="00DE7DAF" w:rsidP="00DE7DAF">
      <w:pPr>
        <w:ind w:left="360"/>
        <w:rPr>
          <w:b/>
          <w:bCs/>
          <w:sz w:val="28"/>
          <w:szCs w:val="28"/>
        </w:rPr>
      </w:pPr>
      <w:r w:rsidRPr="00757D2E">
        <w:rPr>
          <w:b/>
          <w:bCs/>
          <w:sz w:val="28"/>
          <w:szCs w:val="28"/>
        </w:rPr>
        <w:t>Please ensure that the PC is connected to the devices before proceeding!</w:t>
      </w:r>
    </w:p>
    <w:p w14:paraId="13EE3360" w14:textId="5C11C835" w:rsidR="00003F3F" w:rsidRPr="00757D2E" w:rsidRDefault="00003F3F" w:rsidP="00DE7DAF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99616" behindDoc="1" locked="0" layoutInCell="1" allowOverlap="1" wp14:anchorId="313A8EF8" wp14:editId="2E8B8148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734698188" name="Picture 73469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28C0AF" w14:textId="2D1A1FE9" w:rsidR="00003F3F" w:rsidRDefault="00DE7DAF" w:rsidP="001E33A3">
      <w:pPr>
        <w:rPr>
          <w:noProof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E32E10" wp14:editId="4E9224CA">
                <wp:simplePos x="0" y="0"/>
                <wp:positionH relativeFrom="margin">
                  <wp:posOffset>4572000</wp:posOffset>
                </wp:positionH>
                <wp:positionV relativeFrom="paragraph">
                  <wp:posOffset>3239135</wp:posOffset>
                </wp:positionV>
                <wp:extent cx="1790700" cy="1404620"/>
                <wp:effectExtent l="0" t="0" r="1905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109D" w14:textId="12BAFF99" w:rsidR="001E33A3" w:rsidRDefault="001E33A3" w:rsidP="001E33A3">
                            <w:r>
                              <w:t>Double-click the ‘</w:t>
                            </w:r>
                            <w:proofErr w:type="spellStart"/>
                            <w:r w:rsidR="00003F3F">
                              <w:t>DEOS</w:t>
                            </w:r>
                            <w:r>
                              <w:t>_automation</w:t>
                            </w:r>
                            <w:proofErr w:type="spellEnd"/>
                            <w:r>
                              <w:t>’ file</w:t>
                            </w:r>
                            <w:r w:rsidR="002C4403">
                              <w:t xml:space="preserve"> and the program will run</w:t>
                            </w:r>
                            <w:r w:rsidR="00D65AD6">
                              <w:t>.</w:t>
                            </w:r>
                          </w:p>
                          <w:p w14:paraId="2688D637" w14:textId="53092FD3" w:rsidR="00D65AD6" w:rsidRPr="00DE387E" w:rsidRDefault="00D65AD6" w:rsidP="001E33A3">
                            <w:r>
                              <w:t>You will not see a terminal window appearing as the program is hidden, to prevent other users from accidentally closing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32E10" id="_x0000_s1120" type="#_x0000_t202" style="position:absolute;margin-left:5in;margin-top:255.05pt;width:14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p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" filled="f" strokecolor="black [3213]">
                <v:textbox style="mso-fit-shape-to-text:t">
                  <w:txbxContent>
                    <w:p w14:paraId="7DD0109D" w14:textId="12BAFF99" w:rsidR="001E33A3" w:rsidRDefault="001E33A3" w:rsidP="001E33A3">
                      <w:r>
                        <w:t>Double-click the ‘</w:t>
                      </w:r>
                      <w:proofErr w:type="spellStart"/>
                      <w:r w:rsidR="00003F3F">
                        <w:t>DEOS</w:t>
                      </w:r>
                      <w:r>
                        <w:t>_automation</w:t>
                      </w:r>
                      <w:proofErr w:type="spellEnd"/>
                      <w:r>
                        <w:t>’ file</w:t>
                      </w:r>
                      <w:r w:rsidR="002C4403">
                        <w:t xml:space="preserve"> and the program will run</w:t>
                      </w:r>
                      <w:r w:rsidR="00D65AD6">
                        <w:t>.</w:t>
                      </w:r>
                    </w:p>
                    <w:p w14:paraId="2688D637" w14:textId="53092FD3" w:rsidR="00D65AD6" w:rsidRPr="00DE387E" w:rsidRDefault="00D65AD6" w:rsidP="001E33A3">
                      <w:r>
                        <w:t>You will not see a terminal window appearing as the program is hidden, to prevent other users from accidentally clos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3A3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97F3FEB" wp14:editId="5839C3C3">
                <wp:simplePos x="0" y="0"/>
                <wp:positionH relativeFrom="margin">
                  <wp:posOffset>4406900</wp:posOffset>
                </wp:positionH>
                <wp:positionV relativeFrom="paragraph">
                  <wp:posOffset>864235</wp:posOffset>
                </wp:positionV>
                <wp:extent cx="1790700" cy="1404620"/>
                <wp:effectExtent l="0" t="0" r="1905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6A9B" w14:textId="77777777" w:rsidR="001E33A3" w:rsidRPr="00DE387E" w:rsidRDefault="001E33A3" w:rsidP="001E33A3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FEB" id="_x0000_s1121" type="#_x0000_t202" style="position:absolute;margin-left:347pt;margin-top:68.05pt;width:14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" filled="f" strokecolor="black [3213]">
                <v:textbox style="mso-fit-shape-to-text:t">
                  <w:txbxContent>
                    <w:p w14:paraId="20BB6A9B" w14:textId="77777777" w:rsidR="001E33A3" w:rsidRPr="00DE387E" w:rsidRDefault="001E33A3" w:rsidP="001E33A3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67A34" w14:textId="5E46E6D0" w:rsidR="001E33A3" w:rsidRDefault="00003F3F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64BC76" wp14:editId="1E18EADC">
                <wp:simplePos x="0" y="0"/>
                <wp:positionH relativeFrom="margin">
                  <wp:posOffset>4013200</wp:posOffset>
                </wp:positionH>
                <wp:positionV relativeFrom="paragraph">
                  <wp:posOffset>3575685</wp:posOffset>
                </wp:positionV>
                <wp:extent cx="501650" cy="298450"/>
                <wp:effectExtent l="38100" t="38100" r="31750" b="254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4" o:spid="_x0000_s1026" type="#_x0000_t32" style="position:absolute;margin-left:316pt;margin-top:281.55pt;width:39.5pt;height:23.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TN5wEAACE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89A37" wp14:editId="2F34BA3A">
                <wp:simplePos x="0" y="0"/>
                <wp:positionH relativeFrom="column">
                  <wp:posOffset>812800</wp:posOffset>
                </wp:positionH>
                <wp:positionV relativeFrom="paragraph">
                  <wp:posOffset>3505200</wp:posOffset>
                </wp:positionV>
                <wp:extent cx="3143250" cy="120650"/>
                <wp:effectExtent l="0" t="0" r="1905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0C6" id="Rectangle 275" o:spid="_x0000_s1026" style="position:absolute;margin-left:64pt;margin-top:276pt;width:247.5pt;height: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zVfQ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6E0F4A" wp14:editId="16A1BB0B">
            <wp:extent cx="3994150" cy="2717800"/>
            <wp:effectExtent l="0" t="0" r="6350" b="6350"/>
            <wp:docPr id="1663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779" name=""/>
                    <pic:cNvPicPr/>
                  </pic:nvPicPr>
                  <pic:blipFill rotWithShape="1">
                    <a:blip r:embed="rId73"/>
                    <a:srcRect l="22543" t="7408" r="10256" b="11300"/>
                    <a:stretch/>
                  </pic:blipFill>
                  <pic:spPr bwMode="auto">
                    <a:xfrm>
                      <a:off x="0" y="0"/>
                      <a:ext cx="39941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9921" w14:textId="34CB7346" w:rsidR="001E33A3" w:rsidRDefault="001E33A3" w:rsidP="001E33A3">
      <w:pPr>
        <w:pStyle w:val="Heading2"/>
      </w:pPr>
      <w:bookmarkStart w:id="10" w:name="_Toc135233069"/>
      <w:r>
        <w:lastRenderedPageBreak/>
        <w:t>Check whether the automation program is running</w:t>
      </w:r>
      <w:bookmarkEnd w:id="10"/>
    </w:p>
    <w:p w14:paraId="7C12253C" w14:textId="1C13FD85" w:rsidR="001E33A3" w:rsidRDefault="001E33A3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6393474" wp14:editId="586CC7C4">
                <wp:simplePos x="0" y="0"/>
                <wp:positionH relativeFrom="margin">
                  <wp:posOffset>4502150</wp:posOffset>
                </wp:positionH>
                <wp:positionV relativeFrom="paragraph">
                  <wp:posOffset>1122045</wp:posOffset>
                </wp:positionV>
                <wp:extent cx="1790700" cy="1404620"/>
                <wp:effectExtent l="0" t="0" r="19050" b="2032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C" w14:textId="18FE4DFE" w:rsidR="001E33A3" w:rsidRPr="00DE387E" w:rsidRDefault="001E33A3" w:rsidP="001E33A3">
                            <w:r>
                              <w:t>Open the Task Manager by pressing Ctrl + Shift + Esc together</w:t>
                            </w:r>
                            <w:r w:rsidR="00694EE5">
                              <w:t xml:space="preserve"> at the same time</w:t>
                            </w:r>
                            <w:r>
                              <w:t xml:space="preserve"> on the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3474" id="_x0000_s1122" type="#_x0000_t202" style="position:absolute;margin-left:354.5pt;margin-top:88.35pt;width:14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" filled="f" strokecolor="black [3213]">
                <v:textbox style="mso-fit-shape-to-text:t">
                  <w:txbxContent>
                    <w:p w14:paraId="4065642C" w14:textId="18FE4DFE" w:rsidR="001E33A3" w:rsidRPr="00DE387E" w:rsidRDefault="001E33A3" w:rsidP="001E33A3">
                      <w:r>
                        <w:t>Open the Task Manager by pressing Ctrl + Shift + Esc together</w:t>
                      </w:r>
                      <w:r w:rsidR="00694EE5">
                        <w:t xml:space="preserve"> at the same time</w:t>
                      </w:r>
                      <w:r>
                        <w:t xml:space="preserve"> on the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95344" wp14:editId="656FE1BA">
            <wp:extent cx="4349750" cy="386830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2" cy="38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39" w14:textId="6A58A0CC" w:rsidR="00D65AD6" w:rsidRDefault="00003F3F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BDEC4" wp14:editId="38F55111">
                <wp:simplePos x="0" y="0"/>
                <wp:positionH relativeFrom="margin">
                  <wp:posOffset>3143250</wp:posOffset>
                </wp:positionH>
                <wp:positionV relativeFrom="paragraph">
                  <wp:posOffset>1520825</wp:posOffset>
                </wp:positionV>
                <wp:extent cx="1390650" cy="158750"/>
                <wp:effectExtent l="0" t="57150" r="19050" b="317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53AB" id="Straight Arrow Connector 225" o:spid="_x0000_s1026" type="#_x0000_t32" style="position:absolute;margin-left:247.5pt;margin-top:119.75pt;width:109.5pt;height:12.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22DB93" wp14:editId="542509AE">
                <wp:simplePos x="0" y="0"/>
                <wp:positionH relativeFrom="margin">
                  <wp:posOffset>3117850</wp:posOffset>
                </wp:positionH>
                <wp:positionV relativeFrom="paragraph">
                  <wp:posOffset>625474</wp:posOffset>
                </wp:positionV>
                <wp:extent cx="1377950" cy="45719"/>
                <wp:effectExtent l="38100" t="38100" r="12700" b="88265"/>
                <wp:wrapNone/>
                <wp:docPr id="47375795" name="Straight Arrow Connector 4737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D037" id="Straight Arrow Connector 47375795" o:spid="_x0000_s1026" type="#_x0000_t32" style="position:absolute;margin-left:245.5pt;margin-top:49.25pt;width:108.5pt;height:3.6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A0CB8" wp14:editId="6031D315">
                <wp:simplePos x="0" y="0"/>
                <wp:positionH relativeFrom="margin">
                  <wp:align>left</wp:align>
                </wp:positionH>
                <wp:positionV relativeFrom="paragraph">
                  <wp:posOffset>1336675</wp:posOffset>
                </wp:positionV>
                <wp:extent cx="4064000" cy="177800"/>
                <wp:effectExtent l="0" t="0" r="127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B5EC" id="Rectangle 231" o:spid="_x0000_s1026" style="position:absolute;margin-left:0;margin-top:105.25pt;width:320pt;height:14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36BC61" wp14:editId="78EBC875">
                <wp:simplePos x="0" y="0"/>
                <wp:positionH relativeFrom="margin">
                  <wp:posOffset>4533900</wp:posOffset>
                </wp:positionH>
                <wp:positionV relativeFrom="paragraph">
                  <wp:posOffset>1184275</wp:posOffset>
                </wp:positionV>
                <wp:extent cx="1790700" cy="2825750"/>
                <wp:effectExtent l="0" t="0" r="1905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715" w14:textId="700C8847" w:rsidR="004442BC" w:rsidRDefault="004442BC" w:rsidP="00D65AD6">
                            <w:r>
                              <w:t xml:space="preserve">You should see the </w:t>
                            </w:r>
                            <w:r w:rsidR="00003F3F">
                              <w:t>application</w:t>
                            </w:r>
                            <w:r>
                              <w:t xml:space="preserve"> taking up approximately 48~50MB of Memory.</w:t>
                            </w:r>
                          </w:p>
                          <w:p w14:paraId="2F4113A1" w14:textId="5C8D3F6F" w:rsidR="00D65AD6" w:rsidRDefault="00D65AD6" w:rsidP="00D65AD6">
                            <w:r>
                              <w:t>This shows that the automated program is running properly.</w:t>
                            </w:r>
                          </w:p>
                          <w:p w14:paraId="31C75D71" w14:textId="622F7ED7" w:rsidR="00D65AD6" w:rsidRPr="00DE387E" w:rsidRDefault="00D65AD6" w:rsidP="00D65AD6">
                            <w:r>
                              <w:t xml:space="preserve">If there are any changes to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, you must restart the program to ensure the program is running with the new configurations.</w:t>
                            </w:r>
                          </w:p>
                          <w:p w14:paraId="11B2CFE2" w14:textId="77777777" w:rsidR="00D65AD6" w:rsidRDefault="00D65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C61" id="_x0000_s1123" type="#_x0000_t202" style="position:absolute;margin-left:357pt;margin-top:93.25pt;width:141pt;height:2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" filled="f" strokecolor="black [3213]">
                <v:textbox>
                  <w:txbxContent>
                    <w:p w14:paraId="4C2BF715" w14:textId="700C8847" w:rsidR="004442BC" w:rsidRDefault="004442BC" w:rsidP="00D65AD6">
                      <w:r>
                        <w:t xml:space="preserve">You should see the </w:t>
                      </w:r>
                      <w:r w:rsidR="00003F3F">
                        <w:t>application</w:t>
                      </w:r>
                      <w:r>
                        <w:t xml:space="preserve"> taking up approximately 48~50MB of Memory.</w:t>
                      </w:r>
                    </w:p>
                    <w:p w14:paraId="2F4113A1" w14:textId="5C8D3F6F" w:rsidR="00D65AD6" w:rsidRDefault="00D65AD6" w:rsidP="00D65AD6">
                      <w:r>
                        <w:t>This shows that the automated program is running properly.</w:t>
                      </w:r>
                    </w:p>
                    <w:p w14:paraId="31C75D71" w14:textId="622F7ED7" w:rsidR="00D65AD6" w:rsidRPr="00DE387E" w:rsidRDefault="00D65AD6" w:rsidP="00D65AD6">
                      <w:r>
                        <w:t xml:space="preserve">If there are any changes to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, you must restart the program to ensure the program is running with the new configurations.</w:t>
                      </w:r>
                    </w:p>
                    <w:p w14:paraId="11B2CFE2" w14:textId="77777777" w:rsidR="00D65AD6" w:rsidRDefault="00D65AD6"/>
                  </w:txbxContent>
                </v:textbox>
                <w10:wrap anchorx="margin"/>
              </v:shape>
            </w:pict>
          </mc:Fallback>
        </mc:AlternateContent>
      </w:r>
      <w:r w:rsidR="004442BC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D7577F6" wp14:editId="6BAB5C17">
                <wp:simplePos x="0" y="0"/>
                <wp:positionH relativeFrom="margin">
                  <wp:posOffset>4508500</wp:posOffset>
                </wp:positionH>
                <wp:positionV relativeFrom="paragraph">
                  <wp:posOffset>320675</wp:posOffset>
                </wp:positionV>
                <wp:extent cx="1790700" cy="647700"/>
                <wp:effectExtent l="0" t="0" r="19050" b="19050"/>
                <wp:wrapNone/>
                <wp:docPr id="53416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6A18" w14:textId="00AE9881" w:rsidR="004442BC" w:rsidRDefault="004442BC" w:rsidP="004442BC">
                            <w:r>
                              <w:t>Click on ‘Memory’</w:t>
                            </w:r>
                            <w:r w:rsidR="003B0B5A" w:rsidRPr="003B0B5A">
                              <w:rPr>
                                <w:b/>
                                <w:bCs/>
                              </w:rPr>
                              <w:t xml:space="preserve"> twice</w:t>
                            </w:r>
                            <w:r>
                              <w:t xml:space="preserve"> to sort the processes in </w:t>
                            </w:r>
                            <w:r w:rsidRPr="00757D2E">
                              <w:rPr>
                                <w:b/>
                                <w:bCs/>
                              </w:rPr>
                              <w:t>descending 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7F6" id="_x0000_s1124" type="#_x0000_t202" style="position:absolute;margin-left:355pt;margin-top:25.25pt;width:141pt;height:5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" filled="f" strokecolor="black [3213]">
                <v:textbox>
                  <w:txbxContent>
                    <w:p w14:paraId="2C116A18" w14:textId="00AE9881" w:rsidR="004442BC" w:rsidRDefault="004442BC" w:rsidP="004442BC">
                      <w:r>
                        <w:t>Click on ‘Memory’</w:t>
                      </w:r>
                      <w:r w:rsidR="003B0B5A" w:rsidRPr="003B0B5A">
                        <w:rPr>
                          <w:b/>
                          <w:bCs/>
                        </w:rPr>
                        <w:t xml:space="preserve"> twice</w:t>
                      </w:r>
                      <w:r>
                        <w:t xml:space="preserve"> to sort the processes in </w:t>
                      </w:r>
                      <w:r w:rsidRPr="00757D2E">
                        <w:rPr>
                          <w:b/>
                          <w:bCs/>
                        </w:rPr>
                        <w:t>descending ord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38ABA9" wp14:editId="0C48FEB5">
            <wp:extent cx="4154237" cy="3587750"/>
            <wp:effectExtent l="0" t="0" r="0" b="0"/>
            <wp:docPr id="20610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655" name=""/>
                    <pic:cNvPicPr/>
                  </pic:nvPicPr>
                  <pic:blipFill rotWithShape="1">
                    <a:blip r:embed="rId75"/>
                    <a:srcRect l="45834" t="5698" r="2457" b="14909"/>
                    <a:stretch/>
                  </pic:blipFill>
                  <pic:spPr bwMode="auto">
                    <a:xfrm>
                      <a:off x="0" y="0"/>
                      <a:ext cx="4160553" cy="35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57B5" w14:textId="77777777" w:rsidR="00003F3F" w:rsidRDefault="00003F3F" w:rsidP="001E33A3"/>
    <w:p w14:paraId="49934FD7" w14:textId="336AD701" w:rsidR="00D65AD6" w:rsidRPr="00D65AD6" w:rsidRDefault="00D65AD6" w:rsidP="00D65AD6">
      <w:pPr>
        <w:pStyle w:val="Heading2"/>
      </w:pPr>
      <w:bookmarkStart w:id="11" w:name="_Toc135233070"/>
      <w:r>
        <w:lastRenderedPageBreak/>
        <w:t>Restarting the program</w:t>
      </w:r>
      <w:bookmarkEnd w:id="11"/>
    </w:p>
    <w:p w14:paraId="18FAADA5" w14:textId="77777777" w:rsidR="00D65AD6" w:rsidRPr="00DE387E" w:rsidRDefault="00D65AD6" w:rsidP="00D65AD6">
      <w:r>
        <w:t xml:space="preserve">If there are any changes to the </w:t>
      </w:r>
      <w:proofErr w:type="spellStart"/>
      <w:r>
        <w:t>config.json</w:t>
      </w:r>
      <w:proofErr w:type="spellEnd"/>
      <w:r>
        <w:t xml:space="preserve"> file, you </w:t>
      </w:r>
      <w:r w:rsidRPr="00D65AD6">
        <w:t xml:space="preserve">must </w:t>
      </w:r>
      <w:r w:rsidRPr="00D65AD6">
        <w:rPr>
          <w:b/>
          <w:bCs/>
        </w:rPr>
        <w:t>restart the program</w:t>
      </w:r>
      <w:r>
        <w:t xml:space="preserve"> to ensure the program is running with the new configurations.</w:t>
      </w:r>
    </w:p>
    <w:p w14:paraId="09AF5E72" w14:textId="77777777" w:rsidR="00D65AD6" w:rsidRPr="00D65AD6" w:rsidRDefault="00D65AD6" w:rsidP="00D65AD6"/>
    <w:p w14:paraId="575AEF09" w14:textId="6D8BC5A8" w:rsidR="00D65AD6" w:rsidRPr="001E33A3" w:rsidRDefault="00003F3F" w:rsidP="00D65AD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AF32C" wp14:editId="293DE0A0">
                <wp:simplePos x="0" y="0"/>
                <wp:positionH relativeFrom="margin">
                  <wp:posOffset>4006850</wp:posOffset>
                </wp:positionH>
                <wp:positionV relativeFrom="paragraph">
                  <wp:posOffset>2087880</wp:posOffset>
                </wp:positionV>
                <wp:extent cx="425450" cy="1422400"/>
                <wp:effectExtent l="57150" t="0" r="31750" b="635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42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BECA" id="Straight Arrow Connector 246" o:spid="_x0000_s1026" type="#_x0000_t32" style="position:absolute;margin-left:315.5pt;margin-top:164.4pt;width:33.5pt;height:1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7F7D42" wp14:editId="6E255CA4">
                <wp:simplePos x="0" y="0"/>
                <wp:positionH relativeFrom="margin">
                  <wp:posOffset>3778250</wp:posOffset>
                </wp:positionH>
                <wp:positionV relativeFrom="paragraph">
                  <wp:posOffset>3237230</wp:posOffset>
                </wp:positionV>
                <wp:extent cx="285750" cy="2667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2736" w14:textId="48463A2E" w:rsidR="00BD21FF" w:rsidRPr="00E55BE4" w:rsidRDefault="00BD21FF" w:rsidP="00BD2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D42" id="_x0000_s1125" type="#_x0000_t202" style="position:absolute;margin-left:297.5pt;margin-top:254.9pt;width:22.5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" filled="f" stroked="f">
                <v:textbox>
                  <w:txbxContent>
                    <w:p w14:paraId="37272736" w14:textId="48463A2E" w:rsidR="00BD21FF" w:rsidRPr="00E55BE4" w:rsidRDefault="00BD21FF" w:rsidP="00BD21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11265" wp14:editId="0A8CD930">
                <wp:simplePos x="0" y="0"/>
                <wp:positionH relativeFrom="margin">
                  <wp:posOffset>4184650</wp:posOffset>
                </wp:positionH>
                <wp:positionV relativeFrom="paragraph">
                  <wp:posOffset>1440180</wp:posOffset>
                </wp:positionV>
                <wp:extent cx="222250" cy="127000"/>
                <wp:effectExtent l="38100" t="38100" r="25400" b="254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127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4719" id="Straight Arrow Connector 235" o:spid="_x0000_s1026" type="#_x0000_t32" style="position:absolute;margin-left:329.5pt;margin-top:113.4pt;width:17.5pt;height:10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34DAEE" wp14:editId="02E24BD4">
                <wp:simplePos x="0" y="0"/>
                <wp:positionH relativeFrom="margin">
                  <wp:align>left</wp:align>
                </wp:positionH>
                <wp:positionV relativeFrom="paragraph">
                  <wp:posOffset>1362075</wp:posOffset>
                </wp:positionV>
                <wp:extent cx="4152900" cy="177800"/>
                <wp:effectExtent l="0" t="0" r="19050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C9A1" id="Rectangle 236" o:spid="_x0000_s1026" style="position:absolute;margin-left:0;margin-top:107.25pt;width:327pt;height:14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DFEA53" wp14:editId="7109B83B">
                <wp:simplePos x="0" y="0"/>
                <wp:positionH relativeFrom="margin">
                  <wp:posOffset>1752600</wp:posOffset>
                </wp:positionH>
                <wp:positionV relativeFrom="paragraph">
                  <wp:posOffset>1071880</wp:posOffset>
                </wp:positionV>
                <wp:extent cx="285750" cy="2667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B31C" w14:textId="77777777" w:rsidR="00D65AD6" w:rsidRPr="00E55BE4" w:rsidRDefault="00D65AD6" w:rsidP="00D65AD6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A53" id="_x0000_s1126" type="#_x0000_t202" style="position:absolute;margin-left:138pt;margin-top:84.4pt;width:22.5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ff+wEAANU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" filled="f" stroked="f">
                <v:textbox>
                  <w:txbxContent>
                    <w:p w14:paraId="1499B31C" w14:textId="77777777" w:rsidR="00D65AD6" w:rsidRPr="00E55BE4" w:rsidRDefault="00D65AD6" w:rsidP="00D65AD6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CB0FFE" wp14:editId="3C7B09D5">
            <wp:extent cx="4235450" cy="3657889"/>
            <wp:effectExtent l="0" t="0" r="0" b="0"/>
            <wp:docPr id="1921372029" name="Picture 192137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655" name=""/>
                    <pic:cNvPicPr/>
                  </pic:nvPicPr>
                  <pic:blipFill rotWithShape="1">
                    <a:blip r:embed="rId75"/>
                    <a:srcRect l="45834" t="5698" r="2457" b="14909"/>
                    <a:stretch/>
                  </pic:blipFill>
                  <pic:spPr bwMode="auto">
                    <a:xfrm>
                      <a:off x="0" y="0"/>
                      <a:ext cx="4245022" cy="366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6B98812" wp14:editId="78674A87">
                <wp:simplePos x="0" y="0"/>
                <wp:positionH relativeFrom="page">
                  <wp:align>right</wp:align>
                </wp:positionH>
                <wp:positionV relativeFrom="paragraph">
                  <wp:posOffset>1376680</wp:posOffset>
                </wp:positionV>
                <wp:extent cx="2374900" cy="1404620"/>
                <wp:effectExtent l="0" t="0" r="25400" b="273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77B6" w14:textId="07992AEE" w:rsidR="00D65AD6" w:rsidRDefault="00D65AD6" w:rsidP="00D65AD6">
                            <w:r>
                              <w:t xml:space="preserve">1. Click on </w:t>
                            </w:r>
                            <w:r w:rsidR="00003F3F">
                              <w:t>the application</w:t>
                            </w:r>
                            <w:r>
                              <w:t xml:space="preserve"> and ensure it is highlighted blue as shown</w:t>
                            </w:r>
                          </w:p>
                          <w:p w14:paraId="1679E342" w14:textId="792ACE28" w:rsidR="00D65AD6" w:rsidRDefault="00D65AD6" w:rsidP="00D65AD6">
                            <w:r>
                              <w:t>2. Click on the ‘End task’ button</w:t>
                            </w:r>
                          </w:p>
                          <w:p w14:paraId="7A33DC00" w14:textId="7B8D7D52" w:rsidR="00D65AD6" w:rsidRDefault="00D65AD6" w:rsidP="00D65AD6">
                            <w:r>
                              <w:t xml:space="preserve">3. Repeat the steps in ‘5. Running the automation program’ </w:t>
                            </w:r>
                            <w:r w:rsidR="00BD21FF">
                              <w:t>to run the program with the new configu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8812" id="_x0000_s1127" type="#_x0000_t202" style="position:absolute;margin-left:135.8pt;margin-top:108.4pt;width:187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qq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" filled="f" strokecolor="black [3213]">
                <v:textbox style="mso-fit-shape-to-text:t">
                  <w:txbxContent>
                    <w:p w14:paraId="563977B6" w14:textId="07992AEE" w:rsidR="00D65AD6" w:rsidRDefault="00D65AD6" w:rsidP="00D65AD6">
                      <w:r>
                        <w:t xml:space="preserve">1. Click on </w:t>
                      </w:r>
                      <w:r w:rsidR="00003F3F">
                        <w:t>the application</w:t>
                      </w:r>
                      <w:r>
                        <w:t xml:space="preserve"> and ensure it is highlighted blue as shown</w:t>
                      </w:r>
                    </w:p>
                    <w:p w14:paraId="1679E342" w14:textId="792ACE28" w:rsidR="00D65AD6" w:rsidRDefault="00D65AD6" w:rsidP="00D65AD6">
                      <w:r>
                        <w:t>2. Click on the ‘End task’ button</w:t>
                      </w:r>
                    </w:p>
                    <w:p w14:paraId="7A33DC00" w14:textId="7B8D7D52" w:rsidR="00D65AD6" w:rsidRDefault="00D65AD6" w:rsidP="00D65AD6">
                      <w:r>
                        <w:t xml:space="preserve">3. Repeat the steps in ‘5. Running the automation program’ </w:t>
                      </w:r>
                      <w:r w:rsidR="00BD21FF">
                        <w:t>to run the program with the new configur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EB14AE" w14:textId="036DEE43" w:rsidR="00D65AD6" w:rsidRDefault="00BD21FF" w:rsidP="001E33A3">
      <w:r>
        <w:t>You would see flashes of 4 black screen if you are present at the system</w:t>
      </w:r>
      <w:r w:rsidR="00ED5A4D">
        <w:t xml:space="preserve"> when the program executes</w:t>
      </w:r>
      <w:r>
        <w:t xml:space="preserve">, which is evidence that the collation is being successfully executed. </w:t>
      </w:r>
    </w:p>
    <w:p w14:paraId="0A135230" w14:textId="3DF3F7F4" w:rsidR="00794318" w:rsidRDefault="00794318" w:rsidP="00794318">
      <w:pPr>
        <w:pStyle w:val="Heading2"/>
      </w:pPr>
      <w:bookmarkStart w:id="12" w:name="_Toc135233071"/>
      <w:r>
        <w:t>PC limitations that will result in errors</w:t>
      </w:r>
      <w:bookmarkEnd w:id="12"/>
    </w:p>
    <w:p w14:paraId="44742E79" w14:textId="2A494BDC" w:rsidR="00794318" w:rsidRPr="00794318" w:rsidRDefault="007D6056" w:rsidP="00794318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FFEDC9" wp14:editId="415CBCE8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632970360" name="Rectangle 63297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1EA" id="Rectangle 632970360" o:spid="_x0000_s1026" style="position:absolute;margin-left:129pt;margin-top:30.25pt;width:79.5pt;height:1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794318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B1F487" wp14:editId="653C2D4C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934871704" name="Straight Arrow Connector 93487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8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4871704" o:spid="_x0000_s1026" type="#_x0000_t32" style="position:absolute;margin-left:211.5pt;margin-top:39.85pt;width:60pt;height:17pt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7943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028C8A40" wp14:editId="3851637B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33009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3FCC" w14:textId="6CE66213" w:rsidR="00794318" w:rsidRDefault="00794318" w:rsidP="0079431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C8A40" id="_x0000_s1128" type="#_x0000_t202" style="position:absolute;margin-left:348pt;margin-top:28.55pt;width:187pt;height:110.6pt;z-index:25221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hr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" filled="f" strokecolor="black [3213]">
                <v:textbox style="mso-fit-shape-to-text:t">
                  <w:txbxContent>
                    <w:p w14:paraId="00AD3FCC" w14:textId="6CE66213" w:rsidR="00794318" w:rsidRDefault="00794318" w:rsidP="0079431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4318">
        <w:rPr>
          <w:noProof/>
        </w:rPr>
        <w:drawing>
          <wp:inline distT="0" distB="0" distL="0" distR="0" wp14:anchorId="54A91006" wp14:editId="4C420FD8">
            <wp:extent cx="3079750" cy="2736850"/>
            <wp:effectExtent l="0" t="0" r="6350" b="6350"/>
            <wp:docPr id="63869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6302" name=""/>
                    <pic:cNvPicPr/>
                  </pic:nvPicPr>
                  <pic:blipFill rotWithShape="1">
                    <a:blip r:embed="rId76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7EB4" w14:textId="77777777" w:rsidR="00794318" w:rsidRPr="00794318" w:rsidRDefault="00794318" w:rsidP="00794318"/>
    <w:p w14:paraId="6EFBE7DF" w14:textId="0DFB1511" w:rsidR="0047209A" w:rsidRDefault="0047209A" w:rsidP="0047209A">
      <w:pPr>
        <w:pStyle w:val="Heading2"/>
      </w:pPr>
      <w:bookmarkStart w:id="13" w:name="_Toc135233072"/>
      <w:r>
        <w:t>Result of the automated collation</w:t>
      </w:r>
      <w:bookmarkEnd w:id="13"/>
    </w:p>
    <w:p w14:paraId="128B8D35" w14:textId="2C5BE7E3" w:rsidR="0047209A" w:rsidRDefault="007D6056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CD01A" wp14:editId="546B806A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C4CA" id="Rectangle 282" o:spid="_x0000_s1026" style="position:absolute;margin-left:65pt;margin-top:43.9pt;width:214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967BD9" wp14:editId="7D4A9999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5F75" id="Straight Arrow Connector 283" o:spid="_x0000_s1026" type="#_x0000_t32" style="position:absolute;margin-left:283pt;margin-top:53.8pt;width:63.5pt;height:3.6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47209A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50A8003" wp14:editId="369681E8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8968" w14:textId="7AE14935" w:rsidR="0047209A" w:rsidRDefault="0047209A" w:rsidP="0047209A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8003" id="_x0000_s1129" type="#_x0000_t202" style="position:absolute;margin-left:419.5pt;margin-top:28.55pt;width:18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DaExp0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BBF8968" w14:textId="7AE14935" w:rsidR="0047209A" w:rsidRDefault="0047209A" w:rsidP="0047209A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428623" wp14:editId="1E8F0FBD">
            <wp:extent cx="3987800" cy="2724150"/>
            <wp:effectExtent l="0" t="0" r="0" b="0"/>
            <wp:docPr id="198720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6033" name=""/>
                    <pic:cNvPicPr/>
                  </pic:nvPicPr>
                  <pic:blipFill rotWithShape="1">
                    <a:blip r:embed="rId77"/>
                    <a:srcRect l="22436" t="7597" r="10469" b="10921"/>
                    <a:stretch/>
                  </pic:blipFill>
                  <pic:spPr bwMode="auto">
                    <a:xfrm>
                      <a:off x="0" y="0"/>
                      <a:ext cx="39878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64E8E" w14:textId="27184AE0" w:rsidR="0047209A" w:rsidRDefault="007D6056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99B56" wp14:editId="14AB814B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1C0A" id="Straight Arrow Connector 287" o:spid="_x0000_s1026" type="#_x0000_t32" style="position:absolute;margin-left:283.5pt;margin-top:48.8pt;width:64.5pt;height:4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4258CA" wp14:editId="4CC062FA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D3F0" id="Rectangle 286" o:spid="_x0000_s1026" style="position:absolute;margin-left:65.5pt;margin-top:42.25pt;width:21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47209A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3D021CA" wp14:editId="11223FF1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026" w14:textId="5357CEC9" w:rsidR="0047209A" w:rsidRDefault="0047209A" w:rsidP="0047209A">
                            <w:r>
                              <w:t>Inside each of these</w:t>
                            </w:r>
                            <w:r w:rsidR="00ED5A4D">
                              <w:t xml:space="preserve"> IP</w:t>
                            </w:r>
                            <w:r>
                              <w:t xml:space="preserve">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3FE94B82" w14:textId="7D9E4E69" w:rsidR="0047209A" w:rsidRDefault="0047209A" w:rsidP="0047209A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 xml:space="preserve">’ will also be created if there are slots that correspond to the device in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 mentioned in 4. Configuring the configuration file (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D0FD372" w14:textId="7EA46053" w:rsidR="0047209A" w:rsidRPr="0047209A" w:rsidRDefault="0047209A" w:rsidP="00472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 w:rsidR="00ED5A4D"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21CA" id="_x0000_s1130" type="#_x0000_t202" style="position:absolute;margin-left:421pt;margin-top:23.55pt;width:187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wz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ZllW4nvbYgjqiYh9GR+IJw04H/TUmPbmxo+LVnXlKiP1tUfTGtqmTffKjm1ygR8ZeR&#10;7WWEWY5QSImScbuO2fKZtbvD6WxU1u2lk1PT6LIs5+lFJBtfnnPWy7td/QE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MuJXDM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570E8026" w14:textId="5357CEC9" w:rsidR="0047209A" w:rsidRDefault="0047209A" w:rsidP="0047209A">
                      <w:r>
                        <w:t>Inside each of these</w:t>
                      </w:r>
                      <w:r w:rsidR="00ED5A4D">
                        <w:t xml:space="preserve"> IP</w:t>
                      </w:r>
                      <w:r>
                        <w:t xml:space="preserve">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3FE94B82" w14:textId="7D9E4E69" w:rsidR="0047209A" w:rsidRDefault="0047209A" w:rsidP="0047209A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 xml:space="preserve">’ will also be created if there are slots that correspond to the device in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 mentioned in 4. Configuring the configuration file (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D0FD372" w14:textId="7EA46053" w:rsidR="0047209A" w:rsidRPr="0047209A" w:rsidRDefault="0047209A" w:rsidP="0047209A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 w:rsidR="00ED5A4D"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AE4F8" wp14:editId="38F2BDE8">
            <wp:extent cx="4006850" cy="2698750"/>
            <wp:effectExtent l="0" t="0" r="0" b="6350"/>
            <wp:docPr id="92428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81166" name=""/>
                    <pic:cNvPicPr/>
                  </pic:nvPicPr>
                  <pic:blipFill rotWithShape="1">
                    <a:blip r:embed="rId78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CD98" w14:textId="34F75CEC" w:rsidR="00BC4045" w:rsidRDefault="007D6056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C7630" wp14:editId="292B2394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D96E" id="Straight Arrow Connector 300" o:spid="_x0000_s1026" type="#_x0000_t32" style="position:absolute;margin-left:164.5pt;margin-top:198pt;width:13pt;height:73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8E3773" wp14:editId="0CAA2130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1B70" id="Rectangle 290" o:spid="_x0000_s1026" style="position:absolute;margin-left:63pt;margin-top:46.5pt;width:227.5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3776B" wp14:editId="674AA980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6415" id="Straight Arrow Connector 291" o:spid="_x0000_s1026" type="#_x0000_t32" style="position:absolute;margin-left:170.45pt;margin-top:59.5pt;width:3.6pt;height:51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EE161F8" wp14:editId="34975B27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755" w14:textId="3B83DC9A" w:rsidR="00BC4045" w:rsidRDefault="00BC4045" w:rsidP="00BC4045">
                            <w:r>
                              <w:t>Inside each of th</w:t>
                            </w:r>
                            <w:r w:rsidR="00AB177D">
                              <w:t>e</w:t>
                            </w:r>
                            <w:r>
                              <w:t xml:space="preserve"> folders, there will be folders named after </w:t>
                            </w:r>
                            <w:r w:rsidR="00AB177D">
                              <w:t>every day’s</w:t>
                            </w:r>
                            <w:r>
                              <w:t xml:space="preserve"> date.</w:t>
                            </w:r>
                          </w:p>
                          <w:p w14:paraId="239421BF" w14:textId="65AE6913" w:rsidR="00BC4045" w:rsidRDefault="00BC4045" w:rsidP="00BC404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1F8" id="_x0000_s1131" type="#_x0000_t202" style="position:absolute;margin-left:159.5pt;margin-top:112pt;width:19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" filled="f" strokecolor="black [3213]">
                <v:textbox style="mso-fit-shape-to-text:t">
                  <w:txbxContent>
                    <w:p w14:paraId="72861755" w14:textId="3B83DC9A" w:rsidR="00BC4045" w:rsidRDefault="00BC4045" w:rsidP="00BC4045">
                      <w:r>
                        <w:t>Inside each of th</w:t>
                      </w:r>
                      <w:r w:rsidR="00AB177D">
                        <w:t>e</w:t>
                      </w:r>
                      <w:r>
                        <w:t xml:space="preserve"> folders, there will be folders named after </w:t>
                      </w:r>
                      <w:r w:rsidR="00AB177D">
                        <w:t>every day’s</w:t>
                      </w:r>
                      <w:r>
                        <w:t xml:space="preserve"> date.</w:t>
                      </w:r>
                    </w:p>
                    <w:p w14:paraId="239421BF" w14:textId="65AE6913" w:rsidR="00BC4045" w:rsidRDefault="00BC4045" w:rsidP="00BC404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6D89B3" wp14:editId="6D23A4E7">
            <wp:extent cx="3968750" cy="2711450"/>
            <wp:effectExtent l="0" t="0" r="0" b="0"/>
            <wp:docPr id="5607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2584" name=""/>
                    <pic:cNvPicPr/>
                  </pic:nvPicPr>
                  <pic:blipFill rotWithShape="1">
                    <a:blip r:embed="rId79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1DEB2" w14:textId="78A3E3DF" w:rsidR="00BC4045" w:rsidRDefault="007D6056" w:rsidP="0047209A">
      <w:r>
        <w:rPr>
          <w:noProof/>
        </w:rPr>
        <w:drawing>
          <wp:inline distT="0" distB="0" distL="0" distR="0" wp14:anchorId="4269E1EA" wp14:editId="50D493D4">
            <wp:extent cx="3975100" cy="2705100"/>
            <wp:effectExtent l="0" t="0" r="6350" b="0"/>
            <wp:docPr id="110544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8384" name=""/>
                    <pic:cNvPicPr/>
                  </pic:nvPicPr>
                  <pic:blipFill rotWithShape="1">
                    <a:blip r:embed="rId80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8472" w14:textId="438B5766" w:rsidR="00BC4045" w:rsidRDefault="007D6056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35544C" wp14:editId="6303A71A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2121" id="Rectangle 296" o:spid="_x0000_s1026" style="position:absolute;margin-left:61pt;margin-top:60.5pt;width:256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7856A" wp14:editId="56CB7E80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AB6" id="Straight Arrow Connector 299" o:spid="_x0000_s1026" type="#_x0000_t32" style="position:absolute;margin-left:175.5pt;margin-top:196.85pt;width:11.5pt;height:34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6B6032" wp14:editId="0C92E0BA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D2E6" id="Straight Arrow Connector 297" o:spid="_x0000_s1026" type="#_x0000_t32" style="position:absolute;margin-left:149pt;margin-top:64pt;width:33.5pt;height:5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EF3D4E2" wp14:editId="6A0747FC">
                <wp:simplePos x="0" y="0"/>
                <wp:positionH relativeFrom="page">
                  <wp:posOffset>2336800</wp:posOffset>
                </wp:positionH>
                <wp:positionV relativeFrom="paragraph">
                  <wp:posOffset>1562735</wp:posOffset>
                </wp:positionV>
                <wp:extent cx="1981200" cy="1404620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FDBD" w14:textId="3398F176" w:rsidR="00BC4045" w:rsidRPr="0047209A" w:rsidRDefault="00BC4045" w:rsidP="00BC40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</w:t>
                            </w:r>
                            <w:r w:rsidR="00AB177D">
                              <w:t xml:space="preserve">excel </w:t>
                            </w:r>
                            <w:r>
                              <w:t>file will be similar to this, with all the slots matched to their corresponding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D4E2" id="_x0000_s1132" type="#_x0000_t202" style="position:absolute;margin-left:184pt;margin-top:123.05pt;width:15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" filled="f" strokecolor="black [3213]">
                <v:textbox style="mso-fit-shape-to-text:t">
                  <w:txbxContent>
                    <w:p w14:paraId="122BFDBD" w14:textId="3398F176" w:rsidR="00BC4045" w:rsidRPr="0047209A" w:rsidRDefault="00BC4045" w:rsidP="00BC404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</w:t>
                      </w:r>
                      <w:r w:rsidR="00AB177D">
                        <w:t xml:space="preserve">excel </w:t>
                      </w:r>
                      <w:r>
                        <w:t>file will be similar to this, with all the slots matched to their corresponding time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F6081A" wp14:editId="7AA1B72A">
            <wp:extent cx="3968750" cy="2711450"/>
            <wp:effectExtent l="0" t="0" r="0" b="0"/>
            <wp:docPr id="338109762" name="Picture 33810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2584" name=""/>
                    <pic:cNvPicPr/>
                  </pic:nvPicPr>
                  <pic:blipFill rotWithShape="1">
                    <a:blip r:embed="rId79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7A79" w14:textId="786DC3FE" w:rsidR="00BC4045" w:rsidRDefault="007D6056" w:rsidP="0047209A">
      <w:r>
        <w:rPr>
          <w:noProof/>
        </w:rPr>
        <w:drawing>
          <wp:inline distT="0" distB="0" distL="0" distR="0" wp14:anchorId="2604E23C" wp14:editId="340C6217">
            <wp:extent cx="4305300" cy="1714500"/>
            <wp:effectExtent l="0" t="0" r="0" b="0"/>
            <wp:docPr id="347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45" name=""/>
                    <pic:cNvPicPr/>
                  </pic:nvPicPr>
                  <pic:blipFill rotWithShape="1">
                    <a:blip r:embed="rId81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A67F3" w14:textId="302624FE" w:rsidR="00AB177D" w:rsidRDefault="00AB177D" w:rsidP="0047209A"/>
    <w:p w14:paraId="42660382" w14:textId="2110630F" w:rsidR="00AB177D" w:rsidRDefault="00AB177D" w:rsidP="0047209A">
      <w:r>
        <w:t xml:space="preserve">After ensuring the program is running properly, you can lock the windows using Windows Key + L. The program will still run as per usual, downloading and collating the files when the time in the </w:t>
      </w:r>
      <w:proofErr w:type="spellStart"/>
      <w:r>
        <w:t>config.json</w:t>
      </w:r>
      <w:proofErr w:type="spellEnd"/>
      <w:r>
        <w:t xml:space="preserve"> file is reached.</w:t>
      </w:r>
    </w:p>
    <w:p w14:paraId="728F6DBE" w14:textId="77777777" w:rsidR="00CC4656" w:rsidRDefault="00CC4656" w:rsidP="0047209A"/>
    <w:p w14:paraId="45C57FC5" w14:textId="0B6FE124" w:rsidR="00CC4656" w:rsidRDefault="00CC4656" w:rsidP="00CC4656">
      <w:pPr>
        <w:pStyle w:val="Heading1"/>
        <w:numPr>
          <w:ilvl w:val="0"/>
          <w:numId w:val="7"/>
        </w:numPr>
        <w:rPr>
          <w:color w:val="auto"/>
        </w:rPr>
      </w:pPr>
      <w:bookmarkStart w:id="14" w:name="_Toc135233073"/>
      <w:r w:rsidRPr="00CC4656">
        <w:rPr>
          <w:color w:val="auto"/>
        </w:rPr>
        <w:lastRenderedPageBreak/>
        <w:t>Error fixing</w:t>
      </w:r>
      <w:bookmarkEnd w:id="14"/>
    </w:p>
    <w:p w14:paraId="11900D67" w14:textId="4BCD4298" w:rsidR="00CC4656" w:rsidRDefault="00020954" w:rsidP="00CC465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C80AA58" wp14:editId="333DFAA9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746250" cy="1404620"/>
                <wp:effectExtent l="0" t="0" r="25400" b="21590"/>
                <wp:wrapNone/>
                <wp:docPr id="1526997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E4C7" w14:textId="183506F2" w:rsidR="00020954" w:rsidRDefault="00020954" w:rsidP="00020954">
                            <w:r>
                              <w:t>During the automation, this error_log.txt will be generated.</w:t>
                            </w:r>
                          </w:p>
                          <w:p w14:paraId="143F7632" w14:textId="18D6FF8C" w:rsidR="00020954" w:rsidRPr="00F42A0A" w:rsidRDefault="0001199D" w:rsidP="00020954">
                            <w:r>
                              <w:t>Please refer to Types of error below to see how long each type of error would t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AA58" id="_x0000_s1133" type="#_x0000_t202" style="position:absolute;margin-left:456pt;margin-top:85.4pt;width:137.5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" filled="f" strokecolor="black [3213]">
                <v:textbox style="mso-fit-shape-to-text:t">
                  <w:txbxContent>
                    <w:p w14:paraId="3A5EE4C7" w14:textId="183506F2" w:rsidR="00020954" w:rsidRDefault="00020954" w:rsidP="00020954">
                      <w:r>
                        <w:t>During the automation, this error_log.txt will be generated.</w:t>
                      </w:r>
                    </w:p>
                    <w:p w14:paraId="143F7632" w14:textId="18D6FF8C" w:rsidR="00020954" w:rsidRPr="00F42A0A" w:rsidRDefault="0001199D" w:rsidP="00020954">
                      <w:r>
                        <w:t>Please refer to Types of error below to see how long each type of error would tak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BF626C" wp14:editId="1DA8705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580391430" name="Straight Arrow Connector 158039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E847" id="Straight Arrow Connector 1580391430" o:spid="_x0000_s1026" type="#_x0000_t32" style="position:absolute;margin-left:359.45pt;margin-top:114.4pt;width:20.5pt;height:8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048A6" wp14:editId="1F63C070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70382187" name="Rectangle 107038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7B62" id="Rectangle 1070382187" o:spid="_x0000_s1026" style="position:absolute;margin-left:1in;margin-top:116.4pt;width:4in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E4708" wp14:editId="70E52571">
            <wp:extent cx="4587942" cy="3149600"/>
            <wp:effectExtent l="0" t="0" r="3175" b="0"/>
            <wp:docPr id="82361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82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73E" w14:textId="77777777" w:rsidR="00020954" w:rsidRDefault="00020954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7E5AA03" wp14:editId="10B7E951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555750" cy="1404620"/>
                <wp:effectExtent l="0" t="0" r="25400" b="27305"/>
                <wp:wrapNone/>
                <wp:docPr id="206216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863" w14:textId="517D119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o view the errors if there are any, double-click the error_log.tx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AA03" id="_x0000_s1134" type="#_x0000_t202" style="position:absolute;margin-left:456pt;margin-top:85.4pt;width:122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PtEgIAAP8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" filled="f" strokecolor="black [3213]">
                <v:textbox style="mso-fit-shape-to-text:t">
                  <w:txbxContent>
                    <w:p w14:paraId="53CD7863" w14:textId="517D119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>To view the errors if there are any, double-click the error_log.txt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7E930D" wp14:editId="64DC56A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849052288" name="Straight Arrow Connector 184905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DDDF" id="Straight Arrow Connector 1849052288" o:spid="_x0000_s1026" type="#_x0000_t32" style="position:absolute;margin-left:359.45pt;margin-top:114.4pt;width:20.5pt;height:8.4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F43088" wp14:editId="79F6CDA2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15095438" name="Rectangle 101509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7074" id="Rectangle 1015095438" o:spid="_x0000_s1026" style="position:absolute;margin-left:1in;margin-top:116.4pt;width:4in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3BC65A" wp14:editId="6C351FF8">
            <wp:extent cx="4587942" cy="3149600"/>
            <wp:effectExtent l="0" t="0" r="3175" b="0"/>
            <wp:docPr id="745686478" name="Picture 74568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82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F7C0" w14:textId="1AAB6824" w:rsidR="00020954" w:rsidRDefault="00020954" w:rsidP="00CC465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0AB23F1" wp14:editId="7D6AC326">
                <wp:simplePos x="0" y="0"/>
                <wp:positionH relativeFrom="page">
                  <wp:posOffset>5327650</wp:posOffset>
                </wp:positionH>
                <wp:positionV relativeFrom="paragraph">
                  <wp:posOffset>515620</wp:posOffset>
                </wp:positionV>
                <wp:extent cx="1555750" cy="1404620"/>
                <wp:effectExtent l="0" t="0" r="25400" b="27305"/>
                <wp:wrapNone/>
                <wp:docPr id="87018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B0A0" w14:textId="2589B38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the error_log.txt is empty, it means that everything is going smoothly and you do not need to do anything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23F1" id="_x0000_s1135" type="#_x0000_t202" style="position:absolute;margin-left:419.5pt;margin-top:40.6pt;width:122.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0bEgIAAP8DAAAOAAAAZHJzL2Uyb0RvYy54bWysU9Fu2yAUfZ+0f0C8L3aiuG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" filled="f" strokecolor="black [3213]">
                <v:textbox style="mso-fit-shape-to-text:t">
                  <w:txbxContent>
                    <w:p w14:paraId="6EA2B0A0" w14:textId="2589B38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If the error_log.txt is empty, it means that everything is going smoothly and you do not need to do anything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3FF8" wp14:editId="6895A5A6">
            <wp:extent cx="4000500" cy="2554165"/>
            <wp:effectExtent l="0" t="0" r="0" b="0"/>
            <wp:docPr id="109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89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679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B5E" w14:textId="77777777" w:rsidR="0001199D" w:rsidRDefault="0001199D" w:rsidP="00CC4656"/>
    <w:p w14:paraId="2B62C0E1" w14:textId="77777777" w:rsidR="0001199D" w:rsidRDefault="0001199D" w:rsidP="00CC4656"/>
    <w:p w14:paraId="1CC56D79" w14:textId="77777777" w:rsidR="0001199D" w:rsidRDefault="0001199D" w:rsidP="00CC4656"/>
    <w:p w14:paraId="3949F1DF" w14:textId="77777777" w:rsidR="0001199D" w:rsidRDefault="0001199D" w:rsidP="00CC4656"/>
    <w:p w14:paraId="366C13C5" w14:textId="77777777" w:rsidR="0001199D" w:rsidRDefault="0001199D" w:rsidP="00CC4656"/>
    <w:p w14:paraId="744C2329" w14:textId="77777777" w:rsidR="0001199D" w:rsidRDefault="0001199D" w:rsidP="00CC4656"/>
    <w:p w14:paraId="6789A636" w14:textId="77777777" w:rsidR="0001199D" w:rsidRDefault="0001199D" w:rsidP="00CC4656"/>
    <w:p w14:paraId="55433918" w14:textId="77777777" w:rsidR="0001199D" w:rsidRDefault="0001199D" w:rsidP="00CC4656"/>
    <w:p w14:paraId="7AFE4974" w14:textId="77777777" w:rsidR="0001199D" w:rsidRDefault="0001199D" w:rsidP="00CC4656"/>
    <w:p w14:paraId="3C5B8B5E" w14:textId="77777777" w:rsidR="0001199D" w:rsidRDefault="0001199D" w:rsidP="00CC4656"/>
    <w:p w14:paraId="22EEC655" w14:textId="77777777" w:rsidR="0001199D" w:rsidRDefault="0001199D" w:rsidP="00CC4656"/>
    <w:p w14:paraId="2D51502F" w14:textId="77777777" w:rsidR="0001199D" w:rsidRDefault="0001199D" w:rsidP="00CC4656"/>
    <w:p w14:paraId="30213E17" w14:textId="77777777" w:rsidR="0001199D" w:rsidRDefault="0001199D" w:rsidP="00CC4656"/>
    <w:p w14:paraId="6EE31F78" w14:textId="77777777" w:rsidR="0001199D" w:rsidRDefault="0001199D" w:rsidP="00CC4656"/>
    <w:p w14:paraId="69923BB8" w14:textId="77777777" w:rsidR="0001199D" w:rsidRDefault="0001199D" w:rsidP="00CC4656"/>
    <w:p w14:paraId="5B510B4D" w14:textId="77777777" w:rsidR="0001199D" w:rsidRDefault="0001199D" w:rsidP="00CC4656"/>
    <w:p w14:paraId="4E71F79F" w14:textId="77777777" w:rsidR="0001199D" w:rsidRDefault="0001199D" w:rsidP="00CC4656"/>
    <w:p w14:paraId="6EC3B90D" w14:textId="77777777" w:rsidR="0001199D" w:rsidRDefault="0001199D" w:rsidP="00CC4656"/>
    <w:p w14:paraId="254466DA" w14:textId="77777777" w:rsidR="0001199D" w:rsidRDefault="0001199D" w:rsidP="00CC4656"/>
    <w:p w14:paraId="45DE1B9B" w14:textId="37372F70" w:rsidR="00020954" w:rsidRDefault="00020954" w:rsidP="00020954">
      <w:pPr>
        <w:pStyle w:val="Heading2"/>
      </w:pPr>
      <w:bookmarkStart w:id="15" w:name="_Toc135233074"/>
      <w:r>
        <w:lastRenderedPageBreak/>
        <w:t>Types of errors</w:t>
      </w:r>
      <w:bookmarkEnd w:id="15"/>
    </w:p>
    <w:p w14:paraId="69F20B97" w14:textId="24D63358" w:rsidR="00020954" w:rsidRDefault="00020954" w:rsidP="00020954">
      <w:r>
        <w:t xml:space="preserve">There are mainly </w:t>
      </w:r>
      <w:r w:rsidR="008968DD">
        <w:t>2</w:t>
      </w:r>
      <w:r>
        <w:t xml:space="preserve"> kinds of </w:t>
      </w:r>
      <w:proofErr w:type="spellStart"/>
      <w:proofErr w:type="gramStart"/>
      <w:r w:rsidR="008968DD">
        <w:t>config.json</w:t>
      </w:r>
      <w:proofErr w:type="spellEnd"/>
      <w:proofErr w:type="gramEnd"/>
      <w:r w:rsidR="008968DD">
        <w:t xml:space="preserve"> </w:t>
      </w:r>
      <w:r>
        <w:t>error you might face:</w:t>
      </w:r>
    </w:p>
    <w:p w14:paraId="3AEC190C" w14:textId="40082F91" w:rsidR="00020954" w:rsidRDefault="0001199D" w:rsidP="0001199D">
      <w:pPr>
        <w:pStyle w:val="Heading2"/>
        <w:numPr>
          <w:ilvl w:val="0"/>
          <w:numId w:val="9"/>
        </w:numPr>
      </w:pPr>
      <w:bookmarkStart w:id="16" w:name="_Toc135233075"/>
      <w:r>
        <w:t>JSON Formatting Error</w:t>
      </w:r>
      <w:bookmarkEnd w:id="16"/>
    </w:p>
    <w:p w14:paraId="5203C300" w14:textId="3A1E221E" w:rsidR="0001199D" w:rsidRDefault="0001199D" w:rsidP="0001199D">
      <w:pPr>
        <w:pStyle w:val="ListParagraph"/>
      </w:pPr>
      <w:r>
        <w:t xml:space="preserve">This means that there are formatting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0BD9153F" w14:textId="746E7D47" w:rsidR="0001199D" w:rsidRDefault="0001199D" w:rsidP="0001199D">
      <w:pPr>
        <w:pStyle w:val="ListParagraph"/>
      </w:pPr>
      <w:r>
        <w:t>Time to wait</w:t>
      </w:r>
      <w:r w:rsidR="000F48D9">
        <w:t xml:space="preserve"> for error_log.txt</w:t>
      </w:r>
      <w:r>
        <w:t>: This would</w:t>
      </w:r>
      <w:r w:rsidRPr="0001199D">
        <w:t xml:space="preserve"> take</w:t>
      </w:r>
      <w:r w:rsidRPr="0001199D">
        <w:rPr>
          <w:b/>
          <w:bCs/>
        </w:rPr>
        <w:t xml:space="preserve"> less than 10 seconds</w:t>
      </w:r>
      <w:r>
        <w:t xml:space="preserve"> as the program will cease to run immediately.</w:t>
      </w:r>
    </w:p>
    <w:p w14:paraId="364C1834" w14:textId="3D8A9B5F" w:rsidR="0001199D" w:rsidRDefault="0001199D" w:rsidP="0001199D">
      <w:pPr>
        <w:pStyle w:val="Heading3"/>
        <w:numPr>
          <w:ilvl w:val="0"/>
          <w:numId w:val="10"/>
        </w:numPr>
      </w:pPr>
      <w:bookmarkStart w:id="17" w:name="_Toc135233076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352893C" wp14:editId="6BE4733E">
                <wp:simplePos x="0" y="0"/>
                <wp:positionH relativeFrom="page">
                  <wp:posOffset>5067300</wp:posOffset>
                </wp:positionH>
                <wp:positionV relativeFrom="paragraph">
                  <wp:posOffset>64770</wp:posOffset>
                </wp:positionV>
                <wp:extent cx="1555750" cy="1404620"/>
                <wp:effectExtent l="0" t="0" r="25400" b="27305"/>
                <wp:wrapNone/>
                <wp:docPr id="53799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B70" w14:textId="324DE11F" w:rsidR="0001199D" w:rsidRPr="0001199D" w:rsidRDefault="0001199D" w:rsidP="0001199D">
                            <w:r>
                              <w:t>This means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2893C" id="_x0000_s1136" type="#_x0000_t202" style="position:absolute;left:0;text-align:left;margin-left:399pt;margin-top:5.1pt;width:1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b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" filled="f" strokecolor="black [3213]">
                <v:textbox style="mso-fit-shape-to-text:t">
                  <w:txbxContent>
                    <w:p w14:paraId="2839CB70" w14:textId="324DE11F" w:rsidR="0001199D" w:rsidRPr="0001199D" w:rsidRDefault="0001199D" w:rsidP="0001199D">
                      <w:r>
                        <w:t>This means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rectory error</w:t>
      </w:r>
      <w:bookmarkEnd w:id="17"/>
    </w:p>
    <w:p w14:paraId="132204CC" w14:textId="0DFA3461" w:rsidR="00020954" w:rsidRDefault="0001199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D2A4EF9" wp14:editId="5A9C11BD">
                <wp:simplePos x="0" y="0"/>
                <wp:positionH relativeFrom="page">
                  <wp:posOffset>5099050</wp:posOffset>
                </wp:positionH>
                <wp:positionV relativeFrom="paragraph">
                  <wp:posOffset>1245870</wp:posOffset>
                </wp:positionV>
                <wp:extent cx="1555750" cy="1404620"/>
                <wp:effectExtent l="0" t="0" r="25400" b="27305"/>
                <wp:wrapNone/>
                <wp:docPr id="110888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9094" w14:textId="77777777" w:rsidR="0001199D" w:rsidRPr="0001199D" w:rsidRDefault="0001199D" w:rsidP="0001199D">
                            <w:r>
                              <w:t xml:space="preserve">Check for </w:t>
                            </w:r>
                            <w:r w:rsidRPr="0001199D">
                              <w:rPr>
                                <w:b/>
                                <w:bCs/>
                              </w:rPr>
                              <w:t>line 3 column 64</w:t>
                            </w:r>
                            <w:r>
                              <w:t xml:space="preserve"> as indicated in the </w:t>
                            </w:r>
                            <w:proofErr w:type="spellStart"/>
                            <w:r>
                              <w:t>error_log</w:t>
                            </w:r>
                            <w:proofErr w:type="spellEnd"/>
                            <w:r>
                              <w:t xml:space="preserve">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4EF9" id="_x0000_s1137" type="#_x0000_t202" style="position:absolute;left:0;text-align:left;margin-left:401.5pt;margin-top:98.1pt;width:122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et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" filled="f" strokecolor="black [3213]">
                <v:textbox style="mso-fit-shape-to-text:t">
                  <w:txbxContent>
                    <w:p w14:paraId="5EEA9094" w14:textId="77777777" w:rsidR="0001199D" w:rsidRPr="0001199D" w:rsidRDefault="0001199D" w:rsidP="0001199D">
                      <w:r>
                        <w:t xml:space="preserve">Check for </w:t>
                      </w:r>
                      <w:r w:rsidRPr="0001199D">
                        <w:rPr>
                          <w:b/>
                          <w:bCs/>
                        </w:rPr>
                        <w:t>line 3 column 64</w:t>
                      </w:r>
                      <w:r>
                        <w:t xml:space="preserve"> as indicated in the </w:t>
                      </w:r>
                      <w:proofErr w:type="spellStart"/>
                      <w:r>
                        <w:t>error_log</w:t>
                      </w:r>
                      <w:proofErr w:type="spellEnd"/>
                      <w:r>
                        <w:t xml:space="preserve">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418138" wp14:editId="0621BD83">
                <wp:simplePos x="0" y="0"/>
                <wp:positionH relativeFrom="margin">
                  <wp:posOffset>1885950</wp:posOffset>
                </wp:positionH>
                <wp:positionV relativeFrom="paragraph">
                  <wp:posOffset>317500</wp:posOffset>
                </wp:positionV>
                <wp:extent cx="2228850" cy="1225550"/>
                <wp:effectExtent l="38100" t="38100" r="19050" b="31750"/>
                <wp:wrapNone/>
                <wp:docPr id="295886940" name="Straight Arrow Connector 29588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225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BE21" id="Straight Arrow Connector 295886940" o:spid="_x0000_s1026" type="#_x0000_t32" style="position:absolute;margin-left:148.5pt;margin-top:25pt;width:175.5pt;height:96.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B4125" wp14:editId="194BC08B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1314450" cy="114300"/>
                <wp:effectExtent l="0" t="0" r="19050" b="19050"/>
                <wp:wrapNone/>
                <wp:docPr id="509955799" name="Rectangle 50995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013C" id="Rectangle 509955799" o:spid="_x0000_s1026" style="position:absolute;margin-left:16.5pt;margin-top:13.5pt;width:103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7C6F94" wp14:editId="0967F88E">
                <wp:simplePos x="0" y="0"/>
                <wp:positionH relativeFrom="margin">
                  <wp:posOffset>1149350</wp:posOffset>
                </wp:positionH>
                <wp:positionV relativeFrom="paragraph">
                  <wp:posOffset>6350</wp:posOffset>
                </wp:positionV>
                <wp:extent cx="2990850" cy="146050"/>
                <wp:effectExtent l="38100" t="0" r="19050" b="82550"/>
                <wp:wrapNone/>
                <wp:docPr id="2017222034" name="Straight Arrow Connector 201722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46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84D8" id="Straight Arrow Connector 2017222034" o:spid="_x0000_s1026" type="#_x0000_t32" style="position:absolute;margin-left:90.5pt;margin-top:.5pt;width:235.5pt;height:11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4896D" wp14:editId="7C1F547A">
                <wp:simplePos x="0" y="0"/>
                <wp:positionH relativeFrom="margin">
                  <wp:posOffset>1524000</wp:posOffset>
                </wp:positionH>
                <wp:positionV relativeFrom="paragraph">
                  <wp:posOffset>171450</wp:posOffset>
                </wp:positionV>
                <wp:extent cx="990600" cy="120650"/>
                <wp:effectExtent l="0" t="0" r="19050" b="12700"/>
                <wp:wrapNone/>
                <wp:docPr id="1154982218" name="Rectangle 115498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B62D" id="Rectangle 1154982218" o:spid="_x0000_s1026" style="position:absolute;margin-left:120pt;margin-top:13.5pt;width:78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YfgIAAF4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>
        <w:rPr>
          <w:noProof/>
        </w:rPr>
        <w:drawing>
          <wp:inline distT="0" distB="0" distL="0" distR="0" wp14:anchorId="5189EB04" wp14:editId="3581D46C">
            <wp:extent cx="3840050" cy="2444750"/>
            <wp:effectExtent l="0" t="0" r="8255" b="0"/>
            <wp:docPr id="47884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86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1503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32" w14:textId="6C735980" w:rsidR="00020954" w:rsidRDefault="008F064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03D783E" wp14:editId="6DBE2CF3">
                <wp:simplePos x="0" y="0"/>
                <wp:positionH relativeFrom="page">
                  <wp:posOffset>5187950</wp:posOffset>
                </wp:positionH>
                <wp:positionV relativeFrom="paragraph">
                  <wp:posOffset>159385</wp:posOffset>
                </wp:positionV>
                <wp:extent cx="1555750" cy="1404620"/>
                <wp:effectExtent l="0" t="0" r="25400" b="27305"/>
                <wp:wrapNone/>
                <wp:docPr id="35431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D27" w14:textId="3E2ECFF8" w:rsidR="008F064D" w:rsidRDefault="008F064D" w:rsidP="008F064D">
                            <w:r>
                              <w:t xml:space="preserve">As you can see, Notepad displays which line and column your cursor is currently on. Hence,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 xml:space="preserve">move and click </w:t>
                            </w:r>
                            <w:r>
                              <w:t xml:space="preserve">your cursor on the </w:t>
                            </w:r>
                            <w:proofErr w:type="spellStart"/>
                            <w:r w:rsidRPr="008F064D">
                              <w:rPr>
                                <w:b/>
                                <w:bCs/>
                              </w:rPr>
                              <w:t>config.json</w:t>
                            </w:r>
                            <w:proofErr w:type="spellEnd"/>
                            <w:r>
                              <w:t xml:space="preserve"> file to find the error location.</w:t>
                            </w:r>
                          </w:p>
                          <w:p w14:paraId="3D38AB4A" w14:textId="199BCF23" w:rsidR="008F064D" w:rsidRPr="0001199D" w:rsidRDefault="008F064D" w:rsidP="008F064D">
                            <w:r>
                              <w:t>And voila, you can see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D783E" id="_x0000_s1138" type="#_x0000_t202" style="position:absolute;left:0;text-align:left;margin-left:408.5pt;margin-top:12.55pt;width:122.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s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" filled="f" strokecolor="black [3213]">
                <v:textbox style="mso-fit-shape-to-text:t">
                  <w:txbxContent>
                    <w:p w14:paraId="6F805D27" w14:textId="3E2ECFF8" w:rsidR="008F064D" w:rsidRDefault="008F064D" w:rsidP="008F064D">
                      <w:r>
                        <w:t xml:space="preserve">As you can see, Notepad displays which line and column your cursor is currently on. Hence, </w:t>
                      </w:r>
                      <w:r w:rsidRPr="008F064D">
                        <w:rPr>
                          <w:b/>
                          <w:bCs/>
                        </w:rPr>
                        <w:t xml:space="preserve">move and click </w:t>
                      </w:r>
                      <w:r>
                        <w:t xml:space="preserve">your cursor on the </w:t>
                      </w:r>
                      <w:proofErr w:type="spellStart"/>
                      <w:r w:rsidRPr="008F064D">
                        <w:rPr>
                          <w:b/>
                          <w:bCs/>
                        </w:rPr>
                        <w:t>config.json</w:t>
                      </w:r>
                      <w:proofErr w:type="spellEnd"/>
                      <w:r>
                        <w:t xml:space="preserve"> file to find the error location.</w:t>
                      </w:r>
                    </w:p>
                    <w:p w14:paraId="3D38AB4A" w14:textId="199BCF23" w:rsidR="008F064D" w:rsidRPr="0001199D" w:rsidRDefault="008F064D" w:rsidP="008F064D">
                      <w:r>
                        <w:t>And voila, you can see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99B4C9" wp14:editId="1655956A">
                <wp:simplePos x="0" y="0"/>
                <wp:positionH relativeFrom="margin">
                  <wp:posOffset>2571750</wp:posOffset>
                </wp:positionH>
                <wp:positionV relativeFrom="paragraph">
                  <wp:posOffset>1173480</wp:posOffset>
                </wp:positionV>
                <wp:extent cx="1638300" cy="1193800"/>
                <wp:effectExtent l="38100" t="0" r="19050" b="63500"/>
                <wp:wrapNone/>
                <wp:docPr id="216856938" name="Straight Arrow Connector 2168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93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E89" id="Straight Arrow Connector 216856938" o:spid="_x0000_s1026" type="#_x0000_t32" style="position:absolute;margin-left:202.5pt;margin-top:92.4pt;width:129pt;height:9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119DF" wp14:editId="0FF9A7C9">
                <wp:simplePos x="0" y="0"/>
                <wp:positionH relativeFrom="margin">
                  <wp:posOffset>2374900</wp:posOffset>
                </wp:positionH>
                <wp:positionV relativeFrom="paragraph">
                  <wp:posOffset>443230</wp:posOffset>
                </wp:positionV>
                <wp:extent cx="1847850" cy="692150"/>
                <wp:effectExtent l="38100" t="38100" r="19050" b="31750"/>
                <wp:wrapNone/>
                <wp:docPr id="2005171090" name="Straight Arrow Connector 200517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3BB1" id="Straight Arrow Connector 2005171090" o:spid="_x0000_s1026" type="#_x0000_t32" style="position:absolute;margin-left:187pt;margin-top:34.9pt;width:145.5pt;height:54.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6BA1A9" wp14:editId="508BE909">
                <wp:simplePos x="0" y="0"/>
                <wp:positionH relativeFrom="margin">
                  <wp:posOffset>2368550</wp:posOffset>
                </wp:positionH>
                <wp:positionV relativeFrom="paragraph">
                  <wp:posOffset>2405380</wp:posOffset>
                </wp:positionV>
                <wp:extent cx="349250" cy="114300"/>
                <wp:effectExtent l="0" t="0" r="12700" b="19050"/>
                <wp:wrapNone/>
                <wp:docPr id="729791459" name="Rectangle 7297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2679" id="Rectangle 729791459" o:spid="_x0000_s1026" style="position:absolute;margin-left:186.5pt;margin-top:189.4pt;width:27.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WfwIAAF4FAAAOAAAAZHJzL2Uyb0RvYy54bWysVMFu2zAMvQ/YPwi6r7bTdF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93832C" wp14:editId="60CA7988">
                <wp:simplePos x="0" y="0"/>
                <wp:positionH relativeFrom="margin">
                  <wp:posOffset>869950</wp:posOffset>
                </wp:positionH>
                <wp:positionV relativeFrom="paragraph">
                  <wp:posOffset>322580</wp:posOffset>
                </wp:positionV>
                <wp:extent cx="2311400" cy="107950"/>
                <wp:effectExtent l="0" t="0" r="12700" b="25400"/>
                <wp:wrapNone/>
                <wp:docPr id="1707726179" name="Rectangle 170772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9F47" id="Rectangle 1707726179" o:spid="_x0000_s1026" style="position:absolute;margin-left:68.5pt;margin-top:25.4pt;width:182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w:drawing>
          <wp:inline distT="0" distB="0" distL="0" distR="0" wp14:anchorId="3157443D" wp14:editId="48DBE2A0">
            <wp:extent cx="3937000" cy="2505631"/>
            <wp:effectExtent l="0" t="0" r="6350" b="9525"/>
            <wp:docPr id="7466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4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48245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C40" w14:textId="77777777" w:rsidR="008F064D" w:rsidRDefault="008F064D" w:rsidP="00020954">
      <w:pPr>
        <w:ind w:left="360"/>
      </w:pPr>
    </w:p>
    <w:p w14:paraId="3804CDCE" w14:textId="77777777" w:rsidR="008F064D" w:rsidRDefault="008F064D" w:rsidP="00020954">
      <w:pPr>
        <w:ind w:left="360"/>
      </w:pPr>
    </w:p>
    <w:p w14:paraId="6F5A23D5" w14:textId="77777777" w:rsidR="008F064D" w:rsidRDefault="008F064D" w:rsidP="00020954">
      <w:pPr>
        <w:ind w:left="360"/>
      </w:pPr>
    </w:p>
    <w:p w14:paraId="374175EF" w14:textId="77777777" w:rsidR="008F064D" w:rsidRDefault="008F064D" w:rsidP="00020954">
      <w:pPr>
        <w:ind w:left="360"/>
      </w:pPr>
    </w:p>
    <w:p w14:paraId="36432584" w14:textId="77777777" w:rsidR="008F064D" w:rsidRDefault="008F064D" w:rsidP="00020954">
      <w:pPr>
        <w:ind w:left="360"/>
      </w:pPr>
    </w:p>
    <w:bookmarkStart w:id="18" w:name="_Toc135233077"/>
    <w:p w14:paraId="156ACDA1" w14:textId="44103573" w:rsidR="008F064D" w:rsidRDefault="00B32BF5" w:rsidP="00994A29">
      <w:pPr>
        <w:pStyle w:val="Heading3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0E564A" wp14:editId="43E8145B">
                <wp:simplePos x="0" y="0"/>
                <wp:positionH relativeFrom="margin">
                  <wp:posOffset>2063750</wp:posOffset>
                </wp:positionH>
                <wp:positionV relativeFrom="paragraph">
                  <wp:posOffset>787400</wp:posOffset>
                </wp:positionV>
                <wp:extent cx="1803400" cy="533400"/>
                <wp:effectExtent l="0" t="38100" r="63500" b="19050"/>
                <wp:wrapNone/>
                <wp:docPr id="19465559" name="Straight Arrow Connector 1946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749" id="Straight Arrow Connector 19465559" o:spid="_x0000_s1026" type="#_x0000_t32" style="position:absolute;margin-left:162.5pt;margin-top:62pt;width:142pt;height:42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6868F3D" wp14:editId="344FD377">
                <wp:simplePos x="0" y="0"/>
                <wp:positionH relativeFrom="page">
                  <wp:posOffset>1416050</wp:posOffset>
                </wp:positionH>
                <wp:positionV relativeFrom="paragraph">
                  <wp:posOffset>1327150</wp:posOffset>
                </wp:positionV>
                <wp:extent cx="1555750" cy="1404620"/>
                <wp:effectExtent l="0" t="0" r="25400" b="27305"/>
                <wp:wrapNone/>
                <wp:docPr id="2104385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436" w14:textId="687B0D1A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,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8F3D" id="_x0000_s1139" type="#_x0000_t202" style="position:absolute;left:0;text-align:left;margin-left:111.5pt;margin-top:104.5pt;width:122.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" filled="f" strokecolor="black [3213]">
                <v:textbox style="mso-fit-shape-to-text:t">
                  <w:txbxContent>
                    <w:p w14:paraId="75485436" w14:textId="687B0D1A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,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F1D6F5" wp14:editId="10650142">
                <wp:simplePos x="0" y="0"/>
                <wp:positionH relativeFrom="margin">
                  <wp:posOffset>2063750</wp:posOffset>
                </wp:positionH>
                <wp:positionV relativeFrom="paragraph">
                  <wp:posOffset>1352550</wp:posOffset>
                </wp:positionV>
                <wp:extent cx="2654300" cy="1073150"/>
                <wp:effectExtent l="0" t="0" r="69850" b="69850"/>
                <wp:wrapNone/>
                <wp:docPr id="1367586524" name="Straight Arrow Connector 136758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5BA2" id="Straight Arrow Connector 1367586524" o:spid="_x0000_s1026" type="#_x0000_t32" style="position:absolute;margin-left:162.5pt;margin-top:106.5pt;width:209pt;height:84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FBBE56" wp14:editId="3590F582">
                <wp:simplePos x="0" y="0"/>
                <wp:positionH relativeFrom="margin">
                  <wp:posOffset>800100</wp:posOffset>
                </wp:positionH>
                <wp:positionV relativeFrom="paragraph">
                  <wp:posOffset>584200</wp:posOffset>
                </wp:positionV>
                <wp:extent cx="1250950" cy="736600"/>
                <wp:effectExtent l="38100" t="38100" r="25400" b="25400"/>
                <wp:wrapNone/>
                <wp:docPr id="1442116998" name="Straight Arrow Connector 1442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5E94" id="Straight Arrow Connector 1442116998" o:spid="_x0000_s1026" type="#_x0000_t32" style="position:absolute;margin-left:63pt;margin-top:46pt;width:98.5pt;height:5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3721FC" wp14:editId="234B43C0">
                <wp:simplePos x="0" y="0"/>
                <wp:positionH relativeFrom="margin">
                  <wp:posOffset>4737100</wp:posOffset>
                </wp:positionH>
                <wp:positionV relativeFrom="paragraph">
                  <wp:posOffset>2419350</wp:posOffset>
                </wp:positionV>
                <wp:extent cx="412750" cy="89535"/>
                <wp:effectExtent l="0" t="0" r="25400" b="24765"/>
                <wp:wrapNone/>
                <wp:docPr id="1596706883" name="Rectangle 159670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62F2" id="Rectangle 1596706883" o:spid="_x0000_s1026" style="position:absolute;margin-left:373pt;margin-top:190.5pt;width:32.5pt;height:7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9C4BAA" wp14:editId="62CDA969">
                <wp:simplePos x="0" y="0"/>
                <wp:positionH relativeFrom="margin">
                  <wp:posOffset>3111500</wp:posOffset>
                </wp:positionH>
                <wp:positionV relativeFrom="paragraph">
                  <wp:posOffset>679450</wp:posOffset>
                </wp:positionV>
                <wp:extent cx="971550" cy="88900"/>
                <wp:effectExtent l="0" t="0" r="19050" b="25400"/>
                <wp:wrapNone/>
                <wp:docPr id="52673282" name="Rectangle 5267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EDAD" id="Rectangle 52673282" o:spid="_x0000_s1026" style="position:absolute;margin-left:245pt;margin-top:53.5pt;width:76.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BB824" wp14:editId="0FF335C6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2311400" cy="107950"/>
                <wp:effectExtent l="0" t="0" r="12700" b="25400"/>
                <wp:wrapNone/>
                <wp:docPr id="2020672710" name="Rectangle 20206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3A4B" id="Rectangle 2020672710" o:spid="_x0000_s1026" style="position:absolute;margin-left:-55.5pt;margin-top:36.5pt;width:182pt;height:8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15BFF">
        <w:rPr>
          <w:noProof/>
        </w:rPr>
        <w:drawing>
          <wp:anchor distT="0" distB="0" distL="114300" distR="114300" simplePos="0" relativeHeight="252001280" behindDoc="1" locked="0" layoutInCell="1" allowOverlap="1" wp14:anchorId="0747E482" wp14:editId="7781B38A">
            <wp:simplePos x="0" y="0"/>
            <wp:positionH relativeFrom="column">
              <wp:posOffset>2882900</wp:posOffset>
            </wp:positionH>
            <wp:positionV relativeFrom="paragraph">
              <wp:posOffset>323850</wp:posOffset>
            </wp:positionV>
            <wp:extent cx="3422650" cy="2185035"/>
            <wp:effectExtent l="0" t="0" r="6350" b="5715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6730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608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2304" behindDoc="0" locked="0" layoutInCell="1" allowOverlap="1" wp14:anchorId="35BA4A0C" wp14:editId="0327F266">
            <wp:simplePos x="0" y="0"/>
            <wp:positionH relativeFrom="column">
              <wp:posOffset>-692150</wp:posOffset>
            </wp:positionH>
            <wp:positionV relativeFrom="paragraph">
              <wp:posOffset>292100</wp:posOffset>
            </wp:positionV>
            <wp:extent cx="3485515" cy="2228850"/>
            <wp:effectExtent l="0" t="0" r="635" b="0"/>
            <wp:wrapSquare wrapText="bothSides"/>
            <wp:docPr id="15315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665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D">
        <w:t xml:space="preserve">Missing </w:t>
      </w:r>
      <w:proofErr w:type="gramStart"/>
      <w:r w:rsidR="008F064D">
        <w:t>comma(</w:t>
      </w:r>
      <w:proofErr w:type="gramEnd"/>
      <w:r w:rsidR="008F064D">
        <w:t>,)/quotation mark(“)/colon(:)</w:t>
      </w:r>
      <w:r w:rsidR="008968DD">
        <w:t>/curly bracket({})</w:t>
      </w:r>
      <w:bookmarkEnd w:id="18"/>
    </w:p>
    <w:p w14:paraId="62842A65" w14:textId="7A39DA38" w:rsidR="00A15BFF" w:rsidRDefault="00A15BFF" w:rsidP="00A15BFF"/>
    <w:p w14:paraId="0D77049A" w14:textId="0BB56EF4" w:rsidR="00A15BFF" w:rsidRDefault="00757D2E" w:rsidP="008F064D">
      <w:pPr>
        <w:ind w:left="720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389677AD" wp14:editId="11C2A9AC">
            <wp:simplePos x="0" y="0"/>
            <wp:positionH relativeFrom="column">
              <wp:posOffset>2863850</wp:posOffset>
            </wp:positionH>
            <wp:positionV relativeFrom="paragraph">
              <wp:posOffset>297180</wp:posOffset>
            </wp:positionV>
            <wp:extent cx="351536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4312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974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9307" r="11645" b="7502"/>
                    <a:stretch/>
                  </pic:blipFill>
                  <pic:spPr bwMode="auto">
                    <a:xfrm>
                      <a:off x="0" y="0"/>
                      <a:ext cx="35153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6493DB" wp14:editId="148CE3FB">
                <wp:simplePos x="0" y="0"/>
                <wp:positionH relativeFrom="margin">
                  <wp:posOffset>2038350</wp:posOffset>
                </wp:positionH>
                <wp:positionV relativeFrom="paragraph">
                  <wp:posOffset>3682365</wp:posOffset>
                </wp:positionV>
                <wp:extent cx="1638300" cy="88900"/>
                <wp:effectExtent l="0" t="0" r="76200" b="82550"/>
                <wp:wrapNone/>
                <wp:docPr id="930702195" name="Straight Arrow Connector 9307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8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2BA" id="Straight Arrow Connector 930702195" o:spid="_x0000_s1026" type="#_x0000_t32" style="position:absolute;margin-left:160.5pt;margin-top:289.95pt;width:129pt;height: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86F767" wp14:editId="2772BA35">
                <wp:simplePos x="0" y="0"/>
                <wp:positionH relativeFrom="margin">
                  <wp:posOffset>2082800</wp:posOffset>
                </wp:positionH>
                <wp:positionV relativeFrom="paragraph">
                  <wp:posOffset>958215</wp:posOffset>
                </wp:positionV>
                <wp:extent cx="1962150" cy="361950"/>
                <wp:effectExtent l="0" t="57150" r="0" b="19050"/>
                <wp:wrapNone/>
                <wp:docPr id="1665600711" name="Straight Arrow Connector 166560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286" id="Straight Arrow Connector 1665600711" o:spid="_x0000_s1026" type="#_x0000_t32" style="position:absolute;margin-left:164pt;margin-top:75.45pt;width:154.5pt;height:28.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BF9CAC5" wp14:editId="533D7F4A">
                <wp:simplePos x="0" y="0"/>
                <wp:positionH relativeFrom="page">
                  <wp:posOffset>1397000</wp:posOffset>
                </wp:positionH>
                <wp:positionV relativeFrom="paragraph">
                  <wp:posOffset>3701415</wp:posOffset>
                </wp:positionV>
                <wp:extent cx="1555750" cy="1404620"/>
                <wp:effectExtent l="0" t="0" r="25400" b="27305"/>
                <wp:wrapNone/>
                <wp:docPr id="83381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0455" w14:textId="07249729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: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9CAC5" id="_x0000_s1140" type="#_x0000_t202" style="position:absolute;left:0;text-align:left;margin-left:110pt;margin-top:291.45pt;width:122.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" filled="f" strokecolor="black [3213]">
                <v:textbox style="mso-fit-shape-to-text:t">
                  <w:txbxContent>
                    <w:p w14:paraId="39E60455" w14:textId="07249729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: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EAA11B" wp14:editId="775ECDB1">
                <wp:simplePos x="0" y="0"/>
                <wp:positionH relativeFrom="page">
                  <wp:posOffset>1454150</wp:posOffset>
                </wp:positionH>
                <wp:positionV relativeFrom="paragraph">
                  <wp:posOffset>1313815</wp:posOffset>
                </wp:positionV>
                <wp:extent cx="1555750" cy="1404620"/>
                <wp:effectExtent l="0" t="0" r="25400" b="27305"/>
                <wp:wrapNone/>
                <wp:docPr id="193632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C9F" w14:textId="36CB01AF" w:rsidR="00B32BF5" w:rsidRPr="0001199D" w:rsidRDefault="00B32BF5" w:rsidP="00B32BF5">
                            <w:r>
                              <w:t xml:space="preserve">This means that there is a missing </w:t>
                            </w:r>
                            <w:proofErr w:type="gramStart"/>
                            <w:r>
                              <w:t>“ at</w:t>
                            </w:r>
                            <w:proofErr w:type="gramEnd"/>
                            <w:r>
                              <w:t xml:space="preserve">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A11B" id="_x0000_s1141" type="#_x0000_t202" style="position:absolute;left:0;text-align:left;margin-left:114.5pt;margin-top:103.45pt;width:122.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/C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" filled="f" strokecolor="black [3213]">
                <v:textbox style="mso-fit-shape-to-text:t">
                  <w:txbxContent>
                    <w:p w14:paraId="6828CC9F" w14:textId="36CB01AF" w:rsidR="00B32BF5" w:rsidRPr="0001199D" w:rsidRDefault="00B32BF5" w:rsidP="00B32BF5">
                      <w:r>
                        <w:t xml:space="preserve">This means that there is a missing </w:t>
                      </w:r>
                      <w:proofErr w:type="gramStart"/>
                      <w:r>
                        <w:t>“ at</w:t>
                      </w:r>
                      <w:proofErr w:type="gramEnd"/>
                      <w:r>
                        <w:t xml:space="preserve">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F2ABF8" wp14:editId="672C6F2B">
                <wp:simplePos x="0" y="0"/>
                <wp:positionH relativeFrom="margin">
                  <wp:posOffset>4768850</wp:posOffset>
                </wp:positionH>
                <wp:positionV relativeFrom="paragraph">
                  <wp:posOffset>4812666</wp:posOffset>
                </wp:positionV>
                <wp:extent cx="412750" cy="69850"/>
                <wp:effectExtent l="0" t="0" r="25400" b="25400"/>
                <wp:wrapNone/>
                <wp:docPr id="1799770802" name="Rectangle 179977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0DAD" id="Rectangle 1799770802" o:spid="_x0000_s1026" style="position:absolute;margin-left:375.5pt;margin-top:378.95pt;width:32.5pt;height: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AAjolf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0655C" wp14:editId="41A3F294">
                <wp:simplePos x="0" y="0"/>
                <wp:positionH relativeFrom="margin">
                  <wp:posOffset>3289300</wp:posOffset>
                </wp:positionH>
                <wp:positionV relativeFrom="paragraph">
                  <wp:posOffset>3777615</wp:posOffset>
                </wp:positionV>
                <wp:extent cx="787400" cy="82550"/>
                <wp:effectExtent l="0" t="0" r="12700" b="12700"/>
                <wp:wrapNone/>
                <wp:docPr id="2073217951" name="Rectangle 207321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25C2" id="Rectangle 2073217951" o:spid="_x0000_s1026" style="position:absolute;margin-left:259pt;margin-top:297.45pt;width:62pt;height:6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5fgIAAF0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D1EE17" wp14:editId="70A7C036">
                <wp:simplePos x="0" y="0"/>
                <wp:positionH relativeFrom="margin">
                  <wp:posOffset>-730250</wp:posOffset>
                </wp:positionH>
                <wp:positionV relativeFrom="paragraph">
                  <wp:posOffset>2831465</wp:posOffset>
                </wp:positionV>
                <wp:extent cx="2311400" cy="107950"/>
                <wp:effectExtent l="0" t="0" r="12700" b="25400"/>
                <wp:wrapNone/>
                <wp:docPr id="1512609210" name="Rectangle 15126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A46" id="Rectangle 1512609210" o:spid="_x0000_s1026" style="position:absolute;margin-left:-57.5pt;margin-top:222.95pt;width:182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ABC37" wp14:editId="7BC8E0FF">
                <wp:simplePos x="0" y="0"/>
                <wp:positionH relativeFrom="margin">
                  <wp:posOffset>774700</wp:posOffset>
                </wp:positionH>
                <wp:positionV relativeFrom="paragraph">
                  <wp:posOffset>2952115</wp:posOffset>
                </wp:positionV>
                <wp:extent cx="1250950" cy="736600"/>
                <wp:effectExtent l="38100" t="38100" r="25400" b="25400"/>
                <wp:wrapNone/>
                <wp:docPr id="810543628" name="Straight Arrow Connector 81054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7B3F" id="Straight Arrow Connector 810543628" o:spid="_x0000_s1026" type="#_x0000_t32" style="position:absolute;margin-left:61pt;margin-top:232.45pt;width:98.5pt;height:58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9ABC3D" wp14:editId="78E4BD53">
                <wp:simplePos x="0" y="0"/>
                <wp:positionH relativeFrom="margin">
                  <wp:posOffset>2038350</wp:posOffset>
                </wp:positionH>
                <wp:positionV relativeFrom="paragraph">
                  <wp:posOffset>3720465</wp:posOffset>
                </wp:positionV>
                <wp:extent cx="2654300" cy="1073150"/>
                <wp:effectExtent l="0" t="0" r="69850" b="69850"/>
                <wp:wrapNone/>
                <wp:docPr id="1771257092" name="Straight Arrow Connector 177125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1D1" id="Straight Arrow Connector 1771257092" o:spid="_x0000_s1026" type="#_x0000_t32" style="position:absolute;margin-left:160.5pt;margin-top:292.95pt;width:209pt;height:8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5BD00E" wp14:editId="7D7B5FFA">
                <wp:simplePos x="0" y="0"/>
                <wp:positionH relativeFrom="margin">
                  <wp:posOffset>3289300</wp:posOffset>
                </wp:positionH>
                <wp:positionV relativeFrom="paragraph">
                  <wp:posOffset>856615</wp:posOffset>
                </wp:positionV>
                <wp:extent cx="971550" cy="88900"/>
                <wp:effectExtent l="0" t="0" r="19050" b="25400"/>
                <wp:wrapNone/>
                <wp:docPr id="531949818" name="Rectangle 5319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3699" id="Rectangle 531949818" o:spid="_x0000_s1026" style="position:absolute;margin-left:259pt;margin-top:67.45pt;width:76.5pt;height: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4CAEF" wp14:editId="0A81DDFB">
                <wp:simplePos x="0" y="0"/>
                <wp:positionH relativeFrom="margin">
                  <wp:posOffset>2089150</wp:posOffset>
                </wp:positionH>
                <wp:positionV relativeFrom="paragraph">
                  <wp:posOffset>1332865</wp:posOffset>
                </wp:positionV>
                <wp:extent cx="2692400" cy="1098550"/>
                <wp:effectExtent l="0" t="0" r="69850" b="63500"/>
                <wp:wrapNone/>
                <wp:docPr id="369760717" name="Straight Arrow Connector 36976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1098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26D3" id="Straight Arrow Connector 369760717" o:spid="_x0000_s1026" type="#_x0000_t32" style="position:absolute;margin-left:164.5pt;margin-top:104.95pt;width:212pt;height:86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A67645" wp14:editId="5F57BB95">
                <wp:simplePos x="0" y="0"/>
                <wp:positionH relativeFrom="margin">
                  <wp:posOffset>4800600</wp:posOffset>
                </wp:positionH>
                <wp:positionV relativeFrom="paragraph">
                  <wp:posOffset>2456815</wp:posOffset>
                </wp:positionV>
                <wp:extent cx="412750" cy="89535"/>
                <wp:effectExtent l="0" t="0" r="25400" b="24765"/>
                <wp:wrapNone/>
                <wp:docPr id="453379945" name="Rectangle 45337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4425" id="Rectangle 453379945" o:spid="_x0000_s1026" style="position:absolute;margin-left:378pt;margin-top:193.45pt;width:32.5pt;height:7.0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E5E65" wp14:editId="7F852DDE">
                <wp:simplePos x="0" y="0"/>
                <wp:positionH relativeFrom="margin">
                  <wp:posOffset>-679450</wp:posOffset>
                </wp:positionH>
                <wp:positionV relativeFrom="paragraph">
                  <wp:posOffset>443865</wp:posOffset>
                </wp:positionV>
                <wp:extent cx="2381250" cy="95250"/>
                <wp:effectExtent l="0" t="0" r="19050" b="19050"/>
                <wp:wrapNone/>
                <wp:docPr id="462454992" name="Rectangle 46245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8EE8" id="Rectangle 462454992" o:spid="_x0000_s1026" style="position:absolute;margin-left:-53.5pt;margin-top:34.95pt;width:18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JewIAAF4FAAAOAAAAZHJzL2Uyb0RvYy54bWysVE1v2zAMvQ/YfxB0X51kz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DE3515" wp14:editId="5E74C233">
                <wp:simplePos x="0" y="0"/>
                <wp:positionH relativeFrom="margin">
                  <wp:posOffset>825500</wp:posOffset>
                </wp:positionH>
                <wp:positionV relativeFrom="paragraph">
                  <wp:posOffset>564515</wp:posOffset>
                </wp:positionV>
                <wp:extent cx="1250950" cy="736600"/>
                <wp:effectExtent l="38100" t="38100" r="25400" b="25400"/>
                <wp:wrapNone/>
                <wp:docPr id="1472867154" name="Straight Arrow Connector 14728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5E11" id="Straight Arrow Connector 1472867154" o:spid="_x0000_s1026" type="#_x0000_t32" style="position:absolute;margin-left:65pt;margin-top:44.45pt;width:98.5pt;height:58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3702DA">
        <w:rPr>
          <w:noProof/>
        </w:rPr>
        <w:drawing>
          <wp:anchor distT="0" distB="0" distL="114300" distR="114300" simplePos="0" relativeHeight="252004352" behindDoc="0" locked="0" layoutInCell="1" allowOverlap="1" wp14:anchorId="640E6A21" wp14:editId="18F9D991">
            <wp:simplePos x="0" y="0"/>
            <wp:positionH relativeFrom="column">
              <wp:posOffset>2876550</wp:posOffset>
            </wp:positionH>
            <wp:positionV relativeFrom="paragraph">
              <wp:posOffset>2626995</wp:posOffset>
            </wp:positionV>
            <wp:extent cx="3564255" cy="2266950"/>
            <wp:effectExtent l="0" t="0" r="0" b="0"/>
            <wp:wrapSquare wrapText="bothSides"/>
            <wp:docPr id="167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42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DA">
        <w:rPr>
          <w:noProof/>
        </w:rPr>
        <w:drawing>
          <wp:anchor distT="0" distB="0" distL="114300" distR="114300" simplePos="0" relativeHeight="252003328" behindDoc="0" locked="0" layoutInCell="1" allowOverlap="1" wp14:anchorId="1FE4B34D" wp14:editId="41D981CF">
            <wp:simplePos x="0" y="0"/>
            <wp:positionH relativeFrom="column">
              <wp:posOffset>-730250</wp:posOffset>
            </wp:positionH>
            <wp:positionV relativeFrom="paragraph">
              <wp:posOffset>2647315</wp:posOffset>
            </wp:positionV>
            <wp:extent cx="3521710" cy="2246630"/>
            <wp:effectExtent l="0" t="0" r="2540" b="1270"/>
            <wp:wrapSquare wrapText="bothSides"/>
            <wp:docPr id="12654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63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0256" behindDoc="1" locked="0" layoutInCell="1" allowOverlap="1" wp14:anchorId="3DF7377E" wp14:editId="242E0D8D">
            <wp:simplePos x="0" y="0"/>
            <wp:positionH relativeFrom="column">
              <wp:posOffset>-705485</wp:posOffset>
            </wp:positionH>
            <wp:positionV relativeFrom="paragraph">
              <wp:posOffset>271780</wp:posOffset>
            </wp:positionV>
            <wp:extent cx="34963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4895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929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16EB" w14:textId="28F13D6C" w:rsidR="00994A29" w:rsidRDefault="00994A29" w:rsidP="008F064D">
      <w:pPr>
        <w:ind w:left="720"/>
      </w:pPr>
    </w:p>
    <w:p w14:paraId="0C4412C7" w14:textId="155CF230" w:rsidR="00994A29" w:rsidRDefault="00994A29" w:rsidP="008F064D">
      <w:pPr>
        <w:ind w:left="720"/>
      </w:pPr>
    </w:p>
    <w:p w14:paraId="1CFF48BF" w14:textId="02D8DB1B" w:rsidR="00994A29" w:rsidRDefault="00994A29" w:rsidP="008F064D">
      <w:pPr>
        <w:ind w:left="720"/>
      </w:pPr>
    </w:p>
    <w:p w14:paraId="10E896F8" w14:textId="34F5B3F6" w:rsidR="00994A29" w:rsidRDefault="00994A29" w:rsidP="008F064D">
      <w:pPr>
        <w:ind w:left="720"/>
      </w:pPr>
    </w:p>
    <w:p w14:paraId="0B85F039" w14:textId="585338C3" w:rsidR="008F064D" w:rsidRPr="00020954" w:rsidRDefault="008F064D" w:rsidP="008F064D">
      <w:pPr>
        <w:ind w:left="720"/>
      </w:pPr>
    </w:p>
    <w:p w14:paraId="4997EB27" w14:textId="77777777" w:rsidR="00994A29" w:rsidRDefault="00994A29" w:rsidP="00020954"/>
    <w:p w14:paraId="7C1036A5" w14:textId="44425950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8260F4" wp14:editId="0F30EB9B">
                <wp:simplePos x="0" y="0"/>
                <wp:positionH relativeFrom="margin">
                  <wp:posOffset>1174750</wp:posOffset>
                </wp:positionH>
                <wp:positionV relativeFrom="paragraph">
                  <wp:posOffset>2222500</wp:posOffset>
                </wp:positionV>
                <wp:extent cx="2476500" cy="2114550"/>
                <wp:effectExtent l="0" t="0" r="76200" b="57150"/>
                <wp:wrapNone/>
                <wp:docPr id="1214316515" name="Straight Arrow Connector 121431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5008" id="Straight Arrow Connector 1214316515" o:spid="_x0000_s1026" type="#_x0000_t32" style="position:absolute;margin-left:92.5pt;margin-top:175pt;width:195pt;height:166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791E6F" wp14:editId="458B4572">
                <wp:simplePos x="0" y="0"/>
                <wp:positionH relativeFrom="margin">
                  <wp:posOffset>1181100</wp:posOffset>
                </wp:positionH>
                <wp:positionV relativeFrom="paragraph">
                  <wp:posOffset>2222500</wp:posOffset>
                </wp:positionV>
                <wp:extent cx="501650" cy="1898650"/>
                <wp:effectExtent l="0" t="0" r="69850" b="63500"/>
                <wp:wrapNone/>
                <wp:docPr id="1012667989" name="Straight Arrow Connector 101266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9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C4FA" id="Straight Arrow Connector 1012667989" o:spid="_x0000_s1026" type="#_x0000_t32" style="position:absolute;margin-left:93pt;margin-top:175pt;width:39.5pt;height:14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0DA8990" wp14:editId="5F8D874B">
                <wp:simplePos x="0" y="0"/>
                <wp:positionH relativeFrom="page">
                  <wp:posOffset>139700</wp:posOffset>
                </wp:positionH>
                <wp:positionV relativeFrom="paragraph">
                  <wp:posOffset>1035050</wp:posOffset>
                </wp:positionV>
                <wp:extent cx="3067050" cy="1404620"/>
                <wp:effectExtent l="0" t="0" r="19050" b="20955"/>
                <wp:wrapNone/>
                <wp:docPr id="26527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BFD1" w14:textId="51DA2BD0" w:rsidR="00994A29" w:rsidRPr="0001199D" w:rsidRDefault="00994A29" w:rsidP="00994A29">
                            <w:r>
                              <w:t xml:space="preserve">This is a tricky error. If the specified location is at the end of the file, this means that there is a </w:t>
                            </w:r>
                            <w:r w:rsidRPr="00994A29">
                              <w:rPr>
                                <w:b/>
                                <w:bCs/>
                              </w:rPr>
                              <w:t xml:space="preserve">missing </w:t>
                            </w:r>
                            <w:proofErr w:type="gramStart"/>
                            <w:r w:rsidRPr="00994A29">
                              <w:rPr>
                                <w:b/>
                                <w:bCs/>
                              </w:rPr>
                              <w:t>{ or</w:t>
                            </w:r>
                            <w:proofErr w:type="gramEnd"/>
                            <w:r w:rsidRPr="00994A29">
                              <w:rPr>
                                <w:b/>
                                <w:bCs/>
                              </w:rPr>
                              <w:t xml:space="preserve"> }</w:t>
                            </w:r>
                            <w:r>
                              <w:t xml:space="preserve"> somewhere in the file, which I am not able to detect. Please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the configuration carefully to detect the missing </w:t>
                            </w:r>
                            <w:proofErr w:type="gramStart"/>
                            <w:r>
                              <w:t>{ or</w:t>
                            </w:r>
                            <w:proofErr w:type="gramEnd"/>
                            <w:r>
                              <w:t xml:space="preserve"> 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A8990" id="_x0000_s1142" type="#_x0000_t202" style="position:absolute;margin-left:11pt;margin-top:81.5pt;width:241.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" filled="f" strokecolor="black [3213]">
                <v:textbox style="mso-fit-shape-to-text:t">
                  <w:txbxContent>
                    <w:p w14:paraId="5633BFD1" w14:textId="51DA2BD0" w:rsidR="00994A29" w:rsidRPr="0001199D" w:rsidRDefault="00994A29" w:rsidP="00994A29">
                      <w:r>
                        <w:t xml:space="preserve">This is a tricky error. If the specified location is at the end of the file, this means that there is a </w:t>
                      </w:r>
                      <w:r w:rsidRPr="00994A29">
                        <w:rPr>
                          <w:b/>
                          <w:bCs/>
                        </w:rPr>
                        <w:t xml:space="preserve">missing </w:t>
                      </w:r>
                      <w:proofErr w:type="gramStart"/>
                      <w:r w:rsidRPr="00994A29">
                        <w:rPr>
                          <w:b/>
                          <w:bCs/>
                        </w:rPr>
                        <w:t>{ or</w:t>
                      </w:r>
                      <w:proofErr w:type="gramEnd"/>
                      <w:r w:rsidRPr="00994A29">
                        <w:rPr>
                          <w:b/>
                          <w:bCs/>
                        </w:rPr>
                        <w:t xml:space="preserve"> }</w:t>
                      </w:r>
                      <w:r>
                        <w:t xml:space="preserve"> somewhere in the file, which I am not able to detect. Please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the configuration carefully to detect the missing </w:t>
                      </w:r>
                      <w:proofErr w:type="gramStart"/>
                      <w:r>
                        <w:t>{ or</w:t>
                      </w:r>
                      <w:proofErr w:type="gramEnd"/>
                      <w:r>
                        <w:t xml:space="preserve"> }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1E20BBDA" wp14:editId="4C8818D3">
            <wp:simplePos x="0" y="0"/>
            <wp:positionH relativeFrom="column">
              <wp:posOffset>1638300</wp:posOffset>
            </wp:positionH>
            <wp:positionV relativeFrom="paragraph">
              <wp:posOffset>2222500</wp:posOffset>
            </wp:positionV>
            <wp:extent cx="345440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1" y="21408"/>
                <wp:lineTo x="21441" y="0"/>
                <wp:lineTo x="0" y="0"/>
              </wp:wrapPolygon>
            </wp:wrapTight>
            <wp:docPr id="167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48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8357" r="8333" b="7882"/>
                    <a:stretch/>
                  </pic:blipFill>
                  <pic:spPr bwMode="auto">
                    <a:xfrm>
                      <a:off x="0" y="0"/>
                      <a:ext cx="34544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C7B6B3" wp14:editId="5BA1C1FE">
                <wp:simplePos x="0" y="0"/>
                <wp:positionH relativeFrom="margin">
                  <wp:posOffset>2292350</wp:posOffset>
                </wp:positionH>
                <wp:positionV relativeFrom="paragraph">
                  <wp:posOffset>1009650</wp:posOffset>
                </wp:positionV>
                <wp:extent cx="1066800" cy="279400"/>
                <wp:effectExtent l="0" t="0" r="76200" b="82550"/>
                <wp:wrapNone/>
                <wp:docPr id="732676061" name="Straight Arrow Connector 7326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79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F00" id="Straight Arrow Connector 732676061" o:spid="_x0000_s1026" type="#_x0000_t32" style="position:absolute;margin-left:180.5pt;margin-top:79.5pt;width:84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C0408B" wp14:editId="51E693AC">
                <wp:simplePos x="0" y="0"/>
                <wp:positionH relativeFrom="margin">
                  <wp:posOffset>3340100</wp:posOffset>
                </wp:positionH>
                <wp:positionV relativeFrom="paragraph">
                  <wp:posOffset>1301750</wp:posOffset>
                </wp:positionV>
                <wp:extent cx="184150" cy="88900"/>
                <wp:effectExtent l="0" t="0" r="25400" b="25400"/>
                <wp:wrapNone/>
                <wp:docPr id="643374296" name="Rectangle 6433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634" id="Rectangle 643374296" o:spid="_x0000_s1026" style="position:absolute;margin-left:263pt;margin-top:102.5pt;width:14.5pt;height: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EF7C76" wp14:editId="66DDC1A6">
                <wp:simplePos x="0" y="0"/>
                <wp:positionH relativeFrom="margin">
                  <wp:posOffset>4730750</wp:posOffset>
                </wp:positionH>
                <wp:positionV relativeFrom="paragraph">
                  <wp:posOffset>2025650</wp:posOffset>
                </wp:positionV>
                <wp:extent cx="412750" cy="69850"/>
                <wp:effectExtent l="0" t="0" r="25400" b="25400"/>
                <wp:wrapNone/>
                <wp:docPr id="1805302506" name="Rectangle 18053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DA27" id="Rectangle 1805302506" o:spid="_x0000_s1026" style="position:absolute;margin-left:372.5pt;margin-top:159.5pt;width:32.5pt;height: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DZ7eVe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69B73" wp14:editId="766B090D">
                <wp:simplePos x="0" y="0"/>
                <wp:positionH relativeFrom="margin">
                  <wp:posOffset>2292350</wp:posOffset>
                </wp:positionH>
                <wp:positionV relativeFrom="paragraph">
                  <wp:posOffset>1047750</wp:posOffset>
                </wp:positionV>
                <wp:extent cx="2463800" cy="939800"/>
                <wp:effectExtent l="0" t="0" r="50800" b="69850"/>
                <wp:wrapNone/>
                <wp:docPr id="67844529" name="Straight Arrow Connector 6784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39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8E77" id="Straight Arrow Connector 67844529" o:spid="_x0000_s1026" type="#_x0000_t32" style="position:absolute;margin-left:180.5pt;margin-top:82.5pt;width:194pt;height:7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DA19C1" wp14:editId="2859CE04">
                <wp:simplePos x="0" y="0"/>
                <wp:positionH relativeFrom="margin">
                  <wp:posOffset>-476250</wp:posOffset>
                </wp:positionH>
                <wp:positionV relativeFrom="paragraph">
                  <wp:posOffset>158750</wp:posOffset>
                </wp:positionV>
                <wp:extent cx="2311400" cy="107950"/>
                <wp:effectExtent l="0" t="0" r="12700" b="25400"/>
                <wp:wrapNone/>
                <wp:docPr id="238030713" name="Rectangle 23803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B061" id="Rectangle 238030713" o:spid="_x0000_s1026" style="position:absolute;margin-left:-37.5pt;margin-top:12.5pt;width:182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80772C" wp14:editId="2E2B4549">
                <wp:simplePos x="0" y="0"/>
                <wp:positionH relativeFrom="margin">
                  <wp:posOffset>1028700</wp:posOffset>
                </wp:positionH>
                <wp:positionV relativeFrom="paragraph">
                  <wp:posOffset>279400</wp:posOffset>
                </wp:positionV>
                <wp:extent cx="1250950" cy="736600"/>
                <wp:effectExtent l="38100" t="38100" r="25400" b="25400"/>
                <wp:wrapNone/>
                <wp:docPr id="1351295564" name="Straight Arrow Connector 135129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627A" id="Straight Arrow Connector 1351295564" o:spid="_x0000_s1026" type="#_x0000_t32" style="position:absolute;margin-left:81pt;margin-top:22pt;width:98.5pt;height:5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3DC24458" wp14:editId="22A39339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3251200" cy="2072640"/>
            <wp:effectExtent l="0" t="0" r="6350" b="381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44313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445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7F0A699F" wp14:editId="18CA3BF4">
            <wp:simplePos x="0" y="0"/>
            <wp:positionH relativeFrom="page">
              <wp:posOffset>3860800</wp:posOffset>
            </wp:positionH>
            <wp:positionV relativeFrom="paragraph">
              <wp:posOffset>0</wp:posOffset>
            </wp:positionV>
            <wp:extent cx="33147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1814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1729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8737" r="8333" b="7882"/>
                    <a:stretch/>
                  </pic:blipFill>
                  <pic:spPr bwMode="auto">
                    <a:xfrm>
                      <a:off x="0" y="0"/>
                      <a:ext cx="33147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DF26" w14:textId="691ACD49" w:rsidR="00994A29" w:rsidRDefault="00994A29" w:rsidP="00020954"/>
    <w:p w14:paraId="1F5242C8" w14:textId="7E5AFBFF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93AE5C" wp14:editId="03A87021">
                <wp:simplePos x="0" y="0"/>
                <wp:positionH relativeFrom="margin">
                  <wp:posOffset>3517900</wp:posOffset>
                </wp:positionH>
                <wp:positionV relativeFrom="paragraph">
                  <wp:posOffset>1555115</wp:posOffset>
                </wp:positionV>
                <wp:extent cx="317500" cy="101600"/>
                <wp:effectExtent l="0" t="0" r="25400" b="12700"/>
                <wp:wrapNone/>
                <wp:docPr id="66692101" name="Rectangle 6669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46EA" id="Rectangle 66692101" o:spid="_x0000_s1026" style="position:absolute;margin-left:277pt;margin-top:122.45pt;width:25pt;height: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XfQ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A16B3D" wp14:editId="7FF5FBD6">
                <wp:simplePos x="0" y="0"/>
                <wp:positionH relativeFrom="margin">
                  <wp:posOffset>1600200</wp:posOffset>
                </wp:positionH>
                <wp:positionV relativeFrom="paragraph">
                  <wp:posOffset>1377315</wp:posOffset>
                </wp:positionV>
                <wp:extent cx="184150" cy="88900"/>
                <wp:effectExtent l="0" t="0" r="25400" b="25400"/>
                <wp:wrapNone/>
                <wp:docPr id="649741248" name="Rectangle 64974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0D55" id="Rectangle 649741248" o:spid="_x0000_s1026" style="position:absolute;margin-left:126pt;margin-top:108.45pt;width:14.5pt;height: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5F32E978" w14:textId="77777777" w:rsidR="0096108E" w:rsidRDefault="0096108E" w:rsidP="00020954"/>
    <w:p w14:paraId="38ACDACD" w14:textId="77777777" w:rsidR="0096108E" w:rsidRDefault="0096108E" w:rsidP="00020954"/>
    <w:p w14:paraId="34E2FB7E" w14:textId="77777777" w:rsidR="0096108E" w:rsidRDefault="0096108E" w:rsidP="00020954"/>
    <w:p w14:paraId="09CB1C85" w14:textId="259CA541" w:rsidR="0096108E" w:rsidRDefault="0096108E" w:rsidP="00020954"/>
    <w:p w14:paraId="58E52CD2" w14:textId="77777777" w:rsidR="0096108E" w:rsidRDefault="0096108E" w:rsidP="00020954"/>
    <w:p w14:paraId="6163E6E8" w14:textId="77777777" w:rsidR="0096108E" w:rsidRDefault="0096108E" w:rsidP="00020954"/>
    <w:p w14:paraId="6170D784" w14:textId="77777777" w:rsidR="0096108E" w:rsidRDefault="0096108E" w:rsidP="00020954"/>
    <w:p w14:paraId="087BBB32" w14:textId="48D5FD90" w:rsidR="0096108E" w:rsidRDefault="0096108E" w:rsidP="00020954"/>
    <w:p w14:paraId="78F2F9DE" w14:textId="77777777" w:rsidR="0096108E" w:rsidRDefault="0096108E" w:rsidP="00020954"/>
    <w:p w14:paraId="760290B8" w14:textId="77777777" w:rsidR="0096108E" w:rsidRDefault="0096108E" w:rsidP="00020954"/>
    <w:p w14:paraId="796D067D" w14:textId="7BEDA5F8" w:rsidR="0096108E" w:rsidRDefault="0096108E" w:rsidP="00020954"/>
    <w:p w14:paraId="7686BF9C" w14:textId="77777777" w:rsidR="0096108E" w:rsidRDefault="0096108E" w:rsidP="00020954"/>
    <w:p w14:paraId="7F94C3D7" w14:textId="1291864C" w:rsidR="0096108E" w:rsidRDefault="0096108E" w:rsidP="00020954"/>
    <w:p w14:paraId="2C77C896" w14:textId="77777777" w:rsidR="0096108E" w:rsidRDefault="0096108E" w:rsidP="00020954"/>
    <w:p w14:paraId="41836F72" w14:textId="10AC4B3D" w:rsidR="0096108E" w:rsidRDefault="0096108E" w:rsidP="0096108E">
      <w:pPr>
        <w:pStyle w:val="Heading2"/>
        <w:numPr>
          <w:ilvl w:val="0"/>
          <w:numId w:val="9"/>
        </w:numPr>
      </w:pPr>
      <w:bookmarkStart w:id="19" w:name="_Toc135233078"/>
      <w:r>
        <w:t>Invalid Configuration Error</w:t>
      </w:r>
      <w:bookmarkEnd w:id="19"/>
    </w:p>
    <w:p w14:paraId="775DA47D" w14:textId="757B8138" w:rsidR="000F48D9" w:rsidRDefault="000F48D9" w:rsidP="000F48D9">
      <w:pPr>
        <w:ind w:left="360"/>
      </w:pPr>
      <w:r>
        <w:t xml:space="preserve">This means that there are configuration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5E7C3815" w14:textId="587C2284" w:rsidR="000F48D9" w:rsidRDefault="000F48D9" w:rsidP="000F48D9">
      <w:pPr>
        <w:ind w:left="360"/>
      </w:pPr>
      <w:r>
        <w:t>Time to wait for error_log.txt: For 2 devices, this would</w:t>
      </w:r>
      <w:r w:rsidRPr="0001199D">
        <w:t xml:space="preserve"> take</w:t>
      </w:r>
      <w:r w:rsidRPr="000F48D9">
        <w:rPr>
          <w:b/>
          <w:bCs/>
        </w:rPr>
        <w:t xml:space="preserve"> </w:t>
      </w:r>
      <w:r>
        <w:rPr>
          <w:b/>
          <w:bCs/>
        </w:rPr>
        <w:t>around 3-4 minutes</w:t>
      </w:r>
      <w:r>
        <w:t xml:space="preserve"> as the program will take </w:t>
      </w:r>
      <w:r w:rsidR="00A431A2">
        <w:t>a while</w:t>
      </w:r>
      <w:r>
        <w:t xml:space="preserve"> to register the error.</w:t>
      </w:r>
    </w:p>
    <w:p w14:paraId="4282C458" w14:textId="7AF98266" w:rsidR="0096108E" w:rsidRPr="0096108E" w:rsidRDefault="0044348D" w:rsidP="0096108E">
      <w:pPr>
        <w:pStyle w:val="Heading3"/>
        <w:numPr>
          <w:ilvl w:val="0"/>
          <w:numId w:val="12"/>
        </w:numPr>
      </w:pPr>
      <w:bookmarkStart w:id="20" w:name="_Toc135233079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10C8B46" wp14:editId="0298C114">
                <wp:simplePos x="0" y="0"/>
                <wp:positionH relativeFrom="margin">
                  <wp:posOffset>419100</wp:posOffset>
                </wp:positionH>
                <wp:positionV relativeFrom="paragraph">
                  <wp:posOffset>1503045</wp:posOffset>
                </wp:positionV>
                <wp:extent cx="1771650" cy="1404620"/>
                <wp:effectExtent l="0" t="0" r="19050" b="273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7D0" w14:textId="73F42928" w:rsidR="0044348D" w:rsidRPr="0001199D" w:rsidRDefault="0044348D" w:rsidP="0044348D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8B46" id="_x0000_s1143" type="#_x0000_t202" style="position:absolute;left:0;text-align:left;margin-left:33pt;margin-top:118.35pt;width:139.5pt;height:110.6pt;z-index:25209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yeEg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" filled="f" strokecolor="black [3213]">
                <v:textbox style="mso-fit-shape-to-text:t">
                  <w:txbxContent>
                    <w:p w14:paraId="776947D0" w14:textId="73F42928" w:rsidR="0044348D" w:rsidRPr="0001199D" w:rsidRDefault="0044348D" w:rsidP="0044348D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F09FF" wp14:editId="2BE254C1">
                <wp:simplePos x="0" y="0"/>
                <wp:positionH relativeFrom="margin">
                  <wp:posOffset>2235200</wp:posOffset>
                </wp:positionH>
                <wp:positionV relativeFrom="paragraph">
                  <wp:posOffset>899795</wp:posOffset>
                </wp:positionV>
                <wp:extent cx="1093470" cy="876300"/>
                <wp:effectExtent l="0" t="38100" r="49530" b="19050"/>
                <wp:wrapNone/>
                <wp:docPr id="1794829533" name="Straight Arrow Connector 17948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02ED" id="Straight Arrow Connector 1794829533" o:spid="_x0000_s1026" type="#_x0000_t32" style="position:absolute;margin-left:176pt;margin-top:70.85pt;width:86.1pt;height:69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E294A" wp14:editId="19744526">
                <wp:simplePos x="0" y="0"/>
                <wp:positionH relativeFrom="margin">
                  <wp:posOffset>3327400</wp:posOffset>
                </wp:positionH>
                <wp:positionV relativeFrom="paragraph">
                  <wp:posOffset>880746</wp:posOffset>
                </wp:positionV>
                <wp:extent cx="742950" cy="63500"/>
                <wp:effectExtent l="0" t="0" r="19050" b="12700"/>
                <wp:wrapNone/>
                <wp:docPr id="919268478" name="Rectangle 91926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A0F7" id="Rectangle 919268478" o:spid="_x0000_s1026" style="position:absolute;margin-left:262pt;margin-top:69.35pt;width:58.5pt;height: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afwIAAF0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690557" wp14:editId="5D430218">
                <wp:simplePos x="0" y="0"/>
                <wp:positionH relativeFrom="margin">
                  <wp:posOffset>-793750</wp:posOffset>
                </wp:positionH>
                <wp:positionV relativeFrom="paragraph">
                  <wp:posOffset>506095</wp:posOffset>
                </wp:positionV>
                <wp:extent cx="2527300" cy="158750"/>
                <wp:effectExtent l="0" t="0" r="25400" b="127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5521" id="Rectangle 1033628802" o:spid="_x0000_s1026" style="position:absolute;margin-left:-62.5pt;margin-top:39.85pt;width:199pt;height:12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pfwIAAF8FAAAOAAAAZHJzL2Uyb0RvYy54bWysVE1v2zAMvQ/YfxB0X+1kz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F626C3" wp14:editId="6EB42BCE">
                <wp:simplePos x="0" y="0"/>
                <wp:positionH relativeFrom="margin">
                  <wp:posOffset>850899</wp:posOffset>
                </wp:positionH>
                <wp:positionV relativeFrom="paragraph">
                  <wp:posOffset>639444</wp:posOffset>
                </wp:positionV>
                <wp:extent cx="147017" cy="754063"/>
                <wp:effectExtent l="57150" t="38100" r="24765" b="27305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17" cy="7540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C08B" id="Straight Arrow Connector 1257265509" o:spid="_x0000_s1026" type="#_x0000_t32" style="position:absolute;margin-left:67pt;margin-top:50.35pt;width:11.6pt;height:59.4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30D503B4" wp14:editId="38E2ECB2">
            <wp:simplePos x="0" y="0"/>
            <wp:positionH relativeFrom="page">
              <wp:posOffset>3733800</wp:posOffset>
            </wp:positionH>
            <wp:positionV relativeFrom="paragraph">
              <wp:posOffset>302895</wp:posOffset>
            </wp:positionV>
            <wp:extent cx="36068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18356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2016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35F23899" wp14:editId="2EBD2E0E">
            <wp:simplePos x="0" y="0"/>
            <wp:positionH relativeFrom="column">
              <wp:posOffset>-812800</wp:posOffset>
            </wp:positionH>
            <wp:positionV relativeFrom="paragraph">
              <wp:posOffset>328295</wp:posOffset>
            </wp:positionV>
            <wp:extent cx="35725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207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37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IP address</w:t>
      </w:r>
      <w:bookmarkEnd w:id="20"/>
    </w:p>
    <w:p w14:paraId="2ADD1913" w14:textId="64069B69" w:rsidR="00020954" w:rsidRDefault="0096108E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0303315" wp14:editId="53117B2D">
                <wp:simplePos x="0" y="0"/>
                <wp:positionH relativeFrom="margin">
                  <wp:posOffset>565150</wp:posOffset>
                </wp:positionH>
                <wp:positionV relativeFrom="paragraph">
                  <wp:posOffset>826135</wp:posOffset>
                </wp:positionV>
                <wp:extent cx="1771650" cy="1404620"/>
                <wp:effectExtent l="0" t="0" r="19050" b="27305"/>
                <wp:wrapNone/>
                <wp:docPr id="2063515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09F4" w14:textId="3C10F017" w:rsidR="0096108E" w:rsidRPr="0001199D" w:rsidRDefault="0096108E" w:rsidP="0096108E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3315" id="_x0000_s1144" type="#_x0000_t202" style="position:absolute;margin-left:44.5pt;margin-top:65.05pt;width:139.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" filled="f" strokecolor="black [3213]">
                <v:textbox style="mso-fit-shape-to-text:t">
                  <w:txbxContent>
                    <w:p w14:paraId="317E09F4" w14:textId="3C10F017" w:rsidR="0096108E" w:rsidRPr="0001199D" w:rsidRDefault="0096108E" w:rsidP="0096108E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E0A7E" w14:textId="74EE4E2F" w:rsidR="0096108E" w:rsidRDefault="0096108E" w:rsidP="0096108E">
      <w:pPr>
        <w:pStyle w:val="Heading3"/>
        <w:numPr>
          <w:ilvl w:val="0"/>
          <w:numId w:val="12"/>
        </w:numPr>
      </w:pPr>
      <w:bookmarkStart w:id="21" w:name="_Toc135233080"/>
      <w:r>
        <w:t>Invalid password</w:t>
      </w:r>
      <w:bookmarkEnd w:id="21"/>
    </w:p>
    <w:p w14:paraId="027E8D50" w14:textId="25BCB629" w:rsidR="006B1747" w:rsidRDefault="0044348D" w:rsidP="0096108E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EFA505" wp14:editId="7C0EF80C">
                <wp:simplePos x="0" y="0"/>
                <wp:positionH relativeFrom="margin">
                  <wp:posOffset>3340100</wp:posOffset>
                </wp:positionH>
                <wp:positionV relativeFrom="paragraph">
                  <wp:posOffset>706120</wp:posOffset>
                </wp:positionV>
                <wp:extent cx="626110" cy="76200"/>
                <wp:effectExtent l="0" t="0" r="21590" b="19050"/>
                <wp:wrapNone/>
                <wp:docPr id="398714822" name="Rectangle 39871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CF79" id="Rectangle 398714822" o:spid="_x0000_s1026" style="position:absolute;margin-left:263pt;margin-top:55.6pt;width:49.3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89EEEE" wp14:editId="5D9B0188">
                <wp:simplePos x="0" y="0"/>
                <wp:positionH relativeFrom="margin">
                  <wp:posOffset>2254250</wp:posOffset>
                </wp:positionH>
                <wp:positionV relativeFrom="paragraph">
                  <wp:posOffset>769619</wp:posOffset>
                </wp:positionV>
                <wp:extent cx="1009650" cy="705485"/>
                <wp:effectExtent l="0" t="38100" r="57150" b="18415"/>
                <wp:wrapNone/>
                <wp:docPr id="271973800" name="Straight Arrow Connector 2719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05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0FDB" id="Straight Arrow Connector 271973800" o:spid="_x0000_s1026" type="#_x0000_t32" style="position:absolute;margin-left:177.5pt;margin-top:60.6pt;width:79.5pt;height:55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0F2D3" wp14:editId="5777B72D">
                <wp:simplePos x="0" y="0"/>
                <wp:positionH relativeFrom="margin">
                  <wp:posOffset>1307465</wp:posOffset>
                </wp:positionH>
                <wp:positionV relativeFrom="paragraph">
                  <wp:posOffset>508635</wp:posOffset>
                </wp:positionV>
                <wp:extent cx="133350" cy="482600"/>
                <wp:effectExtent l="57150" t="38100" r="19050" b="12700"/>
                <wp:wrapNone/>
                <wp:docPr id="1236689905" name="Straight Arrow Connector 12366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82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805" id="Straight Arrow Connector 1236689905" o:spid="_x0000_s1026" type="#_x0000_t32" style="position:absolute;margin-left:102.95pt;margin-top:40.05pt;width:10.5pt;height:38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32BA94" wp14:editId="142CAA4F">
                <wp:simplePos x="0" y="0"/>
                <wp:positionH relativeFrom="margin">
                  <wp:posOffset>-336550</wp:posOffset>
                </wp:positionH>
                <wp:positionV relativeFrom="paragraph">
                  <wp:posOffset>375920</wp:posOffset>
                </wp:positionV>
                <wp:extent cx="2292350" cy="101600"/>
                <wp:effectExtent l="0" t="0" r="12700" b="12700"/>
                <wp:wrapNone/>
                <wp:docPr id="1507401427" name="Rectangle 150740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157D" id="Rectangle 1507401427" o:spid="_x0000_s1026" style="position:absolute;margin-left:-26.5pt;margin-top:29.6pt;width:180.5pt;height: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tfw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53FADCF" wp14:editId="1D65E381">
                <wp:simplePos x="0" y="0"/>
                <wp:positionH relativeFrom="margin">
                  <wp:posOffset>419100</wp:posOffset>
                </wp:positionH>
                <wp:positionV relativeFrom="paragraph">
                  <wp:posOffset>1029970</wp:posOffset>
                </wp:positionV>
                <wp:extent cx="1771650" cy="1404620"/>
                <wp:effectExtent l="0" t="0" r="19050" b="27305"/>
                <wp:wrapNone/>
                <wp:docPr id="63659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0EF3" w14:textId="79CEFFDB" w:rsidR="0044348D" w:rsidRPr="0001199D" w:rsidRDefault="0044348D" w:rsidP="0044348D">
                            <w:r>
                              <w:t>This means that the password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FADCF" id="_x0000_s1145" type="#_x0000_t202" style="position:absolute;margin-left:33pt;margin-top:81.1pt;width:139.5pt;height:110.6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YEgIAAP8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" filled="f" strokecolor="black [3213]">
                <v:textbox style="mso-fit-shape-to-text:t">
                  <w:txbxContent>
                    <w:p w14:paraId="7AE20EF3" w14:textId="79CEFFDB" w:rsidR="0044348D" w:rsidRPr="0001199D" w:rsidRDefault="0044348D" w:rsidP="0044348D">
                      <w:r>
                        <w:t>This means that the password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1B05EB" wp14:editId="41A0F3FB">
            <wp:simplePos x="0" y="0"/>
            <wp:positionH relativeFrom="margin">
              <wp:posOffset>-330200</wp:posOffset>
            </wp:positionH>
            <wp:positionV relativeFrom="paragraph">
              <wp:posOffset>229870</wp:posOffset>
            </wp:positionV>
            <wp:extent cx="309880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5242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262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351C7142" wp14:editId="0A779CF7">
            <wp:simplePos x="0" y="0"/>
            <wp:positionH relativeFrom="margin">
              <wp:posOffset>2882900</wp:posOffset>
            </wp:positionH>
            <wp:positionV relativeFrom="paragraph">
              <wp:posOffset>106045</wp:posOffset>
            </wp:positionV>
            <wp:extent cx="3383507" cy="2159000"/>
            <wp:effectExtent l="0" t="0" r="762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9678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8605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3C9F" w14:textId="255D64EA" w:rsidR="0096108E" w:rsidRDefault="0096108E" w:rsidP="0096108E"/>
    <w:p w14:paraId="2CB5BD98" w14:textId="77777777" w:rsidR="0044348D" w:rsidRDefault="0044348D" w:rsidP="0096108E"/>
    <w:p w14:paraId="58C70DE0" w14:textId="6F023CA3" w:rsidR="0044348D" w:rsidRDefault="0044348D" w:rsidP="0096108E"/>
    <w:p w14:paraId="1B55C15C" w14:textId="77777777" w:rsidR="000F48D9" w:rsidRDefault="000F48D9" w:rsidP="0096108E"/>
    <w:bookmarkStart w:id="22" w:name="_Toc135233081"/>
    <w:p w14:paraId="389CF8D9" w14:textId="511CCF1C" w:rsidR="000F48D9" w:rsidRDefault="0010770E" w:rsidP="0096108E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C237D8" wp14:editId="682534AB">
                <wp:simplePos x="0" y="0"/>
                <wp:positionH relativeFrom="margin">
                  <wp:posOffset>-660400</wp:posOffset>
                </wp:positionH>
                <wp:positionV relativeFrom="paragraph">
                  <wp:posOffset>501650</wp:posOffset>
                </wp:positionV>
                <wp:extent cx="2463800" cy="152400"/>
                <wp:effectExtent l="0" t="0" r="12700" b="19050"/>
                <wp:wrapNone/>
                <wp:docPr id="587203854" name="Rectangle 58720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4C2F" id="Rectangle 587203854" o:spid="_x0000_s1026" style="position:absolute;margin-left:-52pt;margin-top:39.5pt;width:194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DfAIAAF8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5BF7667" wp14:editId="1CF46DCE">
                <wp:simplePos x="0" y="0"/>
                <wp:positionH relativeFrom="margin">
                  <wp:posOffset>520700</wp:posOffset>
                </wp:positionH>
                <wp:positionV relativeFrom="paragraph">
                  <wp:posOffset>1390015</wp:posOffset>
                </wp:positionV>
                <wp:extent cx="1771650" cy="1404620"/>
                <wp:effectExtent l="0" t="0" r="19050" b="27305"/>
                <wp:wrapNone/>
                <wp:docPr id="174727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06E" w14:textId="385BA54B" w:rsidR="006B1747" w:rsidRPr="0001199D" w:rsidRDefault="006B1747" w:rsidP="006B1747">
                            <w:r>
                              <w:t>This means that the slot names for device 2 are spelled in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7667" id="_x0000_s1146" type="#_x0000_t202" style="position:absolute;left:0;text-align:left;margin-left:41pt;margin-top:109.45pt;width:139.5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IEA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" filled="f" strokecolor="black [3213]">
                <v:textbox style="mso-fit-shape-to-text:t">
                  <w:txbxContent>
                    <w:p w14:paraId="5DEFA06E" w14:textId="385BA54B" w:rsidR="006B1747" w:rsidRPr="0001199D" w:rsidRDefault="006B1747" w:rsidP="006B1747">
                      <w:r>
                        <w:t>This means that the slot names for device 2 are spelled in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3EE97E" wp14:editId="01FDE08D">
                <wp:simplePos x="0" y="0"/>
                <wp:positionH relativeFrom="margin">
                  <wp:posOffset>1320800</wp:posOffset>
                </wp:positionH>
                <wp:positionV relativeFrom="paragraph">
                  <wp:posOffset>660400</wp:posOffset>
                </wp:positionV>
                <wp:extent cx="114300" cy="660400"/>
                <wp:effectExtent l="38100" t="38100" r="19050" b="25400"/>
                <wp:wrapNone/>
                <wp:docPr id="1345529023" name="Straight Arrow Connector 134552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60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8A6E" id="Straight Arrow Connector 1345529023" o:spid="_x0000_s1026" type="#_x0000_t32" style="position:absolute;margin-left:104pt;margin-top:52pt;width:9pt;height:52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61FE0F12" wp14:editId="790927C3">
            <wp:simplePos x="0" y="0"/>
            <wp:positionH relativeFrom="column">
              <wp:posOffset>-654050</wp:posOffset>
            </wp:positionH>
            <wp:positionV relativeFrom="paragraph">
              <wp:posOffset>330200</wp:posOffset>
            </wp:positionV>
            <wp:extent cx="3308350" cy="2106245"/>
            <wp:effectExtent l="0" t="0" r="6350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768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184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FFD409" wp14:editId="6F475A99">
                <wp:simplePos x="0" y="0"/>
                <wp:positionH relativeFrom="margin">
                  <wp:posOffset>2298700</wp:posOffset>
                </wp:positionH>
                <wp:positionV relativeFrom="paragraph">
                  <wp:posOffset>1657349</wp:posOffset>
                </wp:positionV>
                <wp:extent cx="1047750" cy="121285"/>
                <wp:effectExtent l="0" t="57150" r="19050" b="31115"/>
                <wp:wrapNone/>
                <wp:docPr id="1272318938" name="Straight Arrow Connector 127231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1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905" id="Straight Arrow Connector 1272318938" o:spid="_x0000_s1026" type="#_x0000_t32" style="position:absolute;margin-left:181pt;margin-top:130.5pt;width:82.5pt;height:9.5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C6CD49" wp14:editId="1F6B9C0A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0</wp:posOffset>
                </wp:positionV>
                <wp:extent cx="673100" cy="146050"/>
                <wp:effectExtent l="0" t="0" r="12700" b="25400"/>
                <wp:wrapNone/>
                <wp:docPr id="812145260" name="Rectangle 8121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8A83" id="Rectangle 812145260" o:spid="_x0000_s1026" style="position:absolute;margin-left:267pt;margin-top:125.5pt;width:53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zFfw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uPxc5ESpJFUxvcjP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F48D9">
        <w:rPr>
          <w:noProof/>
        </w:rPr>
        <w:drawing>
          <wp:anchor distT="0" distB="0" distL="114300" distR="114300" simplePos="0" relativeHeight="252061696" behindDoc="1" locked="0" layoutInCell="1" allowOverlap="1" wp14:anchorId="28B0B3CB" wp14:editId="7E4DFA3B">
            <wp:simplePos x="0" y="0"/>
            <wp:positionH relativeFrom="page">
              <wp:posOffset>3733800</wp:posOffset>
            </wp:positionH>
            <wp:positionV relativeFrom="paragraph">
              <wp:posOffset>393700</wp:posOffset>
            </wp:positionV>
            <wp:extent cx="3308350" cy="2113280"/>
            <wp:effectExtent l="0" t="0" r="6350" b="127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466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40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slot name</w:t>
      </w:r>
      <w:bookmarkEnd w:id="22"/>
    </w:p>
    <w:p w14:paraId="3746E1BB" w14:textId="77777777" w:rsidR="0010770E" w:rsidRDefault="0010770E" w:rsidP="0010770E"/>
    <w:p w14:paraId="22153E4C" w14:textId="77777777" w:rsidR="0010770E" w:rsidRPr="0010770E" w:rsidRDefault="0010770E" w:rsidP="0010770E"/>
    <w:sectPr w:rsidR="0010770E" w:rsidRPr="0010770E">
      <w:footerReference w:type="default" r:id="rId1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7154" w14:textId="77777777" w:rsidR="0054719E" w:rsidRDefault="0054719E" w:rsidP="00425419">
      <w:pPr>
        <w:spacing w:after="0" w:line="240" w:lineRule="auto"/>
      </w:pPr>
      <w:r>
        <w:separator/>
      </w:r>
    </w:p>
  </w:endnote>
  <w:endnote w:type="continuationSeparator" w:id="0">
    <w:p w14:paraId="2635A9F2" w14:textId="77777777" w:rsidR="0054719E" w:rsidRDefault="0054719E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A189" w14:textId="77777777" w:rsidR="0054719E" w:rsidRDefault="0054719E" w:rsidP="00425419">
      <w:pPr>
        <w:spacing w:after="0" w:line="240" w:lineRule="auto"/>
      </w:pPr>
      <w:r>
        <w:separator/>
      </w:r>
    </w:p>
  </w:footnote>
  <w:footnote w:type="continuationSeparator" w:id="0">
    <w:p w14:paraId="757E2C25" w14:textId="77777777" w:rsidR="0054719E" w:rsidRDefault="0054719E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338732">
    <w:abstractNumId w:val="1"/>
  </w:num>
  <w:num w:numId="2" w16cid:durableId="403070163">
    <w:abstractNumId w:val="15"/>
  </w:num>
  <w:num w:numId="3" w16cid:durableId="721440844">
    <w:abstractNumId w:val="2"/>
  </w:num>
  <w:num w:numId="4" w16cid:durableId="1613241175">
    <w:abstractNumId w:val="8"/>
  </w:num>
  <w:num w:numId="5" w16cid:durableId="25831558">
    <w:abstractNumId w:val="7"/>
  </w:num>
  <w:num w:numId="6" w16cid:durableId="729352641">
    <w:abstractNumId w:val="14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9"/>
  </w:num>
  <w:num w:numId="11" w16cid:durableId="768237337">
    <w:abstractNumId w:val="3"/>
  </w:num>
  <w:num w:numId="12" w16cid:durableId="928542812">
    <w:abstractNumId w:val="10"/>
  </w:num>
  <w:num w:numId="13" w16cid:durableId="126775326">
    <w:abstractNumId w:val="0"/>
  </w:num>
  <w:num w:numId="14" w16cid:durableId="1940946457">
    <w:abstractNumId w:val="11"/>
  </w:num>
  <w:num w:numId="15" w16cid:durableId="809830032">
    <w:abstractNumId w:val="12"/>
  </w:num>
  <w:num w:numId="16" w16cid:durableId="1793161168">
    <w:abstractNumId w:val="13"/>
  </w:num>
  <w:num w:numId="17" w16cid:durableId="2124184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20954"/>
    <w:rsid w:val="000644EE"/>
    <w:rsid w:val="000815DE"/>
    <w:rsid w:val="000C2801"/>
    <w:rsid w:val="000D369E"/>
    <w:rsid w:val="000E4119"/>
    <w:rsid w:val="000F48D9"/>
    <w:rsid w:val="0010770E"/>
    <w:rsid w:val="00134178"/>
    <w:rsid w:val="001342EB"/>
    <w:rsid w:val="00152B31"/>
    <w:rsid w:val="00172379"/>
    <w:rsid w:val="00193500"/>
    <w:rsid w:val="00197153"/>
    <w:rsid w:val="001A5E64"/>
    <w:rsid w:val="001E33A3"/>
    <w:rsid w:val="001F15FA"/>
    <w:rsid w:val="00247593"/>
    <w:rsid w:val="002667C4"/>
    <w:rsid w:val="00282BF4"/>
    <w:rsid w:val="00286B67"/>
    <w:rsid w:val="00296FDA"/>
    <w:rsid w:val="002C4403"/>
    <w:rsid w:val="00302362"/>
    <w:rsid w:val="00323C47"/>
    <w:rsid w:val="003267B2"/>
    <w:rsid w:val="003702DA"/>
    <w:rsid w:val="00370445"/>
    <w:rsid w:val="003716FE"/>
    <w:rsid w:val="003B0B5A"/>
    <w:rsid w:val="003B3969"/>
    <w:rsid w:val="003E6D9A"/>
    <w:rsid w:val="00425419"/>
    <w:rsid w:val="0044348D"/>
    <w:rsid w:val="004442BC"/>
    <w:rsid w:val="0047209A"/>
    <w:rsid w:val="004739C8"/>
    <w:rsid w:val="004B1416"/>
    <w:rsid w:val="004E64B4"/>
    <w:rsid w:val="00533E56"/>
    <w:rsid w:val="0054719E"/>
    <w:rsid w:val="00595CAE"/>
    <w:rsid w:val="005C1E06"/>
    <w:rsid w:val="005E1E99"/>
    <w:rsid w:val="00603D88"/>
    <w:rsid w:val="00617595"/>
    <w:rsid w:val="00642E21"/>
    <w:rsid w:val="006467A0"/>
    <w:rsid w:val="00694EE5"/>
    <w:rsid w:val="006A249B"/>
    <w:rsid w:val="006B1747"/>
    <w:rsid w:val="006D3988"/>
    <w:rsid w:val="00701B98"/>
    <w:rsid w:val="007116BD"/>
    <w:rsid w:val="00757D2E"/>
    <w:rsid w:val="00785E0F"/>
    <w:rsid w:val="00794318"/>
    <w:rsid w:val="007A5060"/>
    <w:rsid w:val="007C4D18"/>
    <w:rsid w:val="007D5654"/>
    <w:rsid w:val="007D6056"/>
    <w:rsid w:val="00825535"/>
    <w:rsid w:val="00840C61"/>
    <w:rsid w:val="008546C8"/>
    <w:rsid w:val="008652B2"/>
    <w:rsid w:val="0089524A"/>
    <w:rsid w:val="008968DD"/>
    <w:rsid w:val="008F064D"/>
    <w:rsid w:val="008F159D"/>
    <w:rsid w:val="008F32B6"/>
    <w:rsid w:val="00917803"/>
    <w:rsid w:val="00924926"/>
    <w:rsid w:val="0092697C"/>
    <w:rsid w:val="0096108E"/>
    <w:rsid w:val="0097501B"/>
    <w:rsid w:val="00994A29"/>
    <w:rsid w:val="0099576C"/>
    <w:rsid w:val="009C5559"/>
    <w:rsid w:val="009C6FFD"/>
    <w:rsid w:val="00A11B7B"/>
    <w:rsid w:val="00A14DE3"/>
    <w:rsid w:val="00A15BFF"/>
    <w:rsid w:val="00A431A2"/>
    <w:rsid w:val="00A8507B"/>
    <w:rsid w:val="00A96E46"/>
    <w:rsid w:val="00AB177D"/>
    <w:rsid w:val="00AB58B7"/>
    <w:rsid w:val="00AD3EFA"/>
    <w:rsid w:val="00AE6376"/>
    <w:rsid w:val="00AF3927"/>
    <w:rsid w:val="00B32BF5"/>
    <w:rsid w:val="00BC4045"/>
    <w:rsid w:val="00BC7D93"/>
    <w:rsid w:val="00BD21FF"/>
    <w:rsid w:val="00C4042C"/>
    <w:rsid w:val="00C576EF"/>
    <w:rsid w:val="00CA4DB3"/>
    <w:rsid w:val="00CC4656"/>
    <w:rsid w:val="00D363AB"/>
    <w:rsid w:val="00D40A07"/>
    <w:rsid w:val="00D540BA"/>
    <w:rsid w:val="00D65AD6"/>
    <w:rsid w:val="00DA6B39"/>
    <w:rsid w:val="00DC0061"/>
    <w:rsid w:val="00DE387E"/>
    <w:rsid w:val="00DE7DAF"/>
    <w:rsid w:val="00E05908"/>
    <w:rsid w:val="00E10E17"/>
    <w:rsid w:val="00E46EE1"/>
    <w:rsid w:val="00E55BE4"/>
    <w:rsid w:val="00E94929"/>
    <w:rsid w:val="00EC32AB"/>
    <w:rsid w:val="00ED5A4D"/>
    <w:rsid w:val="00F41BF2"/>
    <w:rsid w:val="00F42A0A"/>
    <w:rsid w:val="00F5446F"/>
    <w:rsid w:val="00F57C4E"/>
    <w:rsid w:val="00F8133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hyperlink" Target="https://www.win-rar.com/start.html?&amp;L=0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hyperlink" Target="https://chromedriver.chromium.org/downloads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TENG WEI GOH</cp:lastModifiedBy>
  <cp:revision>60</cp:revision>
  <dcterms:created xsi:type="dcterms:W3CDTF">2023-03-23T08:04:00Z</dcterms:created>
  <dcterms:modified xsi:type="dcterms:W3CDTF">2023-05-18T09:46:00Z</dcterms:modified>
</cp:coreProperties>
</file>